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D28" w:rsidP="00D8146D" w:rsidRDefault="00C0066D" w14:paraId="36C0309D" w14:textId="005B8F9D">
      <w:pPr>
        <w:pStyle w:val="MemoDateToFromSubject"/>
      </w:pPr>
      <w:r>
        <w:t xml:space="preserve">Local Jail Reporting Program Feasibility Study: </w:t>
      </w:r>
      <w:r w:rsidR="007547E7">
        <w:t>Jail</w:t>
      </w:r>
      <w:r w:rsidR="000B7D28">
        <w:t xml:space="preserve"> Interview Guide</w:t>
      </w:r>
      <w:r w:rsidR="0087594D">
        <w:t xml:space="preserve"> </w:t>
      </w:r>
    </w:p>
    <w:p w:rsidR="007547E7" w:rsidP="00D8146D" w:rsidRDefault="007547E7" w14:paraId="2B78C00B" w14:textId="77777777">
      <w:pPr>
        <w:pStyle w:val="MemoDateToFromSubject"/>
      </w:pPr>
    </w:p>
    <w:p w:rsidRPr="007547E7" w:rsidR="007547E7" w:rsidP="007547E7" w:rsidRDefault="007547E7" w14:paraId="526C2130" w14:textId="3C35E4CA">
      <w:r w:rsidRPr="007547E7">
        <w:t xml:space="preserve">Jail: </w:t>
      </w:r>
      <w:r>
        <w:t>__________________________________</w:t>
      </w:r>
    </w:p>
    <w:p w:rsidRPr="007547E7" w:rsidR="007547E7" w:rsidP="007547E7" w:rsidRDefault="007547E7" w14:paraId="48F656B3" w14:textId="77777777">
      <w:pPr>
        <w:ind w:firstLine="720"/>
      </w:pPr>
    </w:p>
    <w:p w:rsidRPr="007547E7" w:rsidR="007547E7" w:rsidP="007547E7" w:rsidRDefault="007547E7" w14:paraId="2D68E1BA" w14:textId="7A96FAB6">
      <w:r w:rsidRPr="007547E7">
        <w:t>Sheriff / Department Head:</w:t>
      </w:r>
      <w:r>
        <w:t xml:space="preserve"> ________________</w:t>
      </w:r>
    </w:p>
    <w:p w:rsidRPr="007547E7" w:rsidR="007547E7" w:rsidP="007547E7" w:rsidRDefault="007547E7" w14:paraId="1A663391" w14:textId="77777777">
      <w:pPr>
        <w:ind w:firstLine="720"/>
      </w:pPr>
    </w:p>
    <w:p w:rsidR="007547E7" w:rsidP="007547E7" w:rsidRDefault="007547E7" w14:paraId="4FEA1287" w14:textId="0D1D1673">
      <w:r w:rsidRPr="007547E7">
        <w:t>Interviewer:</w:t>
      </w:r>
      <w:r>
        <w:t xml:space="preserve"> ____________________________</w:t>
      </w:r>
    </w:p>
    <w:p w:rsidR="00D42444" w:rsidP="007547E7" w:rsidRDefault="00D42444" w14:paraId="58BC1263" w14:textId="77777777"/>
    <w:p w:rsidRPr="007547E7" w:rsidR="00D42444" w:rsidP="007547E7" w:rsidRDefault="00D42444" w14:paraId="421A3E99" w14:textId="51657E9E">
      <w:r>
        <w:t>Interviewee: ____________________________</w:t>
      </w:r>
    </w:p>
    <w:p w:rsidRPr="007547E7" w:rsidR="007547E7" w:rsidP="007547E7" w:rsidRDefault="007547E7" w14:paraId="5A0C637B" w14:textId="77777777">
      <w:pPr>
        <w:ind w:firstLine="720"/>
      </w:pPr>
    </w:p>
    <w:p w:rsidRPr="007547E7" w:rsidR="007547E7" w:rsidP="007547E7" w:rsidRDefault="007547E7" w14:paraId="5226B085" w14:textId="16F497BC">
      <w:r w:rsidRPr="007547E7">
        <w:t xml:space="preserve">Date: </w:t>
      </w:r>
      <w:r>
        <w:t>_________________________________</w:t>
      </w:r>
    </w:p>
    <w:p w:rsidRPr="005D3DE0" w:rsidR="000B7D28" w:rsidRDefault="000B7D28" w14:paraId="0615D958" w14:textId="77777777">
      <w:pPr>
        <w:rPr>
          <w:b/>
        </w:rPr>
      </w:pPr>
    </w:p>
    <w:p w:rsidR="00553184" w:rsidP="00B866F4" w:rsidRDefault="007547E7" w14:paraId="1A5DB44C" w14:textId="1A598C1F">
      <w:pPr>
        <w:rPr>
          <w:b/>
        </w:rPr>
      </w:pPr>
      <w:r>
        <w:rPr>
          <w:b/>
        </w:rPr>
        <w:t xml:space="preserve">Introduction </w:t>
      </w:r>
      <w:r w:rsidR="008B3F69">
        <w:rPr>
          <w:b/>
        </w:rPr>
        <w:t>and purpose of the call</w:t>
      </w:r>
      <w:r>
        <w:rPr>
          <w:b/>
        </w:rPr>
        <w:t xml:space="preserve"> </w:t>
      </w:r>
    </w:p>
    <w:p w:rsidR="004A576E" w:rsidP="004A576E" w:rsidRDefault="0024302F" w14:paraId="0D9DFFCB" w14:textId="08D2541D">
      <w:r w:rsidRPr="001840E5">
        <w:rPr>
          <w:rFonts w:eastAsia="Calibri"/>
          <w:iCs/>
        </w:rPr>
        <w:t xml:space="preserve">Hello, </w:t>
      </w:r>
      <w:r w:rsidR="00B6252D">
        <w:rPr>
          <w:rFonts w:eastAsia="Calibri"/>
          <w:iCs/>
        </w:rPr>
        <w:t>this</w:t>
      </w:r>
      <w:r w:rsidRPr="001840E5">
        <w:rPr>
          <w:rFonts w:eastAsia="Calibri"/>
          <w:iCs/>
        </w:rPr>
        <w:t xml:space="preserve"> is [INTERVIEWER NAME]</w:t>
      </w:r>
      <w:r w:rsidR="00B6252D">
        <w:rPr>
          <w:rFonts w:eastAsia="Calibri"/>
          <w:iCs/>
        </w:rPr>
        <w:t xml:space="preserve">, calling from </w:t>
      </w:r>
      <w:r>
        <w:rPr>
          <w:rFonts w:eastAsia="Calibri"/>
          <w:iCs/>
        </w:rPr>
        <w:t>Abt Associates</w:t>
      </w:r>
      <w:r w:rsidRPr="001840E5">
        <w:rPr>
          <w:rFonts w:eastAsia="Calibri"/>
          <w:iCs/>
        </w:rPr>
        <w:t xml:space="preserve"> </w:t>
      </w:r>
      <w:r>
        <w:rPr>
          <w:rFonts w:eastAsia="Calibri"/>
          <w:iCs/>
        </w:rPr>
        <w:t>on behalf of the Bureau of Justice Statistics (BJS)</w:t>
      </w:r>
      <w:r w:rsidRPr="001840E5">
        <w:rPr>
          <w:rFonts w:eastAsia="Calibri"/>
          <w:iCs/>
        </w:rPr>
        <w:t xml:space="preserve">. </w:t>
      </w:r>
      <w:r w:rsidRPr="001840E5">
        <w:t xml:space="preserve">Thank you for </w:t>
      </w:r>
      <w:r>
        <w:t>agreeing</w:t>
      </w:r>
      <w:r w:rsidRPr="001840E5">
        <w:t xml:space="preserve"> to participate in </w:t>
      </w:r>
      <w:r>
        <w:t>BJS’s Local Jail Reporting Program Feasibility Study</w:t>
      </w:r>
      <w:r w:rsidR="00572776">
        <w:rPr>
          <w:rFonts w:eastAsia="Calibri"/>
          <w:iCs/>
        </w:rPr>
        <w:t xml:space="preserve">. </w:t>
      </w:r>
      <w:r w:rsidR="00BB2E21">
        <w:rPr>
          <w:rFonts w:eastAsia="Calibri"/>
          <w:iCs/>
        </w:rPr>
        <w:t>During</w:t>
      </w:r>
      <w:r w:rsidR="004A576E">
        <w:rPr>
          <w:rFonts w:eastAsia="Calibri"/>
          <w:iCs/>
        </w:rPr>
        <w:t xml:space="preserve"> the feasibility</w:t>
      </w:r>
      <w:r w:rsidR="00D60C09">
        <w:rPr>
          <w:rFonts w:eastAsia="Calibri"/>
          <w:iCs/>
        </w:rPr>
        <w:t xml:space="preserve"> study</w:t>
      </w:r>
      <w:r w:rsidR="004A576E">
        <w:rPr>
          <w:rFonts w:eastAsia="Calibri"/>
          <w:iCs/>
        </w:rPr>
        <w:t xml:space="preserve">, we </w:t>
      </w:r>
      <w:r w:rsidR="00BB2E21">
        <w:rPr>
          <w:rFonts w:eastAsia="Calibri"/>
          <w:iCs/>
        </w:rPr>
        <w:t>will be</w:t>
      </w:r>
      <w:r w:rsidR="004A576E">
        <w:rPr>
          <w:rFonts w:eastAsia="Calibri"/>
          <w:iCs/>
        </w:rPr>
        <w:t xml:space="preserve"> speaking to about 25 selected jails to learn about jail </w:t>
      </w:r>
      <w:r w:rsidR="006551B1">
        <w:t xml:space="preserve">management systems, data sharing practices, and potential challenges if BJS were to request individual-level inmate </w:t>
      </w:r>
      <w:r w:rsidR="00ED2AB0">
        <w:t xml:space="preserve">case management </w:t>
      </w:r>
      <w:r w:rsidR="006551B1">
        <w:t>records for research purposes</w:t>
      </w:r>
      <w:r w:rsidR="006551B1">
        <w:rPr>
          <w:rFonts w:eastAsia="Calibri"/>
          <w:iCs/>
        </w:rPr>
        <w:t xml:space="preserve">. </w:t>
      </w:r>
      <w:r w:rsidR="000411DC">
        <w:t>We are collecting this</w:t>
      </w:r>
      <w:r w:rsidR="0052201F">
        <w:t xml:space="preserve"> information for internal BJS planning purposes to determine whether BJS should try to gather individual-level jail inmate data from a very limited number of local jails in the future. Eventually, if that pilot project is successful, BJS will consider expanding the </w:t>
      </w:r>
      <w:r w:rsidR="004A576E">
        <w:t xml:space="preserve">Local Jail Reporting Program </w:t>
      </w:r>
      <w:r w:rsidR="0052201F">
        <w:t xml:space="preserve">to collect data from more jails. </w:t>
      </w:r>
      <w:r w:rsidR="004A576E">
        <w:t xml:space="preserve">Individual jail responses </w:t>
      </w:r>
      <w:r w:rsidRPr="00EA3E16" w:rsidR="004A576E">
        <w:t xml:space="preserve">collected </w:t>
      </w:r>
      <w:r w:rsidR="00ED2AB0">
        <w:t>for</w:t>
      </w:r>
      <w:r w:rsidRPr="00EA3E16" w:rsidR="00ED2AB0">
        <w:t xml:space="preserve"> </w:t>
      </w:r>
      <w:r w:rsidR="004A576E">
        <w:t>this feasibility study</w:t>
      </w:r>
      <w:r w:rsidRPr="00EA3E16" w:rsidR="004A576E">
        <w:t xml:space="preserve"> will not be published </w:t>
      </w:r>
      <w:r w:rsidR="004A576E">
        <w:t>or released outside of BJS. BJS and Abt are bound by federal law (34 USC 10231) to use data for research and statistical purposes only, maintain and protect the data securely, and ensure data confidentiality.</w:t>
      </w:r>
    </w:p>
    <w:p w:rsidR="004A576E" w:rsidP="004A576E" w:rsidRDefault="004A576E" w14:paraId="3CBE73C4" w14:textId="3B94FA79"/>
    <w:p w:rsidRPr="003A416F" w:rsidR="007547E7" w:rsidP="000A106E" w:rsidRDefault="004A576E" w14:paraId="465F7803" w14:textId="5F9F8334">
      <w:pPr>
        <w:rPr>
          <w:szCs w:val="22"/>
        </w:rPr>
      </w:pPr>
      <w:r>
        <w:t>The</w:t>
      </w:r>
      <w:r w:rsidRPr="001840E5">
        <w:t xml:space="preserve"> </w:t>
      </w:r>
      <w:r>
        <w:t>interview</w:t>
      </w:r>
      <w:r w:rsidRPr="001840E5">
        <w:t xml:space="preserve"> should take approximately </w:t>
      </w:r>
      <w:r>
        <w:t>60</w:t>
      </w:r>
      <w:r w:rsidRPr="001840E5">
        <w:t xml:space="preserve"> minutes.</w:t>
      </w:r>
      <w:r>
        <w:t xml:space="preserve"> </w:t>
      </w:r>
      <w:r w:rsidRPr="003A416F" w:rsidR="00095AF5">
        <w:rPr>
          <w:szCs w:val="22"/>
        </w:rPr>
        <w:t xml:space="preserve">Your participation in this study is voluntary. You </w:t>
      </w:r>
      <w:r w:rsidRPr="002F10B6" w:rsidR="00095AF5">
        <w:rPr>
          <w:szCs w:val="22"/>
        </w:rPr>
        <w:t>may decline to answer any and all questions</w:t>
      </w:r>
      <w:r w:rsidR="00D740B8">
        <w:rPr>
          <w:szCs w:val="22"/>
        </w:rPr>
        <w:t>,</w:t>
      </w:r>
      <w:r w:rsidRPr="002F10B6" w:rsidR="00095AF5">
        <w:rPr>
          <w:szCs w:val="22"/>
        </w:rPr>
        <w:t xml:space="preserve"> </w:t>
      </w:r>
      <w:r w:rsidR="00D740B8">
        <w:rPr>
          <w:szCs w:val="22"/>
        </w:rPr>
        <w:t>or s</w:t>
      </w:r>
      <w:r w:rsidRPr="002F10B6" w:rsidR="00095AF5">
        <w:rPr>
          <w:szCs w:val="22"/>
        </w:rPr>
        <w:t>top your</w:t>
      </w:r>
      <w:r w:rsidRPr="003A416F" w:rsidR="00095AF5">
        <w:rPr>
          <w:szCs w:val="22"/>
        </w:rPr>
        <w:t xml:space="preserve"> participation</w:t>
      </w:r>
      <w:r w:rsidR="00D740B8">
        <w:rPr>
          <w:szCs w:val="22"/>
        </w:rPr>
        <w:t>,</w:t>
      </w:r>
      <w:r w:rsidRPr="003A416F" w:rsidR="00095AF5">
        <w:rPr>
          <w:szCs w:val="22"/>
        </w:rPr>
        <w:t xml:space="preserve"> at any time. However, we ask for your assistance with this study because your</w:t>
      </w:r>
      <w:r w:rsidRPr="003A416F" w:rsidR="001163A8">
        <w:rPr>
          <w:szCs w:val="22"/>
        </w:rPr>
        <w:t xml:space="preserve"> response is valuable for </w:t>
      </w:r>
      <w:r w:rsidRPr="003A416F" w:rsidR="00095AF5">
        <w:rPr>
          <w:szCs w:val="22"/>
        </w:rPr>
        <w:t xml:space="preserve">BJS </w:t>
      </w:r>
      <w:r w:rsidRPr="003A416F" w:rsidR="001163A8">
        <w:rPr>
          <w:szCs w:val="22"/>
        </w:rPr>
        <w:t xml:space="preserve">to </w:t>
      </w:r>
      <w:r w:rsidR="00BB2E21">
        <w:rPr>
          <w:szCs w:val="22"/>
        </w:rPr>
        <w:t>understand how jails keep records on inmate</w:t>
      </w:r>
      <w:r w:rsidR="00AF43A0">
        <w:rPr>
          <w:szCs w:val="22"/>
        </w:rPr>
        <w:t xml:space="preserve">s, what information about inmates is recorded, </w:t>
      </w:r>
      <w:r w:rsidR="009E76DF">
        <w:rPr>
          <w:szCs w:val="22"/>
        </w:rPr>
        <w:t xml:space="preserve">and </w:t>
      </w:r>
      <w:r w:rsidR="00AF43A0">
        <w:rPr>
          <w:szCs w:val="22"/>
        </w:rPr>
        <w:t xml:space="preserve">the </w:t>
      </w:r>
      <w:r w:rsidR="009E76DF">
        <w:rPr>
          <w:szCs w:val="22"/>
        </w:rPr>
        <w:t xml:space="preserve">capability of </w:t>
      </w:r>
      <w:r w:rsidR="00AF43A0">
        <w:rPr>
          <w:szCs w:val="22"/>
        </w:rPr>
        <w:t xml:space="preserve">jails to </w:t>
      </w:r>
      <w:r w:rsidR="009E76DF">
        <w:rPr>
          <w:szCs w:val="22"/>
        </w:rPr>
        <w:t>shar</w:t>
      </w:r>
      <w:r w:rsidR="00AF43A0">
        <w:rPr>
          <w:szCs w:val="22"/>
        </w:rPr>
        <w:t>e</w:t>
      </w:r>
      <w:r w:rsidR="009E76DF">
        <w:rPr>
          <w:szCs w:val="22"/>
        </w:rPr>
        <w:t xml:space="preserve"> these data with us</w:t>
      </w:r>
      <w:r w:rsidR="00AF43A0">
        <w:rPr>
          <w:szCs w:val="22"/>
        </w:rPr>
        <w:t>,</w:t>
      </w:r>
      <w:r w:rsidR="009E76DF">
        <w:rPr>
          <w:szCs w:val="22"/>
        </w:rPr>
        <w:t xml:space="preserve"> so that BJS can</w:t>
      </w:r>
      <w:r w:rsidR="00BB2E21">
        <w:rPr>
          <w:szCs w:val="22"/>
        </w:rPr>
        <w:t xml:space="preserve"> make an informed decision on </w:t>
      </w:r>
      <w:r w:rsidR="00BB2E21">
        <w:t xml:space="preserve">whether </w:t>
      </w:r>
      <w:r w:rsidR="009E76DF">
        <w:t xml:space="preserve">and how </w:t>
      </w:r>
      <w:r w:rsidR="00BB2E21">
        <w:t xml:space="preserve">to proceed with a pilot study </w:t>
      </w:r>
      <w:r w:rsidR="009E76DF">
        <w:t>of collecting individual-level jail administrative records</w:t>
      </w:r>
      <w:r w:rsidRPr="003A416F" w:rsidR="00095AF5">
        <w:rPr>
          <w:szCs w:val="22"/>
        </w:rPr>
        <w:t>.</w:t>
      </w:r>
    </w:p>
    <w:p w:rsidR="00410900" w:rsidP="000A106E" w:rsidRDefault="00410900" w14:paraId="6263DF55" w14:textId="77777777">
      <w:pPr>
        <w:rPr>
          <w:b/>
        </w:rPr>
      </w:pPr>
    </w:p>
    <w:p w:rsidR="00A177A7" w:rsidP="000A106E" w:rsidRDefault="00A177A7" w14:paraId="4F04F8FB" w14:textId="349B4427">
      <w:pPr>
        <w:rPr>
          <w:b/>
        </w:rPr>
      </w:pPr>
      <w:r>
        <w:rPr>
          <w:b/>
        </w:rPr>
        <w:t xml:space="preserve">Jail </w:t>
      </w:r>
      <w:r w:rsidR="009D7F25">
        <w:rPr>
          <w:b/>
        </w:rPr>
        <w:t>management s</w:t>
      </w:r>
      <w:r>
        <w:rPr>
          <w:b/>
        </w:rPr>
        <w:t>ystem characteristics</w:t>
      </w:r>
    </w:p>
    <w:p w:rsidRPr="00A177A7" w:rsidR="002C6F24" w:rsidP="00D740B8" w:rsidRDefault="00C4725F" w14:paraId="6E0C83E2" w14:textId="7CD609F9">
      <w:pPr>
        <w:pStyle w:val="list1"/>
      </w:pPr>
      <w:r w:rsidRPr="005611C7">
        <w:t>Vendor and</w:t>
      </w:r>
      <w:r w:rsidRPr="00D740B8">
        <w:t xml:space="preserve"> product name</w:t>
      </w:r>
      <w:r w:rsidR="00161B24">
        <w:t>:</w:t>
      </w:r>
    </w:p>
    <w:p w:rsidR="00A177A7" w:rsidP="00D740B8" w:rsidRDefault="00A177A7" w14:paraId="048F954E" w14:textId="707A725D">
      <w:pPr>
        <w:pStyle w:val="list1"/>
      </w:pPr>
      <w:r>
        <w:t>Number of years</w:t>
      </w:r>
      <w:r w:rsidRPr="00A177A7">
        <w:t xml:space="preserve"> </w:t>
      </w:r>
      <w:r w:rsidR="00161B24">
        <w:t xml:space="preserve">the jail has used </w:t>
      </w:r>
      <w:r w:rsidR="00AF43A0">
        <w:t xml:space="preserve">the current record </w:t>
      </w:r>
      <w:r w:rsidR="00161B24">
        <w:t xml:space="preserve">management </w:t>
      </w:r>
      <w:r>
        <w:t xml:space="preserve">system: </w:t>
      </w:r>
    </w:p>
    <w:p w:rsidR="00B574C7" w:rsidP="00D740B8" w:rsidRDefault="00A177A7" w14:paraId="0CD0F678" w14:textId="33395A81">
      <w:pPr>
        <w:pStyle w:val="list1"/>
      </w:pPr>
      <w:r w:rsidRPr="00A177A7">
        <w:t xml:space="preserve">Planning to switch </w:t>
      </w:r>
      <w:r w:rsidR="0094569C">
        <w:t>jail management system</w:t>
      </w:r>
      <w:r w:rsidRPr="00A177A7">
        <w:t xml:space="preserve"> in the </w:t>
      </w:r>
      <w:r w:rsidR="004539F3">
        <w:t>next year or two</w:t>
      </w:r>
      <w:r w:rsidRPr="00A177A7">
        <w:t>?</w:t>
      </w:r>
      <w:r>
        <w:t xml:space="preserve"> </w:t>
      </w:r>
      <w:r w:rsidR="00C40AE0">
        <w:t>If Yes</w:t>
      </w:r>
      <w:r w:rsidR="00B574C7">
        <w:t xml:space="preserve">, which one? </w:t>
      </w:r>
    </w:p>
    <w:p w:rsidR="009676DB" w:rsidP="00D740B8" w:rsidRDefault="00AF43A0" w14:paraId="3BC30B20" w14:textId="710C77BC">
      <w:pPr>
        <w:pStyle w:val="list1"/>
      </w:pPr>
      <w:r>
        <w:t xml:space="preserve">Categories </w:t>
      </w:r>
      <w:r w:rsidR="00A661DB">
        <w:t xml:space="preserve">of </w:t>
      </w:r>
      <w:r>
        <w:t xml:space="preserve">inmates </w:t>
      </w:r>
      <w:r w:rsidR="00A661DB">
        <w:t>tracked in system:</w:t>
      </w:r>
    </w:p>
    <w:p w:rsidR="00A661DB" w:rsidP="00341828" w:rsidRDefault="00161B24" w14:paraId="2E79E1E4" w14:textId="36E94A18">
      <w:pPr>
        <w:pStyle w:val="list1"/>
        <w:numPr>
          <w:ilvl w:val="0"/>
          <w:numId w:val="0"/>
        </w:numPr>
        <w:ind w:left="720"/>
      </w:pPr>
      <w:r>
        <w:sym w:font="Wingdings 2" w:char="F0A3"/>
      </w:r>
      <w:r>
        <w:t xml:space="preserve"> </w:t>
      </w:r>
      <w:r w:rsidR="00A661DB">
        <w:t>Pretrial</w:t>
      </w:r>
    </w:p>
    <w:p w:rsidR="00A661DB" w:rsidP="00A661DB" w:rsidRDefault="00161B24" w14:paraId="7969FA1D" w14:textId="6E259704">
      <w:pPr>
        <w:ind w:left="720"/>
      </w:pPr>
      <w:r>
        <w:sym w:font="Wingdings 2" w:char="F0A3"/>
      </w:r>
      <w:r>
        <w:t xml:space="preserve"> </w:t>
      </w:r>
      <w:r w:rsidR="00A661DB">
        <w:t xml:space="preserve">Holds for other agencies </w:t>
      </w:r>
    </w:p>
    <w:p w:rsidR="00A661DB" w:rsidP="00A661DB" w:rsidRDefault="00161B24" w14:paraId="0B1C1173" w14:textId="331F788E">
      <w:pPr>
        <w:ind w:left="720"/>
      </w:pPr>
      <w:r>
        <w:sym w:font="Wingdings 2" w:char="F0A3"/>
      </w:r>
      <w:r>
        <w:t xml:space="preserve"> </w:t>
      </w:r>
      <w:r w:rsidR="00A661DB">
        <w:t>Sentenced</w:t>
      </w:r>
    </w:p>
    <w:p w:rsidR="00A661DB" w:rsidP="00A661DB" w:rsidRDefault="00161B24" w14:paraId="5B7B6E16" w14:textId="6A4F8EF7">
      <w:pPr>
        <w:ind w:left="720"/>
      </w:pPr>
      <w:r>
        <w:sym w:font="Wingdings 2" w:char="F0A3"/>
      </w:r>
      <w:r>
        <w:t xml:space="preserve"> </w:t>
      </w:r>
      <w:r w:rsidR="00A661DB">
        <w:t>Other</w:t>
      </w:r>
      <w:r w:rsidR="00C40AE0">
        <w:t xml:space="preserve">, specify </w:t>
      </w:r>
    </w:p>
    <w:p w:rsidR="00A37695" w:rsidP="00D740B8" w:rsidRDefault="00A37695" w14:paraId="480EEA72" w14:textId="35B48A06">
      <w:pPr>
        <w:pStyle w:val="list1"/>
      </w:pPr>
      <w:r>
        <w:lastRenderedPageBreak/>
        <w:t xml:space="preserve">Does </w:t>
      </w:r>
      <w:r w:rsidRPr="005611C7">
        <w:t>your</w:t>
      </w:r>
      <w:r>
        <w:t xml:space="preserve"> system allow you to easily identify </w:t>
      </w:r>
      <w:r w:rsidR="00D740B8">
        <w:t xml:space="preserve">the following types of </w:t>
      </w:r>
      <w:r w:rsidR="00AF43A0">
        <w:t>inmates</w:t>
      </w:r>
      <w:r>
        <w:t xml:space="preserve">? </w:t>
      </w:r>
    </w:p>
    <w:p w:rsidR="009676DB" w:rsidP="00D740B8" w:rsidRDefault="009676DB" w14:paraId="46F33DD6" w14:textId="77777777">
      <w:pPr>
        <w:ind w:left="720"/>
      </w:pPr>
    </w:p>
    <w:p w:rsidR="0042358F" w:rsidP="00D740B8" w:rsidRDefault="0042358F" w14:paraId="0C2ED85D" w14:textId="4C5DD64E">
      <w:pPr>
        <w:ind w:left="720"/>
      </w:pPr>
      <w:r>
        <w:sym w:font="Wingdings 2" w:char="F0A3"/>
      </w:r>
      <w:r>
        <w:t xml:space="preserve"> Pretrial</w:t>
      </w:r>
    </w:p>
    <w:p w:rsidR="0042358F" w:rsidP="00D740B8" w:rsidRDefault="0042358F" w14:paraId="7C2F211A" w14:textId="77777777">
      <w:pPr>
        <w:ind w:left="720"/>
      </w:pPr>
      <w:r>
        <w:sym w:font="Wingdings 2" w:char="F0A3"/>
      </w:r>
      <w:r>
        <w:t xml:space="preserve"> Holds for other agencies </w:t>
      </w:r>
    </w:p>
    <w:p w:rsidR="0042358F" w:rsidP="00D740B8" w:rsidRDefault="0042358F" w14:paraId="3715E0ED" w14:textId="77777777">
      <w:pPr>
        <w:ind w:left="720"/>
      </w:pPr>
      <w:r>
        <w:sym w:font="Wingdings 2" w:char="F0A3"/>
      </w:r>
      <w:r>
        <w:t xml:space="preserve"> Sentenced</w:t>
      </w:r>
    </w:p>
    <w:p w:rsidR="00A661DB" w:rsidP="00D740B8" w:rsidRDefault="00DD3B7F" w14:paraId="19494D88" w14:textId="19AD4678">
      <w:pPr>
        <w:pStyle w:val="list1"/>
      </w:pPr>
      <w:r>
        <w:t>How is a</w:t>
      </w:r>
      <w:r w:rsidR="00D717B2">
        <w:t xml:space="preserve">n </w:t>
      </w:r>
      <w:r w:rsidRPr="005611C7" w:rsidR="00D717B2">
        <w:t>offender’s</w:t>
      </w:r>
      <w:r>
        <w:t xml:space="preserve"> status change from pretrial to sentenced recorded in the system?</w:t>
      </w:r>
      <w:r w:rsidR="00AF43A0">
        <w:t xml:space="preserve"> (e.g., overwritten record; new record created?)</w:t>
      </w:r>
    </w:p>
    <w:p w:rsidR="00C720D7" w:rsidP="00F95B29" w:rsidRDefault="0042358F" w14:paraId="70B0441F" w14:textId="169DABEE">
      <w:pPr>
        <w:pStyle w:val="list1"/>
      </w:pPr>
      <w:r>
        <w:t xml:space="preserve">What types of new bookings are captured in </w:t>
      </w:r>
      <w:r w:rsidR="00DD2A2F">
        <w:t>your</w:t>
      </w:r>
      <w:r w:rsidR="00AB0E1E">
        <w:t xml:space="preserve"> jail management </w:t>
      </w:r>
      <w:r w:rsidR="004510E3">
        <w:t xml:space="preserve">system? </w:t>
      </w:r>
    </w:p>
    <w:p w:rsidR="00C720D7" w:rsidP="00341828" w:rsidRDefault="000470B9" w14:paraId="69E53236" w14:textId="1BDF745F">
      <w:pPr>
        <w:pStyle w:val="list1"/>
        <w:numPr>
          <w:ilvl w:val="0"/>
          <w:numId w:val="0"/>
        </w:numPr>
        <w:ind w:left="720"/>
      </w:pPr>
      <w:r>
        <w:t>7</w:t>
      </w:r>
      <w:r w:rsidR="00A765E2">
        <w:t>a</w:t>
      </w:r>
      <w:r>
        <w:t xml:space="preserve">. </w:t>
      </w:r>
      <w:r w:rsidR="0042358F">
        <w:t>Are</w:t>
      </w:r>
      <w:r w:rsidR="00AB0E1E">
        <w:t xml:space="preserve"> t</w:t>
      </w:r>
      <w:r w:rsidR="004510E3">
        <w:t>ransfers from another facility</w:t>
      </w:r>
      <w:r w:rsidR="009D7F25">
        <w:t xml:space="preserve"> within your jail jurisdiction </w:t>
      </w:r>
      <w:r w:rsidR="0042358F">
        <w:t>recorded as</w:t>
      </w:r>
      <w:r w:rsidR="00DD2A2F">
        <w:t xml:space="preserve"> new bookings</w:t>
      </w:r>
      <w:r w:rsidR="004510E3">
        <w:t xml:space="preserve">? </w:t>
      </w:r>
    </w:p>
    <w:p w:rsidR="004510E3" w:rsidP="00341828" w:rsidRDefault="000470B9" w14:paraId="6FDDC04C" w14:textId="6680120A">
      <w:pPr>
        <w:pStyle w:val="list1"/>
        <w:numPr>
          <w:ilvl w:val="0"/>
          <w:numId w:val="0"/>
        </w:numPr>
        <w:ind w:left="720"/>
      </w:pPr>
      <w:r>
        <w:t>7</w:t>
      </w:r>
      <w:r w:rsidR="00A765E2">
        <w:t>b</w:t>
      </w:r>
      <w:r>
        <w:t xml:space="preserve">. </w:t>
      </w:r>
      <w:r w:rsidR="001F5844">
        <w:t>Are r</w:t>
      </w:r>
      <w:r w:rsidR="0042358F">
        <w:t>eturns</w:t>
      </w:r>
      <w:r w:rsidR="00AB0E1E">
        <w:t xml:space="preserve"> from court appearance</w:t>
      </w:r>
      <w:r w:rsidR="001F5844">
        <w:t xml:space="preserve"> recorded as new bookings</w:t>
      </w:r>
      <w:r w:rsidR="00AB0E1E">
        <w:t>?</w:t>
      </w:r>
      <w:r w:rsidR="00C40AE0">
        <w:t xml:space="preserve"> </w:t>
      </w:r>
    </w:p>
    <w:p w:rsidR="000470B9" w:rsidP="00341828" w:rsidRDefault="000470B9" w14:paraId="0C809E93" w14:textId="48614048">
      <w:pPr>
        <w:pStyle w:val="list1"/>
        <w:numPr>
          <w:ilvl w:val="0"/>
          <w:numId w:val="0"/>
        </w:numPr>
        <w:ind w:left="720" w:hanging="360"/>
      </w:pPr>
      <w:r>
        <w:t xml:space="preserve">8. </w:t>
      </w:r>
      <w:r w:rsidR="00C40AE0">
        <w:t xml:space="preserve">What types of releases are captured in your jail management system? </w:t>
      </w:r>
    </w:p>
    <w:p w:rsidR="000470B9" w:rsidP="00341828" w:rsidRDefault="000470B9" w14:paraId="65098A2D" w14:textId="5A40E5F1">
      <w:pPr>
        <w:pStyle w:val="list1"/>
        <w:numPr>
          <w:ilvl w:val="0"/>
          <w:numId w:val="0"/>
        </w:numPr>
        <w:ind w:left="720"/>
      </w:pPr>
      <w:r>
        <w:t>8</w:t>
      </w:r>
      <w:r w:rsidR="00A765E2">
        <w:t>a</w:t>
      </w:r>
      <w:r>
        <w:t xml:space="preserve">. </w:t>
      </w:r>
      <w:r w:rsidR="00A471ED">
        <w:t>Are transfers to another facility within your jail jurisdiction recorded as releases?</w:t>
      </w:r>
      <w:r w:rsidRPr="00A471ED" w:rsidR="00A471ED">
        <w:t xml:space="preserve"> </w:t>
      </w:r>
    </w:p>
    <w:p w:rsidR="00A471ED" w:rsidP="00341828" w:rsidRDefault="000470B9" w14:paraId="46D3B170" w14:textId="06C2465D">
      <w:pPr>
        <w:pStyle w:val="list1"/>
        <w:numPr>
          <w:ilvl w:val="0"/>
          <w:numId w:val="0"/>
        </w:numPr>
        <w:ind w:left="720"/>
      </w:pPr>
      <w:r>
        <w:t>8</w:t>
      </w:r>
      <w:r w:rsidR="00A765E2">
        <w:t>b</w:t>
      </w:r>
      <w:r>
        <w:t xml:space="preserve">. </w:t>
      </w:r>
      <w:r w:rsidR="00A471ED">
        <w:t>Can temporary releases (e.g., for a court appearance) be distinguished from non-temporary releases (e.g., posted bail, completed sentence)?</w:t>
      </w:r>
    </w:p>
    <w:p w:rsidR="009676DB" w:rsidP="00341828" w:rsidRDefault="00AB0E1E" w14:paraId="6EF1E22C" w14:textId="77777777">
      <w:pPr>
        <w:pStyle w:val="list1"/>
        <w:numPr>
          <w:ilvl w:val="0"/>
          <w:numId w:val="38"/>
        </w:numPr>
      </w:pPr>
      <w:r>
        <w:t xml:space="preserve">What timestamps are recorded? </w:t>
      </w:r>
    </w:p>
    <w:p w:rsidR="00AB0E1E" w:rsidP="00341828" w:rsidRDefault="00C40AE0" w14:paraId="2BE88D99" w14:textId="66122245">
      <w:pPr>
        <w:pStyle w:val="list1"/>
        <w:numPr>
          <w:ilvl w:val="0"/>
          <w:numId w:val="0"/>
        </w:numPr>
        <w:ind w:left="720"/>
      </w:pPr>
      <w:r>
        <w:sym w:font="Wingdings 2" w:char="F0A3"/>
      </w:r>
      <w:r>
        <w:t xml:space="preserve"> Admission</w:t>
      </w:r>
      <w:r>
        <w:br/>
      </w:r>
      <w:r>
        <w:sym w:font="Wingdings 2" w:char="F0A3"/>
      </w:r>
      <w:r>
        <w:t xml:space="preserve"> Release</w:t>
      </w:r>
      <w:r>
        <w:br/>
      </w:r>
      <w:r>
        <w:sym w:font="Wingdings 2" w:char="F0A3"/>
      </w:r>
      <w:r>
        <w:t xml:space="preserve"> Arrest</w:t>
      </w:r>
      <w:r>
        <w:br/>
      </w:r>
      <w:r>
        <w:sym w:font="Wingdings 2" w:char="F0A3"/>
      </w:r>
      <w:r>
        <w:t xml:space="preserve"> Other events, specify</w:t>
      </w:r>
    </w:p>
    <w:p w:rsidR="00410900" w:rsidP="00D740B8" w:rsidRDefault="00AB0E1E" w14:paraId="63AC41C4" w14:textId="7F216760">
      <w:pPr>
        <w:pStyle w:val="list1"/>
      </w:pPr>
      <w:r>
        <w:t xml:space="preserve">Can your system link </w:t>
      </w:r>
      <w:r w:rsidR="0057747A">
        <w:t>booking records</w:t>
      </w:r>
      <w:r>
        <w:t xml:space="preserve"> </w:t>
      </w:r>
      <w:r w:rsidR="00AF43A0">
        <w:t xml:space="preserve">for </w:t>
      </w:r>
      <w:r>
        <w:t>the same individuals</w:t>
      </w:r>
      <w:r w:rsidR="00C40AE0">
        <w:t xml:space="preserve"> </w:t>
      </w:r>
      <w:r w:rsidR="001F5844">
        <w:t>by</w:t>
      </w:r>
      <w:r w:rsidR="00C40AE0">
        <w:t xml:space="preserve"> unique </w:t>
      </w:r>
      <w:r w:rsidR="001F5844">
        <w:t>identif</w:t>
      </w:r>
      <w:r w:rsidR="00C40AE0">
        <w:t>ier</w:t>
      </w:r>
      <w:r w:rsidR="001F5844">
        <w:t>s</w:t>
      </w:r>
      <w:r w:rsidR="00AF43A0">
        <w:t>,</w:t>
      </w:r>
      <w:r w:rsidR="00C40AE0">
        <w:t xml:space="preserve"> such as social security number, state ID</w:t>
      </w:r>
      <w:r w:rsidR="001F5844">
        <w:t xml:space="preserve"> (for the purpose of identifying repeat offenders</w:t>
      </w:r>
      <w:r w:rsidR="00D740B8">
        <w:t xml:space="preserve"> for example</w:t>
      </w:r>
      <w:r w:rsidR="001F5844">
        <w:t>)</w:t>
      </w:r>
      <w:r>
        <w:t>?</w:t>
      </w:r>
      <w:r w:rsidR="00C40AE0">
        <w:t xml:space="preserve"> </w:t>
      </w:r>
      <w:r w:rsidR="001F5844">
        <w:br/>
      </w:r>
    </w:p>
    <w:p w:rsidR="00EF29E2" w:rsidP="000A106E" w:rsidRDefault="00EF29E2" w14:paraId="0DAE90DB" w14:textId="1AFFC2E1">
      <w:pPr>
        <w:keepNext/>
        <w:keepLines/>
      </w:pPr>
      <w:r w:rsidRPr="00EF29E2">
        <w:rPr>
          <w:b/>
        </w:rPr>
        <w:t xml:space="preserve">Availability of individual </w:t>
      </w:r>
      <w:r w:rsidRPr="00EF29E2" w:rsidR="00297E2E">
        <w:rPr>
          <w:b/>
        </w:rPr>
        <w:t>data elements</w:t>
      </w:r>
      <w:r w:rsidR="00297E2E">
        <w:rPr>
          <w:b/>
        </w:rPr>
        <w:t xml:space="preserve"> </w:t>
      </w:r>
    </w:p>
    <w:p w:rsidR="00D83CAE" w:rsidP="00D740B8" w:rsidRDefault="007547E7" w14:paraId="242C1EDD" w14:textId="1A22E245">
      <w:pPr>
        <w:pStyle w:val="list1"/>
      </w:pPr>
      <w:r>
        <w:t xml:space="preserve">Does your jail management system </w:t>
      </w:r>
      <w:r w:rsidR="009D7F25">
        <w:t>capture</w:t>
      </w:r>
      <w:r>
        <w:t xml:space="preserve"> the following data elements</w:t>
      </w:r>
      <w:r w:rsidR="000B085E">
        <w:t xml:space="preserve"> </w:t>
      </w:r>
      <w:r w:rsidR="009D7F25">
        <w:t>on</w:t>
      </w:r>
      <w:r w:rsidR="000B085E">
        <w:t xml:space="preserve"> person</w:t>
      </w:r>
      <w:r w:rsidR="009D7F25">
        <w:t>s</w:t>
      </w:r>
      <w:r w:rsidR="000B085E">
        <w:t xml:space="preserve"> detained or serving time in your jail</w:t>
      </w:r>
      <w:r>
        <w:t xml:space="preserve">? </w:t>
      </w:r>
    </w:p>
    <w:p w:rsidR="00D83CAE" w:rsidP="002924E9" w:rsidRDefault="00D83CAE" w14:paraId="22E66248" w14:textId="77777777"/>
    <w:tbl>
      <w:tblPr>
        <w:tblStyle w:val="TableGrid"/>
        <w:tblW w:w="9103" w:type="dxa"/>
        <w:tblLook w:val="04A0" w:firstRow="1" w:lastRow="0" w:firstColumn="1" w:lastColumn="0" w:noHBand="0" w:noVBand="1"/>
      </w:tblPr>
      <w:tblGrid>
        <w:gridCol w:w="1477"/>
        <w:gridCol w:w="5711"/>
        <w:gridCol w:w="1915"/>
      </w:tblGrid>
      <w:tr w:rsidRPr="002924E9" w:rsidR="001F5844" w:rsidTr="00D740B8" w14:paraId="3081FF23" w14:textId="77777777">
        <w:trPr>
          <w:cantSplit/>
          <w:tblHeader/>
        </w:trPr>
        <w:tc>
          <w:tcPr>
            <w:tcW w:w="1477" w:type="dxa"/>
            <w:vAlign w:val="bottom"/>
          </w:tcPr>
          <w:p w:rsidRPr="002924E9" w:rsidR="001F5844" w:rsidP="00CC4D63" w:rsidRDefault="001F5844" w14:paraId="72234420" w14:textId="58CA74CA">
            <w:pPr>
              <w:rPr>
                <w:b/>
              </w:rPr>
            </w:pPr>
            <w:r w:rsidRPr="002924E9">
              <w:rPr>
                <w:b/>
              </w:rPr>
              <w:t>Category</w:t>
            </w:r>
          </w:p>
        </w:tc>
        <w:tc>
          <w:tcPr>
            <w:tcW w:w="5711" w:type="dxa"/>
            <w:vAlign w:val="bottom"/>
          </w:tcPr>
          <w:p w:rsidRPr="002924E9" w:rsidR="001F5844" w:rsidP="00CC4D63" w:rsidRDefault="001F5844" w14:paraId="63BE1AA3" w14:textId="78803366">
            <w:pPr>
              <w:rPr>
                <w:b/>
              </w:rPr>
            </w:pPr>
            <w:r w:rsidRPr="002924E9">
              <w:rPr>
                <w:b/>
              </w:rPr>
              <w:t>Data Element</w:t>
            </w:r>
          </w:p>
        </w:tc>
        <w:tc>
          <w:tcPr>
            <w:tcW w:w="1915" w:type="dxa"/>
            <w:vAlign w:val="bottom"/>
          </w:tcPr>
          <w:p w:rsidRPr="002924E9" w:rsidR="001F5844" w:rsidP="00D740B8" w:rsidRDefault="005611C7" w14:paraId="0F10BFBA" w14:textId="4683DCBD">
            <w:pPr>
              <w:jc w:val="center"/>
              <w:rPr>
                <w:b/>
              </w:rPr>
            </w:pPr>
            <w:r>
              <w:rPr>
                <w:b/>
              </w:rPr>
              <w:t>Availability</w:t>
            </w:r>
          </w:p>
        </w:tc>
      </w:tr>
      <w:tr w:rsidRPr="002924E9" w:rsidR="001F5844" w:rsidTr="00D740B8" w14:paraId="4B1F2ECD" w14:textId="77777777">
        <w:trPr>
          <w:cantSplit/>
        </w:trPr>
        <w:tc>
          <w:tcPr>
            <w:tcW w:w="1477" w:type="dxa"/>
            <w:vMerge w:val="restart"/>
          </w:tcPr>
          <w:p w:rsidRPr="002924E9" w:rsidR="001F5844" w:rsidP="002924E9" w:rsidRDefault="001F5844" w14:paraId="611B2F4A" w14:textId="5379078B">
            <w:r>
              <w:t>Personal identifiers and characteristics</w:t>
            </w:r>
          </w:p>
        </w:tc>
        <w:tc>
          <w:tcPr>
            <w:tcW w:w="5711" w:type="dxa"/>
          </w:tcPr>
          <w:p w:rsidR="001F5844" w:rsidP="002924E9" w:rsidRDefault="001F5844" w14:paraId="6AF206F1" w14:textId="2288B828">
            <w:r>
              <w:t>Full Name</w:t>
            </w:r>
          </w:p>
        </w:tc>
        <w:tc>
          <w:tcPr>
            <w:tcW w:w="1915" w:type="dxa"/>
          </w:tcPr>
          <w:p w:rsidRPr="002924E9" w:rsidR="001F5844" w:rsidP="00D740B8" w:rsidRDefault="001F5844" w14:paraId="62013C51" w14:textId="01B12EAD">
            <w:pPr>
              <w:jc w:val="center"/>
            </w:pPr>
            <w:r>
              <w:sym w:font="Wingdings 2" w:char="F0A3"/>
            </w:r>
            <w:r>
              <w:t xml:space="preserve"> Yes </w:t>
            </w:r>
            <w:r>
              <w:sym w:font="Wingdings 2" w:char="F0A3"/>
            </w:r>
            <w:r>
              <w:t xml:space="preserve"> No</w:t>
            </w:r>
          </w:p>
        </w:tc>
      </w:tr>
      <w:tr w:rsidRPr="002924E9" w:rsidR="001F5844" w:rsidTr="00D740B8" w14:paraId="554C9075" w14:textId="77777777">
        <w:trPr>
          <w:cantSplit/>
        </w:trPr>
        <w:tc>
          <w:tcPr>
            <w:tcW w:w="1477" w:type="dxa"/>
            <w:vMerge/>
          </w:tcPr>
          <w:p w:rsidRPr="002924E9" w:rsidR="001F5844" w:rsidP="002924E9" w:rsidRDefault="001F5844" w14:paraId="0E2E0361" w14:textId="77777777"/>
        </w:tc>
        <w:tc>
          <w:tcPr>
            <w:tcW w:w="5711" w:type="dxa"/>
          </w:tcPr>
          <w:p w:rsidR="001F5844" w:rsidP="003A416F" w:rsidRDefault="001F5844" w14:paraId="164445C8" w14:textId="411F41EE">
            <w:r>
              <w:t>Date of birth</w:t>
            </w:r>
          </w:p>
        </w:tc>
        <w:tc>
          <w:tcPr>
            <w:tcW w:w="1915" w:type="dxa"/>
          </w:tcPr>
          <w:p w:rsidRPr="002924E9" w:rsidR="001F5844" w:rsidP="00D740B8" w:rsidRDefault="001F5844" w14:paraId="5435BD35" w14:textId="1C36702B">
            <w:pPr>
              <w:jc w:val="center"/>
            </w:pPr>
            <w:r>
              <w:sym w:font="Wingdings 2" w:char="F0A3"/>
            </w:r>
            <w:r>
              <w:t xml:space="preserve"> Yes </w:t>
            </w:r>
            <w:r>
              <w:sym w:font="Wingdings 2" w:char="F0A3"/>
            </w:r>
            <w:r>
              <w:t xml:space="preserve"> No</w:t>
            </w:r>
          </w:p>
        </w:tc>
      </w:tr>
      <w:tr w:rsidRPr="002924E9" w:rsidR="001F5844" w:rsidTr="00D740B8" w14:paraId="331F8227" w14:textId="77777777">
        <w:trPr>
          <w:cantSplit/>
        </w:trPr>
        <w:tc>
          <w:tcPr>
            <w:tcW w:w="1477" w:type="dxa"/>
            <w:vMerge/>
          </w:tcPr>
          <w:p w:rsidRPr="002924E9" w:rsidR="001F5844" w:rsidP="002924E9" w:rsidRDefault="001F5844" w14:paraId="67C5FAF4" w14:textId="77777777"/>
        </w:tc>
        <w:tc>
          <w:tcPr>
            <w:tcW w:w="5711" w:type="dxa"/>
          </w:tcPr>
          <w:p w:rsidR="001F5844" w:rsidP="002924E9" w:rsidRDefault="001F5844" w14:paraId="31395429" w14:textId="4BB820AA">
            <w:r>
              <w:t>Sex</w:t>
            </w:r>
          </w:p>
        </w:tc>
        <w:tc>
          <w:tcPr>
            <w:tcW w:w="1915" w:type="dxa"/>
          </w:tcPr>
          <w:p w:rsidRPr="002924E9" w:rsidR="001F5844" w:rsidP="00D740B8" w:rsidRDefault="001F5844" w14:paraId="7F5E637C" w14:textId="7438DDBE">
            <w:pPr>
              <w:jc w:val="center"/>
            </w:pPr>
            <w:r>
              <w:sym w:font="Wingdings 2" w:char="F0A3"/>
            </w:r>
            <w:r>
              <w:t xml:space="preserve"> Yes </w:t>
            </w:r>
            <w:r>
              <w:sym w:font="Wingdings 2" w:char="F0A3"/>
            </w:r>
            <w:r>
              <w:t xml:space="preserve"> No</w:t>
            </w:r>
          </w:p>
        </w:tc>
      </w:tr>
      <w:tr w:rsidRPr="002924E9" w:rsidR="001F5844" w:rsidTr="00D740B8" w14:paraId="4AED6F59" w14:textId="77777777">
        <w:trPr>
          <w:cantSplit/>
        </w:trPr>
        <w:tc>
          <w:tcPr>
            <w:tcW w:w="1477" w:type="dxa"/>
            <w:vMerge/>
          </w:tcPr>
          <w:p w:rsidRPr="002924E9" w:rsidR="001F5844" w:rsidP="002924E9" w:rsidRDefault="001F5844" w14:paraId="5C21238A" w14:textId="77777777"/>
        </w:tc>
        <w:tc>
          <w:tcPr>
            <w:tcW w:w="5711" w:type="dxa"/>
          </w:tcPr>
          <w:p w:rsidR="001F5844" w:rsidP="00D740B8" w:rsidRDefault="001F5844" w14:paraId="7E5D3F58" w14:textId="2FD262AC">
            <w:r>
              <w:t>Race</w:t>
            </w:r>
            <w:r w:rsidR="008C6343">
              <w:t xml:space="preserve"> and ethnicity</w:t>
            </w:r>
          </w:p>
        </w:tc>
        <w:tc>
          <w:tcPr>
            <w:tcW w:w="1915" w:type="dxa"/>
          </w:tcPr>
          <w:p w:rsidRPr="002924E9" w:rsidR="001F5844" w:rsidP="00D740B8" w:rsidRDefault="001F5844" w14:paraId="5A54077B" w14:textId="3C29F6DE">
            <w:pPr>
              <w:jc w:val="center"/>
            </w:pPr>
            <w:r>
              <w:sym w:font="Wingdings 2" w:char="F0A3"/>
            </w:r>
            <w:r>
              <w:t xml:space="preserve"> Yes </w:t>
            </w:r>
            <w:r>
              <w:sym w:font="Wingdings 2" w:char="F0A3"/>
            </w:r>
            <w:r>
              <w:t xml:space="preserve"> No</w:t>
            </w:r>
          </w:p>
        </w:tc>
      </w:tr>
      <w:tr w:rsidRPr="002924E9" w:rsidR="001F5844" w:rsidTr="00D740B8" w14:paraId="05D6D9E6" w14:textId="77777777">
        <w:trPr>
          <w:cantSplit/>
        </w:trPr>
        <w:tc>
          <w:tcPr>
            <w:tcW w:w="1477" w:type="dxa"/>
            <w:vMerge/>
          </w:tcPr>
          <w:p w:rsidRPr="002924E9" w:rsidR="001F5844" w:rsidP="002924E9" w:rsidRDefault="001F5844" w14:paraId="0AAEFDE6" w14:textId="4777BC42"/>
        </w:tc>
        <w:tc>
          <w:tcPr>
            <w:tcW w:w="5711" w:type="dxa"/>
          </w:tcPr>
          <w:p w:rsidR="001F5844" w:rsidP="002924E9" w:rsidRDefault="008C6343" w14:paraId="764F299B" w14:textId="71CA0A13">
            <w:r>
              <w:t>Citizenship</w:t>
            </w:r>
            <w:r w:rsidDel="008C6343">
              <w:t xml:space="preserve"> </w:t>
            </w:r>
          </w:p>
        </w:tc>
        <w:tc>
          <w:tcPr>
            <w:tcW w:w="1915" w:type="dxa"/>
          </w:tcPr>
          <w:p w:rsidRPr="002924E9" w:rsidR="001F5844" w:rsidP="00D740B8" w:rsidRDefault="001F5844" w14:paraId="55FC2355" w14:textId="03E24162">
            <w:pPr>
              <w:jc w:val="center"/>
            </w:pPr>
            <w:r>
              <w:sym w:font="Wingdings 2" w:char="F0A3"/>
            </w:r>
            <w:r>
              <w:t xml:space="preserve"> Yes </w:t>
            </w:r>
            <w:r>
              <w:sym w:font="Wingdings 2" w:char="F0A3"/>
            </w:r>
            <w:r>
              <w:t xml:space="preserve"> No</w:t>
            </w:r>
          </w:p>
        </w:tc>
      </w:tr>
      <w:tr w:rsidRPr="002924E9" w:rsidR="001F5844" w:rsidTr="00D740B8" w14:paraId="4F24FECA" w14:textId="77777777">
        <w:trPr>
          <w:cantSplit/>
        </w:trPr>
        <w:tc>
          <w:tcPr>
            <w:tcW w:w="1477" w:type="dxa"/>
            <w:vMerge/>
          </w:tcPr>
          <w:p w:rsidRPr="002924E9" w:rsidR="001F5844" w:rsidP="002924E9" w:rsidRDefault="001F5844" w14:paraId="49E80B1E" w14:textId="77777777"/>
        </w:tc>
        <w:tc>
          <w:tcPr>
            <w:tcW w:w="5711" w:type="dxa"/>
          </w:tcPr>
          <w:p w:rsidR="001F5844" w:rsidP="002924E9" w:rsidRDefault="008C6343" w14:paraId="65FF6539" w14:textId="6EF15F74">
            <w:r>
              <w:t>Years of schooling completed</w:t>
            </w:r>
          </w:p>
        </w:tc>
        <w:tc>
          <w:tcPr>
            <w:tcW w:w="1915" w:type="dxa"/>
          </w:tcPr>
          <w:p w:rsidRPr="002924E9" w:rsidR="001F5844" w:rsidP="00D740B8" w:rsidRDefault="001F5844" w14:paraId="11DB280E" w14:textId="107792C6">
            <w:pPr>
              <w:jc w:val="center"/>
            </w:pPr>
            <w:r>
              <w:sym w:font="Wingdings 2" w:char="F0A3"/>
            </w:r>
            <w:r>
              <w:t xml:space="preserve"> Yes </w:t>
            </w:r>
            <w:r>
              <w:sym w:font="Wingdings 2" w:char="F0A3"/>
            </w:r>
            <w:r>
              <w:t xml:space="preserve"> No</w:t>
            </w:r>
          </w:p>
        </w:tc>
      </w:tr>
      <w:tr w:rsidRPr="002924E9" w:rsidR="008C6343" w:rsidTr="00F71204" w14:paraId="0BDE55F9" w14:textId="77777777">
        <w:trPr>
          <w:cantSplit/>
        </w:trPr>
        <w:tc>
          <w:tcPr>
            <w:tcW w:w="1477" w:type="dxa"/>
            <w:vMerge/>
          </w:tcPr>
          <w:p w:rsidRPr="002924E9" w:rsidR="008C6343" w:rsidP="002924E9" w:rsidRDefault="008C6343" w14:paraId="0AAA77EE" w14:textId="77777777"/>
        </w:tc>
        <w:tc>
          <w:tcPr>
            <w:tcW w:w="5711" w:type="dxa"/>
          </w:tcPr>
          <w:p w:rsidR="008C6343" w:rsidP="002924E9" w:rsidRDefault="008C6343" w14:paraId="48C7987D" w14:textId="7375A8A4">
            <w:r>
              <w:t>Occupation</w:t>
            </w:r>
          </w:p>
        </w:tc>
        <w:tc>
          <w:tcPr>
            <w:tcW w:w="1915" w:type="dxa"/>
          </w:tcPr>
          <w:p w:rsidR="008C6343" w:rsidP="00E147A6" w:rsidRDefault="009D7F25" w14:paraId="2C31C1A3" w14:textId="11269A05">
            <w:pPr>
              <w:jc w:val="center"/>
            </w:pPr>
            <w:r>
              <w:sym w:font="Wingdings 2" w:char="F0A3"/>
            </w:r>
            <w:r>
              <w:t xml:space="preserve"> Yes </w:t>
            </w:r>
            <w:r>
              <w:sym w:font="Wingdings 2" w:char="F0A3"/>
            </w:r>
            <w:r>
              <w:t xml:space="preserve"> No</w:t>
            </w:r>
          </w:p>
        </w:tc>
      </w:tr>
      <w:tr w:rsidRPr="002924E9" w:rsidR="001F5844" w:rsidTr="00D740B8" w14:paraId="4962C95A" w14:textId="2028CC52">
        <w:trPr>
          <w:cantSplit/>
        </w:trPr>
        <w:tc>
          <w:tcPr>
            <w:tcW w:w="1477" w:type="dxa"/>
            <w:vMerge/>
          </w:tcPr>
          <w:p w:rsidRPr="002924E9" w:rsidR="001F5844" w:rsidP="002924E9" w:rsidRDefault="001F5844" w14:paraId="73F2447E" w14:textId="77777777"/>
        </w:tc>
        <w:tc>
          <w:tcPr>
            <w:tcW w:w="5711" w:type="dxa"/>
          </w:tcPr>
          <w:p w:rsidRPr="002924E9" w:rsidR="001F5844" w:rsidP="00A641CC" w:rsidRDefault="001F5844" w14:paraId="34234D8C" w14:textId="40378206">
            <w:r>
              <w:t xml:space="preserve">Fingerprint-backed State ID # </w:t>
            </w:r>
          </w:p>
        </w:tc>
        <w:tc>
          <w:tcPr>
            <w:tcW w:w="1915" w:type="dxa"/>
          </w:tcPr>
          <w:p w:rsidRPr="002924E9" w:rsidR="001F5844" w:rsidP="00D740B8" w:rsidRDefault="001F5844" w14:paraId="5EAB3853" w14:textId="6C06837E">
            <w:pPr>
              <w:jc w:val="center"/>
            </w:pPr>
            <w:r>
              <w:sym w:font="Wingdings 2" w:char="F0A3"/>
            </w:r>
            <w:r>
              <w:t xml:space="preserve"> Yes </w:t>
            </w:r>
            <w:r>
              <w:sym w:font="Wingdings 2" w:char="F0A3"/>
            </w:r>
            <w:r>
              <w:t xml:space="preserve"> No</w:t>
            </w:r>
          </w:p>
        </w:tc>
      </w:tr>
      <w:tr w:rsidRPr="002924E9" w:rsidR="001F5844" w:rsidTr="00D740B8" w14:paraId="09BC404C" w14:textId="77777777">
        <w:trPr>
          <w:cantSplit/>
        </w:trPr>
        <w:tc>
          <w:tcPr>
            <w:tcW w:w="1477" w:type="dxa"/>
            <w:vMerge/>
          </w:tcPr>
          <w:p w:rsidRPr="002924E9" w:rsidR="001F5844" w:rsidP="002924E9" w:rsidRDefault="001F5844" w14:paraId="45A7600A" w14:textId="77777777"/>
        </w:tc>
        <w:tc>
          <w:tcPr>
            <w:tcW w:w="5711" w:type="dxa"/>
          </w:tcPr>
          <w:p w:rsidRPr="002924E9" w:rsidR="001F5844" w:rsidP="00440473" w:rsidRDefault="001F5844" w14:paraId="411C3E58" w14:textId="60B98BA7">
            <w:r>
              <w:t xml:space="preserve">FBI </w:t>
            </w:r>
            <w:r w:rsidR="00440473">
              <w:t>number</w:t>
            </w:r>
            <w:r>
              <w:t xml:space="preserve"> </w:t>
            </w:r>
          </w:p>
        </w:tc>
        <w:tc>
          <w:tcPr>
            <w:tcW w:w="1915" w:type="dxa"/>
          </w:tcPr>
          <w:p w:rsidRPr="002924E9" w:rsidR="001F5844" w:rsidP="00D740B8" w:rsidRDefault="001F5844" w14:paraId="73908038" w14:textId="6C3BE12F">
            <w:pPr>
              <w:jc w:val="center"/>
            </w:pPr>
            <w:r>
              <w:sym w:font="Wingdings 2" w:char="F0A3"/>
            </w:r>
            <w:r>
              <w:t xml:space="preserve"> Yes </w:t>
            </w:r>
            <w:r>
              <w:sym w:font="Wingdings 2" w:char="F0A3"/>
            </w:r>
            <w:r>
              <w:t xml:space="preserve"> No</w:t>
            </w:r>
          </w:p>
        </w:tc>
      </w:tr>
      <w:tr w:rsidRPr="002924E9" w:rsidR="001F5844" w:rsidTr="00D740B8" w14:paraId="58BE728C" w14:textId="77777777">
        <w:trPr>
          <w:cantSplit/>
        </w:trPr>
        <w:tc>
          <w:tcPr>
            <w:tcW w:w="1477" w:type="dxa"/>
            <w:vMerge/>
          </w:tcPr>
          <w:p w:rsidRPr="002924E9" w:rsidR="001F5844" w:rsidP="002924E9" w:rsidRDefault="001F5844" w14:paraId="3DFA729E" w14:textId="77777777"/>
        </w:tc>
        <w:tc>
          <w:tcPr>
            <w:tcW w:w="5711" w:type="dxa"/>
            <w:shd w:val="clear" w:color="auto" w:fill="auto"/>
          </w:tcPr>
          <w:p w:rsidRPr="002924E9" w:rsidR="001F5844" w:rsidP="00F95B29" w:rsidRDefault="001F5844" w14:paraId="4C0BDF67" w14:textId="2C855429">
            <w:r>
              <w:t xml:space="preserve">Full </w:t>
            </w:r>
            <w:r w:rsidR="00440473">
              <w:t>S</w:t>
            </w:r>
            <w:r>
              <w:t xml:space="preserve">ocial </w:t>
            </w:r>
            <w:r w:rsidR="00440473">
              <w:t>S</w:t>
            </w:r>
            <w:r>
              <w:t>ecurity</w:t>
            </w:r>
            <w:r w:rsidR="00440473">
              <w:t xml:space="preserve"> Number</w:t>
            </w:r>
            <w:r>
              <w:t xml:space="preserve"> (SSN)</w:t>
            </w:r>
          </w:p>
        </w:tc>
        <w:tc>
          <w:tcPr>
            <w:tcW w:w="1915" w:type="dxa"/>
            <w:shd w:val="clear" w:color="auto" w:fill="auto"/>
          </w:tcPr>
          <w:p w:rsidRPr="002924E9" w:rsidR="001F5844" w:rsidP="00D740B8" w:rsidRDefault="001F5844" w14:paraId="7E86619C" w14:textId="686000F2">
            <w:pPr>
              <w:jc w:val="center"/>
            </w:pPr>
            <w:r>
              <w:sym w:font="Wingdings 2" w:char="F0A3"/>
            </w:r>
            <w:r>
              <w:t xml:space="preserve"> Yes </w:t>
            </w:r>
            <w:r>
              <w:sym w:font="Wingdings 2" w:char="F0A3"/>
            </w:r>
            <w:r>
              <w:t xml:space="preserve"> No</w:t>
            </w:r>
          </w:p>
        </w:tc>
      </w:tr>
      <w:tr w:rsidRPr="002924E9" w:rsidR="001F5844" w:rsidTr="00D740B8" w14:paraId="6CA0520C" w14:textId="77777777">
        <w:trPr>
          <w:cantSplit/>
        </w:trPr>
        <w:tc>
          <w:tcPr>
            <w:tcW w:w="1477" w:type="dxa"/>
            <w:vMerge/>
          </w:tcPr>
          <w:p w:rsidRPr="002924E9" w:rsidR="001F5844" w:rsidP="002924E9" w:rsidRDefault="001F5844" w14:paraId="30750B64" w14:textId="77777777"/>
        </w:tc>
        <w:tc>
          <w:tcPr>
            <w:tcW w:w="5711" w:type="dxa"/>
            <w:shd w:val="clear" w:color="auto" w:fill="auto"/>
          </w:tcPr>
          <w:p w:rsidRPr="002924E9" w:rsidR="001F5844" w:rsidP="002924E9" w:rsidRDefault="001F5844" w14:paraId="1542CBE1" w14:textId="6559731D">
            <w:r>
              <w:t>Last 6-digit SSN</w:t>
            </w:r>
          </w:p>
        </w:tc>
        <w:tc>
          <w:tcPr>
            <w:tcW w:w="1915" w:type="dxa"/>
            <w:shd w:val="clear" w:color="auto" w:fill="auto"/>
          </w:tcPr>
          <w:p w:rsidRPr="002924E9" w:rsidR="001F5844" w:rsidP="00D740B8" w:rsidRDefault="001F5844" w14:paraId="3E943454" w14:textId="5117BF57">
            <w:pPr>
              <w:jc w:val="center"/>
            </w:pPr>
            <w:r>
              <w:sym w:font="Wingdings 2" w:char="F0A3"/>
            </w:r>
            <w:r>
              <w:t xml:space="preserve"> Yes </w:t>
            </w:r>
            <w:r>
              <w:sym w:font="Wingdings 2" w:char="F0A3"/>
            </w:r>
            <w:r>
              <w:t xml:space="preserve"> No</w:t>
            </w:r>
          </w:p>
        </w:tc>
      </w:tr>
      <w:tr w:rsidRPr="002924E9" w:rsidR="001F5844" w:rsidTr="00D740B8" w14:paraId="2233574E" w14:textId="6D891813">
        <w:trPr>
          <w:cantSplit/>
        </w:trPr>
        <w:tc>
          <w:tcPr>
            <w:tcW w:w="1477" w:type="dxa"/>
            <w:vMerge/>
          </w:tcPr>
          <w:p w:rsidRPr="002924E9" w:rsidR="001F5844" w:rsidP="002924E9" w:rsidRDefault="001F5844" w14:paraId="3DA34E05" w14:textId="77777777"/>
        </w:tc>
        <w:tc>
          <w:tcPr>
            <w:tcW w:w="5711" w:type="dxa"/>
          </w:tcPr>
          <w:p w:rsidRPr="002924E9" w:rsidR="001F5844" w:rsidP="002924E9" w:rsidRDefault="001F5844" w14:paraId="250DEC6A" w14:textId="5E033F61">
            <w:r w:rsidRPr="002924E9">
              <w:t>Defendant’s prior criminal history</w:t>
            </w:r>
          </w:p>
        </w:tc>
        <w:tc>
          <w:tcPr>
            <w:tcW w:w="1915" w:type="dxa"/>
          </w:tcPr>
          <w:p w:rsidRPr="002924E9" w:rsidR="001F5844" w:rsidP="00D740B8" w:rsidRDefault="001F5844" w14:paraId="1D5AF459" w14:textId="73EBDEFC">
            <w:pPr>
              <w:jc w:val="center"/>
            </w:pPr>
            <w:r>
              <w:sym w:font="Wingdings 2" w:char="F0A3"/>
            </w:r>
            <w:r>
              <w:t xml:space="preserve"> Yes </w:t>
            </w:r>
            <w:r>
              <w:sym w:font="Wingdings 2" w:char="F0A3"/>
            </w:r>
            <w:r>
              <w:t xml:space="preserve"> No</w:t>
            </w:r>
          </w:p>
        </w:tc>
      </w:tr>
      <w:tr w:rsidRPr="002924E9" w:rsidR="001F5844" w:rsidTr="00D740B8" w14:paraId="25B1C9E3" w14:textId="77777777">
        <w:trPr>
          <w:cantSplit/>
        </w:trPr>
        <w:tc>
          <w:tcPr>
            <w:tcW w:w="1477" w:type="dxa"/>
            <w:vMerge/>
          </w:tcPr>
          <w:p w:rsidRPr="002924E9" w:rsidR="001F5844" w:rsidP="002924E9" w:rsidRDefault="001F5844" w14:paraId="1117CA89" w14:textId="77777777"/>
        </w:tc>
        <w:tc>
          <w:tcPr>
            <w:tcW w:w="5711" w:type="dxa"/>
          </w:tcPr>
          <w:p w:rsidRPr="002924E9" w:rsidR="001F5844" w:rsidP="005611C7" w:rsidRDefault="001F5844" w14:paraId="58C19EBE" w14:textId="3CE7DC5A">
            <w:r>
              <w:t>Status in jail</w:t>
            </w:r>
            <w:r w:rsidRPr="002924E9">
              <w:t xml:space="preserve"> (e.g., </w:t>
            </w:r>
            <w:r>
              <w:t>pretrial</w:t>
            </w:r>
            <w:r w:rsidRPr="002924E9">
              <w:t>, sentence</w:t>
            </w:r>
            <w:r w:rsidR="00E147A6">
              <w:t>d</w:t>
            </w:r>
            <w:r w:rsidRPr="002924E9">
              <w:t>, hold</w:t>
            </w:r>
            <w:r>
              <w:t xml:space="preserve"> for another agency</w:t>
            </w:r>
            <w:r w:rsidRPr="002924E9">
              <w:t>)</w:t>
            </w:r>
          </w:p>
        </w:tc>
        <w:tc>
          <w:tcPr>
            <w:tcW w:w="1915" w:type="dxa"/>
          </w:tcPr>
          <w:p w:rsidRPr="002924E9" w:rsidR="001F5844" w:rsidP="00D740B8" w:rsidRDefault="001F5844" w14:paraId="16F3C8FA" w14:textId="24F8DE58">
            <w:pPr>
              <w:jc w:val="center"/>
            </w:pPr>
            <w:r>
              <w:sym w:font="Wingdings 2" w:char="F0A3"/>
            </w:r>
            <w:r>
              <w:t xml:space="preserve"> Yes </w:t>
            </w:r>
            <w:r>
              <w:sym w:font="Wingdings 2" w:char="F0A3"/>
            </w:r>
            <w:r>
              <w:t xml:space="preserve"> No</w:t>
            </w:r>
          </w:p>
        </w:tc>
      </w:tr>
      <w:tr w:rsidRPr="002924E9" w:rsidR="001F5844" w:rsidTr="00D740B8" w14:paraId="403255F8" w14:textId="674DE29C">
        <w:trPr>
          <w:cantSplit/>
        </w:trPr>
        <w:tc>
          <w:tcPr>
            <w:tcW w:w="1477" w:type="dxa"/>
            <w:vMerge w:val="restart"/>
          </w:tcPr>
          <w:p w:rsidRPr="002924E9" w:rsidR="001F5844" w:rsidP="002924E9" w:rsidRDefault="001F5844" w14:paraId="1BD72EFD" w14:textId="1FE86115">
            <w:r>
              <w:t>Arrest and initial court appearance</w:t>
            </w:r>
          </w:p>
        </w:tc>
        <w:tc>
          <w:tcPr>
            <w:tcW w:w="5711" w:type="dxa"/>
          </w:tcPr>
          <w:p w:rsidRPr="002924E9" w:rsidR="001F5844" w:rsidP="002924E9" w:rsidRDefault="001F5844" w14:paraId="26A9190A" w14:textId="0E4D4771">
            <w:r w:rsidRPr="002924E9">
              <w:t xml:space="preserve">Date </w:t>
            </w:r>
            <w:r>
              <w:t xml:space="preserve">and timestamp </w:t>
            </w:r>
            <w:r w:rsidRPr="002924E9">
              <w:t>of arrest</w:t>
            </w:r>
          </w:p>
        </w:tc>
        <w:tc>
          <w:tcPr>
            <w:tcW w:w="1915" w:type="dxa"/>
          </w:tcPr>
          <w:p w:rsidRPr="002924E9" w:rsidR="001F5844" w:rsidP="00D740B8" w:rsidRDefault="001F5844" w14:paraId="1092E3B8" w14:textId="3EC5CB26">
            <w:pPr>
              <w:jc w:val="center"/>
            </w:pPr>
            <w:r>
              <w:sym w:font="Wingdings 2" w:char="F0A3"/>
            </w:r>
            <w:r>
              <w:t xml:space="preserve"> Yes </w:t>
            </w:r>
            <w:r>
              <w:sym w:font="Wingdings 2" w:char="F0A3"/>
            </w:r>
            <w:r>
              <w:t xml:space="preserve"> No</w:t>
            </w:r>
          </w:p>
        </w:tc>
      </w:tr>
      <w:tr w:rsidRPr="002924E9" w:rsidR="001F5844" w:rsidTr="00D740B8" w14:paraId="66525CA1" w14:textId="12C34D4F">
        <w:trPr>
          <w:cantSplit/>
        </w:trPr>
        <w:tc>
          <w:tcPr>
            <w:tcW w:w="1477" w:type="dxa"/>
            <w:vMerge/>
          </w:tcPr>
          <w:p w:rsidRPr="002924E9" w:rsidR="001F5844" w:rsidP="002924E9" w:rsidRDefault="001F5844" w14:paraId="0EEBBE25" w14:textId="77777777"/>
        </w:tc>
        <w:tc>
          <w:tcPr>
            <w:tcW w:w="5711" w:type="dxa"/>
          </w:tcPr>
          <w:p w:rsidRPr="002924E9" w:rsidR="001F5844" w:rsidP="00410900" w:rsidRDefault="001F5844" w14:paraId="6618F3EB" w14:textId="155DDBA0">
            <w:r w:rsidRPr="002924E9">
              <w:t>Arrest charg</w:t>
            </w:r>
            <w:r>
              <w:t>es (description, type, severity)</w:t>
            </w:r>
          </w:p>
        </w:tc>
        <w:tc>
          <w:tcPr>
            <w:tcW w:w="1915" w:type="dxa"/>
          </w:tcPr>
          <w:p w:rsidRPr="002924E9" w:rsidR="001F5844" w:rsidP="00D740B8" w:rsidRDefault="001F5844" w14:paraId="4468CBB4" w14:textId="38362447">
            <w:pPr>
              <w:jc w:val="center"/>
            </w:pPr>
            <w:r>
              <w:sym w:font="Wingdings 2" w:char="F0A3"/>
            </w:r>
            <w:r>
              <w:t xml:space="preserve"> Yes </w:t>
            </w:r>
            <w:r>
              <w:sym w:font="Wingdings 2" w:char="F0A3"/>
            </w:r>
            <w:r>
              <w:t xml:space="preserve"> No</w:t>
            </w:r>
          </w:p>
        </w:tc>
      </w:tr>
      <w:tr w:rsidRPr="002924E9" w:rsidR="001F5844" w:rsidTr="00D740B8" w14:paraId="402014D2" w14:textId="740959C5">
        <w:trPr>
          <w:cantSplit/>
        </w:trPr>
        <w:tc>
          <w:tcPr>
            <w:tcW w:w="1477" w:type="dxa"/>
            <w:vMerge/>
          </w:tcPr>
          <w:p w:rsidRPr="002924E9" w:rsidR="001F5844" w:rsidP="002924E9" w:rsidRDefault="001F5844" w14:paraId="28B0B093" w14:textId="77777777"/>
        </w:tc>
        <w:tc>
          <w:tcPr>
            <w:tcW w:w="5711" w:type="dxa"/>
          </w:tcPr>
          <w:p w:rsidRPr="002924E9" w:rsidR="001F5844" w:rsidP="00DD3B7F" w:rsidRDefault="001F5844" w14:paraId="00B879AA" w14:textId="3DB33EC8">
            <w:r>
              <w:t>Court docket number</w:t>
            </w:r>
          </w:p>
        </w:tc>
        <w:tc>
          <w:tcPr>
            <w:tcW w:w="1915" w:type="dxa"/>
          </w:tcPr>
          <w:p w:rsidRPr="002924E9" w:rsidR="001F5844" w:rsidP="00D740B8" w:rsidRDefault="001F5844" w14:paraId="6B113296" w14:textId="4738CD86">
            <w:pPr>
              <w:jc w:val="center"/>
            </w:pPr>
            <w:r>
              <w:sym w:font="Wingdings 2" w:char="F0A3"/>
            </w:r>
            <w:r>
              <w:t xml:space="preserve"> Yes </w:t>
            </w:r>
            <w:r>
              <w:sym w:font="Wingdings 2" w:char="F0A3"/>
            </w:r>
            <w:r>
              <w:t xml:space="preserve"> No</w:t>
            </w:r>
          </w:p>
        </w:tc>
      </w:tr>
      <w:tr w:rsidRPr="002924E9" w:rsidR="001F5844" w:rsidTr="00D740B8" w14:paraId="03DDBB06" w14:textId="2FE58614">
        <w:trPr>
          <w:cantSplit/>
        </w:trPr>
        <w:tc>
          <w:tcPr>
            <w:tcW w:w="1477" w:type="dxa"/>
            <w:vMerge/>
          </w:tcPr>
          <w:p w:rsidRPr="002924E9" w:rsidR="001F5844" w:rsidP="002924E9" w:rsidRDefault="001F5844" w14:paraId="5445DD92" w14:textId="77777777"/>
        </w:tc>
        <w:tc>
          <w:tcPr>
            <w:tcW w:w="5711" w:type="dxa"/>
          </w:tcPr>
          <w:p w:rsidRPr="002924E9" w:rsidR="001F5844" w:rsidP="008B3F69" w:rsidRDefault="001F5844" w14:paraId="29CBA09F" w14:textId="2674487C">
            <w:r w:rsidRPr="002924E9">
              <w:t xml:space="preserve">Date of </w:t>
            </w:r>
            <w:r>
              <w:t>arraignment</w:t>
            </w:r>
            <w:r w:rsidRPr="002924E9">
              <w:t xml:space="preserve"> </w:t>
            </w:r>
          </w:p>
        </w:tc>
        <w:tc>
          <w:tcPr>
            <w:tcW w:w="1915" w:type="dxa"/>
          </w:tcPr>
          <w:p w:rsidRPr="002924E9" w:rsidR="001F5844" w:rsidP="00D740B8" w:rsidRDefault="001F5844" w14:paraId="49076FA3" w14:textId="057D1BB6">
            <w:pPr>
              <w:jc w:val="center"/>
            </w:pPr>
            <w:r>
              <w:sym w:font="Wingdings 2" w:char="F0A3"/>
            </w:r>
            <w:r>
              <w:t xml:space="preserve"> Yes </w:t>
            </w:r>
            <w:r>
              <w:sym w:font="Wingdings 2" w:char="F0A3"/>
            </w:r>
            <w:r>
              <w:t xml:space="preserve"> No</w:t>
            </w:r>
          </w:p>
        </w:tc>
      </w:tr>
      <w:tr w:rsidRPr="002924E9" w:rsidR="001F5844" w:rsidTr="00D740B8" w14:paraId="337517E8" w14:textId="52D98C3B">
        <w:trPr>
          <w:cantSplit/>
        </w:trPr>
        <w:tc>
          <w:tcPr>
            <w:tcW w:w="1477" w:type="dxa"/>
            <w:vMerge/>
          </w:tcPr>
          <w:p w:rsidRPr="002924E9" w:rsidR="001F5844" w:rsidP="002924E9" w:rsidRDefault="001F5844" w14:paraId="4342DFB1" w14:textId="77777777"/>
        </w:tc>
        <w:tc>
          <w:tcPr>
            <w:tcW w:w="5711" w:type="dxa"/>
          </w:tcPr>
          <w:p w:rsidRPr="002924E9" w:rsidR="001F5844" w:rsidP="00410900" w:rsidRDefault="001F5844" w14:paraId="6C5C7EB0" w14:textId="4CBF5853">
            <w:r w:rsidRPr="002924E9">
              <w:t>Filed charges (description, type, severity)</w:t>
            </w:r>
          </w:p>
        </w:tc>
        <w:tc>
          <w:tcPr>
            <w:tcW w:w="1915" w:type="dxa"/>
          </w:tcPr>
          <w:p w:rsidRPr="002924E9" w:rsidR="001F5844" w:rsidP="00D740B8" w:rsidRDefault="001F5844" w14:paraId="277F1F25" w14:textId="65846A06">
            <w:pPr>
              <w:jc w:val="center"/>
            </w:pPr>
            <w:r>
              <w:sym w:font="Wingdings 2" w:char="F0A3"/>
            </w:r>
            <w:r>
              <w:t xml:space="preserve"> Yes </w:t>
            </w:r>
            <w:r>
              <w:sym w:font="Wingdings 2" w:char="F0A3"/>
            </w:r>
            <w:r>
              <w:t xml:space="preserve"> No</w:t>
            </w:r>
          </w:p>
        </w:tc>
      </w:tr>
      <w:tr w:rsidRPr="002924E9" w:rsidR="001F5844" w:rsidTr="00D740B8" w14:paraId="0A945BCA" w14:textId="4801E13F">
        <w:trPr>
          <w:cantSplit/>
          <w:trHeight w:val="296"/>
        </w:trPr>
        <w:tc>
          <w:tcPr>
            <w:tcW w:w="1477" w:type="dxa"/>
            <w:vMerge w:val="restart"/>
          </w:tcPr>
          <w:p w:rsidRPr="002924E9" w:rsidR="001F5844" w:rsidP="002924E9" w:rsidRDefault="001F5844" w14:paraId="5EAD5A4B" w14:textId="1DB9EB98">
            <w:r>
              <w:t>Pretrial detainees</w:t>
            </w:r>
          </w:p>
        </w:tc>
        <w:tc>
          <w:tcPr>
            <w:tcW w:w="5711" w:type="dxa"/>
          </w:tcPr>
          <w:p w:rsidRPr="002924E9" w:rsidR="001F5844" w:rsidP="005611C7" w:rsidRDefault="001F5844" w14:paraId="2E22DD66" w14:textId="25D44F8B">
            <w:r>
              <w:t xml:space="preserve">Date and timestamp of </w:t>
            </w:r>
            <w:r w:rsidR="005611C7">
              <w:t>pretrial</w:t>
            </w:r>
            <w:r w:rsidR="00F71204">
              <w:t xml:space="preserve"> </w:t>
            </w:r>
            <w:r w:rsidRPr="002924E9">
              <w:t>admission to the jail</w:t>
            </w:r>
          </w:p>
        </w:tc>
        <w:tc>
          <w:tcPr>
            <w:tcW w:w="1915" w:type="dxa"/>
          </w:tcPr>
          <w:p w:rsidRPr="002924E9" w:rsidR="001F5844" w:rsidP="00D740B8" w:rsidRDefault="001F5844" w14:paraId="25F2EC4F" w14:textId="1F848269">
            <w:pPr>
              <w:jc w:val="center"/>
            </w:pPr>
            <w:r>
              <w:sym w:font="Wingdings 2" w:char="F0A3"/>
            </w:r>
            <w:r>
              <w:t xml:space="preserve"> Yes </w:t>
            </w:r>
            <w:r>
              <w:sym w:font="Wingdings 2" w:char="F0A3"/>
            </w:r>
            <w:r>
              <w:t xml:space="preserve"> No</w:t>
            </w:r>
          </w:p>
        </w:tc>
      </w:tr>
      <w:tr w:rsidRPr="002924E9" w:rsidR="001F5844" w:rsidTr="00D740B8" w14:paraId="7E1FE0CD" w14:textId="45026DFB">
        <w:trPr>
          <w:cantSplit/>
        </w:trPr>
        <w:tc>
          <w:tcPr>
            <w:tcW w:w="1477" w:type="dxa"/>
            <w:vMerge/>
          </w:tcPr>
          <w:p w:rsidRPr="002924E9" w:rsidR="001F5844" w:rsidP="002924E9" w:rsidRDefault="001F5844" w14:paraId="2AAA0FE5" w14:textId="77777777"/>
        </w:tc>
        <w:tc>
          <w:tcPr>
            <w:tcW w:w="5711" w:type="dxa"/>
          </w:tcPr>
          <w:p w:rsidRPr="002924E9" w:rsidR="001F5844" w:rsidP="005611C7" w:rsidRDefault="001F5844" w14:paraId="3150A6E8" w14:textId="547A881A">
            <w:r w:rsidRPr="002924E9">
              <w:t>Whether the detainee was offered bail; type and amount</w:t>
            </w:r>
          </w:p>
        </w:tc>
        <w:tc>
          <w:tcPr>
            <w:tcW w:w="1915" w:type="dxa"/>
          </w:tcPr>
          <w:p w:rsidRPr="002924E9" w:rsidR="001F5844" w:rsidP="00D740B8" w:rsidRDefault="001F5844" w14:paraId="08F01696" w14:textId="092233B4">
            <w:pPr>
              <w:jc w:val="center"/>
            </w:pPr>
            <w:r>
              <w:sym w:font="Wingdings 2" w:char="F0A3"/>
            </w:r>
            <w:r>
              <w:t xml:space="preserve"> Yes </w:t>
            </w:r>
            <w:r>
              <w:sym w:font="Wingdings 2" w:char="F0A3"/>
            </w:r>
            <w:r>
              <w:t xml:space="preserve"> No</w:t>
            </w:r>
          </w:p>
        </w:tc>
      </w:tr>
      <w:tr w:rsidRPr="002924E9" w:rsidR="008F058B" w:rsidTr="00F71204" w14:paraId="5DE539C4" w14:textId="77777777">
        <w:trPr>
          <w:cantSplit/>
        </w:trPr>
        <w:tc>
          <w:tcPr>
            <w:tcW w:w="1477" w:type="dxa"/>
            <w:vMerge/>
          </w:tcPr>
          <w:p w:rsidRPr="002924E9" w:rsidR="008F058B" w:rsidP="002924E9" w:rsidRDefault="008F058B" w14:paraId="2243388D" w14:textId="77777777"/>
        </w:tc>
        <w:tc>
          <w:tcPr>
            <w:tcW w:w="5711" w:type="dxa"/>
          </w:tcPr>
          <w:p w:rsidRPr="002924E9" w:rsidR="008F058B" w:rsidP="005611C7" w:rsidRDefault="005611C7" w14:paraId="07DD36BE" w14:textId="249663F8">
            <w:r>
              <w:t xml:space="preserve">Bail </w:t>
            </w:r>
            <w:r w:rsidRPr="002924E9">
              <w:t>payment</w:t>
            </w:r>
            <w:r>
              <w:t xml:space="preserve"> amount</w:t>
            </w:r>
          </w:p>
        </w:tc>
        <w:tc>
          <w:tcPr>
            <w:tcW w:w="1915" w:type="dxa"/>
          </w:tcPr>
          <w:p w:rsidR="008F058B" w:rsidP="00E147A6" w:rsidRDefault="005611C7" w14:paraId="4C89CF5E" w14:textId="72E7E6C6">
            <w:pPr>
              <w:jc w:val="center"/>
            </w:pPr>
            <w:r>
              <w:sym w:font="Wingdings 2" w:char="F0A3"/>
            </w:r>
            <w:r>
              <w:t xml:space="preserve"> Yes </w:t>
            </w:r>
            <w:r>
              <w:sym w:font="Wingdings 2" w:char="F0A3"/>
            </w:r>
            <w:r>
              <w:t xml:space="preserve"> No</w:t>
            </w:r>
          </w:p>
        </w:tc>
      </w:tr>
      <w:tr w:rsidRPr="002924E9" w:rsidR="001F5844" w:rsidTr="00D740B8" w14:paraId="28D05ECD" w14:textId="4428E1FA">
        <w:trPr>
          <w:cantSplit/>
        </w:trPr>
        <w:tc>
          <w:tcPr>
            <w:tcW w:w="1477" w:type="dxa"/>
            <w:vMerge/>
          </w:tcPr>
          <w:p w:rsidRPr="002924E9" w:rsidR="001F5844" w:rsidP="002924E9" w:rsidRDefault="001F5844" w14:paraId="381776FF" w14:textId="77777777"/>
        </w:tc>
        <w:tc>
          <w:tcPr>
            <w:tcW w:w="5711" w:type="dxa"/>
          </w:tcPr>
          <w:p w:rsidRPr="002924E9" w:rsidR="001F5844" w:rsidP="005611C7" w:rsidRDefault="001F5844" w14:paraId="28002677" w14:textId="2F210D52">
            <w:r w:rsidRPr="002924E9">
              <w:t>Whether the detainee was released on bail/bond after being confined</w:t>
            </w:r>
          </w:p>
        </w:tc>
        <w:tc>
          <w:tcPr>
            <w:tcW w:w="1915" w:type="dxa"/>
          </w:tcPr>
          <w:p w:rsidRPr="002924E9" w:rsidR="001F5844" w:rsidP="00D740B8" w:rsidRDefault="001F5844" w14:paraId="608E81EF" w14:textId="581CE40F">
            <w:pPr>
              <w:jc w:val="center"/>
            </w:pPr>
            <w:r>
              <w:sym w:font="Wingdings 2" w:char="F0A3"/>
            </w:r>
            <w:r>
              <w:t xml:space="preserve"> Yes </w:t>
            </w:r>
            <w:r>
              <w:sym w:font="Wingdings 2" w:char="F0A3"/>
            </w:r>
            <w:r>
              <w:t xml:space="preserve"> No</w:t>
            </w:r>
          </w:p>
        </w:tc>
      </w:tr>
      <w:tr w:rsidRPr="002924E9" w:rsidR="001F5844" w:rsidTr="00D740B8" w14:paraId="712BEE2D" w14:textId="03B6F2C3">
        <w:trPr>
          <w:cantSplit/>
        </w:trPr>
        <w:tc>
          <w:tcPr>
            <w:tcW w:w="1477" w:type="dxa"/>
            <w:vMerge/>
          </w:tcPr>
          <w:p w:rsidRPr="002924E9" w:rsidR="001F5844" w:rsidP="002924E9" w:rsidRDefault="001F5844" w14:paraId="73907E4A" w14:textId="77777777"/>
        </w:tc>
        <w:tc>
          <w:tcPr>
            <w:tcW w:w="5711" w:type="dxa"/>
          </w:tcPr>
          <w:p w:rsidRPr="002924E9" w:rsidR="001F5844" w:rsidP="005611C7" w:rsidRDefault="001F5844" w14:paraId="5CD1A175" w14:textId="2208E060">
            <w:r w:rsidRPr="002924E9">
              <w:t xml:space="preserve">Whether the detainee was released on </w:t>
            </w:r>
            <w:r>
              <w:t>pretrial</w:t>
            </w:r>
            <w:r w:rsidRPr="002924E9">
              <w:t xml:space="preserve"> supervision </w:t>
            </w:r>
          </w:p>
        </w:tc>
        <w:tc>
          <w:tcPr>
            <w:tcW w:w="1915" w:type="dxa"/>
          </w:tcPr>
          <w:p w:rsidRPr="002924E9" w:rsidR="001F5844" w:rsidP="00D740B8" w:rsidRDefault="001F5844" w14:paraId="7B4CBE1D" w14:textId="3C49861D">
            <w:pPr>
              <w:jc w:val="center"/>
            </w:pPr>
            <w:r>
              <w:sym w:font="Wingdings 2" w:char="F0A3"/>
            </w:r>
            <w:r>
              <w:t xml:space="preserve"> Yes </w:t>
            </w:r>
            <w:r>
              <w:sym w:font="Wingdings 2" w:char="F0A3"/>
            </w:r>
            <w:r>
              <w:t xml:space="preserve"> No</w:t>
            </w:r>
          </w:p>
        </w:tc>
      </w:tr>
      <w:tr w:rsidRPr="002924E9" w:rsidR="001F5844" w:rsidTr="00D740B8" w14:paraId="3A48C752" w14:textId="3CB22733">
        <w:trPr>
          <w:cantSplit/>
        </w:trPr>
        <w:tc>
          <w:tcPr>
            <w:tcW w:w="1477" w:type="dxa"/>
            <w:vMerge/>
          </w:tcPr>
          <w:p w:rsidRPr="002924E9" w:rsidR="001F5844" w:rsidP="002924E9" w:rsidRDefault="001F5844" w14:paraId="6E830B77" w14:textId="77777777"/>
        </w:tc>
        <w:tc>
          <w:tcPr>
            <w:tcW w:w="5711" w:type="dxa"/>
          </w:tcPr>
          <w:p w:rsidRPr="002924E9" w:rsidR="001F5844" w:rsidP="00666DDE" w:rsidRDefault="001F5844" w14:paraId="3D5D2B09" w14:textId="14634749">
            <w:r w:rsidRPr="002924E9">
              <w:t xml:space="preserve">Whether and when detainee had </w:t>
            </w:r>
            <w:r>
              <w:t>pretrial</w:t>
            </w:r>
            <w:r w:rsidRPr="002924E9">
              <w:t xml:space="preserve"> supervision or bail revoked</w:t>
            </w:r>
            <w:r>
              <w:t>,</w:t>
            </w:r>
            <w:r w:rsidRPr="002924E9">
              <w:t xml:space="preserve"> and </w:t>
            </w:r>
            <w:r>
              <w:t xml:space="preserve">then </w:t>
            </w:r>
            <w:r w:rsidRPr="002924E9">
              <w:t>re-entered the jail</w:t>
            </w:r>
          </w:p>
        </w:tc>
        <w:tc>
          <w:tcPr>
            <w:tcW w:w="1915" w:type="dxa"/>
          </w:tcPr>
          <w:p w:rsidRPr="002924E9" w:rsidR="001F5844" w:rsidP="00D740B8" w:rsidRDefault="001F5844" w14:paraId="3BDC981E" w14:textId="36C0136E">
            <w:pPr>
              <w:jc w:val="center"/>
            </w:pPr>
            <w:r>
              <w:sym w:font="Wingdings 2" w:char="F0A3"/>
            </w:r>
            <w:r>
              <w:t xml:space="preserve"> Yes </w:t>
            </w:r>
            <w:r>
              <w:sym w:font="Wingdings 2" w:char="F0A3"/>
            </w:r>
            <w:r>
              <w:t xml:space="preserve"> No</w:t>
            </w:r>
          </w:p>
        </w:tc>
      </w:tr>
      <w:tr w:rsidRPr="002924E9" w:rsidR="005611C7" w:rsidTr="00F71204" w14:paraId="0739624F" w14:textId="77777777">
        <w:trPr>
          <w:cantSplit/>
        </w:trPr>
        <w:tc>
          <w:tcPr>
            <w:tcW w:w="1477" w:type="dxa"/>
            <w:vMerge/>
          </w:tcPr>
          <w:p w:rsidRPr="002924E9" w:rsidR="005611C7" w:rsidP="002924E9" w:rsidRDefault="005611C7" w14:paraId="3366D3EB" w14:textId="77777777"/>
        </w:tc>
        <w:tc>
          <w:tcPr>
            <w:tcW w:w="5711" w:type="dxa"/>
          </w:tcPr>
          <w:p w:rsidRPr="002924E9" w:rsidR="005611C7" w:rsidP="00666DDE" w:rsidRDefault="005611C7" w14:paraId="0ADC9D77" w14:textId="7BB93859">
            <w:r w:rsidRPr="002924E9">
              <w:t>Adjudication charges (description, type, severity)</w:t>
            </w:r>
          </w:p>
        </w:tc>
        <w:tc>
          <w:tcPr>
            <w:tcW w:w="1915" w:type="dxa"/>
          </w:tcPr>
          <w:p w:rsidR="005611C7" w:rsidP="00E147A6" w:rsidRDefault="005611C7" w14:paraId="4C918F75" w14:textId="56772CD1">
            <w:pPr>
              <w:jc w:val="center"/>
            </w:pPr>
            <w:r>
              <w:sym w:font="Wingdings 2" w:char="F0A3"/>
            </w:r>
            <w:r>
              <w:t xml:space="preserve"> Yes </w:t>
            </w:r>
            <w:r>
              <w:sym w:font="Wingdings 2" w:char="F0A3"/>
            </w:r>
            <w:r>
              <w:t xml:space="preserve"> No</w:t>
            </w:r>
          </w:p>
        </w:tc>
      </w:tr>
      <w:tr w:rsidRPr="002924E9" w:rsidR="001F5844" w:rsidTr="00D740B8" w14:paraId="7089ACE8" w14:textId="77777777">
        <w:trPr>
          <w:cantSplit/>
        </w:trPr>
        <w:tc>
          <w:tcPr>
            <w:tcW w:w="1477" w:type="dxa"/>
            <w:vMerge w:val="restart"/>
          </w:tcPr>
          <w:p w:rsidR="001F5844" w:rsidP="002924E9" w:rsidRDefault="001F5844" w14:paraId="3DA53801" w14:textId="77963F2F">
            <w:r>
              <w:t>Holds for other agencies</w:t>
            </w:r>
          </w:p>
        </w:tc>
        <w:tc>
          <w:tcPr>
            <w:tcW w:w="5711" w:type="dxa"/>
          </w:tcPr>
          <w:p w:rsidRPr="002924E9" w:rsidR="001F5844" w:rsidP="00EF0CE3" w:rsidRDefault="00EF0CE3" w14:paraId="0662555C" w14:textId="00BFE8B7">
            <w:r>
              <w:t>Name of a</w:t>
            </w:r>
            <w:r w:rsidR="001F5844">
              <w:t xml:space="preserve">gency </w:t>
            </w:r>
            <w:r>
              <w:t>inmates are held for</w:t>
            </w:r>
          </w:p>
        </w:tc>
        <w:tc>
          <w:tcPr>
            <w:tcW w:w="1915" w:type="dxa"/>
          </w:tcPr>
          <w:p w:rsidRPr="002924E9" w:rsidR="001F5844" w:rsidP="00D740B8" w:rsidRDefault="001F5844" w14:paraId="0571597B" w14:textId="7C74D376">
            <w:pPr>
              <w:jc w:val="center"/>
            </w:pPr>
            <w:r>
              <w:sym w:font="Wingdings 2" w:char="F0A3"/>
            </w:r>
            <w:r>
              <w:t xml:space="preserve"> Yes </w:t>
            </w:r>
            <w:r>
              <w:sym w:font="Wingdings 2" w:char="F0A3"/>
            </w:r>
            <w:r>
              <w:t xml:space="preserve"> No</w:t>
            </w:r>
          </w:p>
        </w:tc>
      </w:tr>
      <w:tr w:rsidRPr="002924E9" w:rsidR="001F5844" w:rsidTr="00D740B8" w14:paraId="394B04C5" w14:textId="77777777">
        <w:trPr>
          <w:cantSplit/>
        </w:trPr>
        <w:tc>
          <w:tcPr>
            <w:tcW w:w="1477" w:type="dxa"/>
            <w:vMerge/>
          </w:tcPr>
          <w:p w:rsidR="001F5844" w:rsidP="002924E9" w:rsidRDefault="001F5844" w14:paraId="4726E853" w14:textId="77777777"/>
        </w:tc>
        <w:tc>
          <w:tcPr>
            <w:tcW w:w="5711" w:type="dxa"/>
          </w:tcPr>
          <w:p w:rsidRPr="002924E9" w:rsidR="001F5844" w:rsidP="002924E9" w:rsidRDefault="001F5844" w14:paraId="3AAB979D" w14:textId="72ABCB33">
            <w:r>
              <w:t>Start of hold period</w:t>
            </w:r>
          </w:p>
        </w:tc>
        <w:tc>
          <w:tcPr>
            <w:tcW w:w="1915" w:type="dxa"/>
          </w:tcPr>
          <w:p w:rsidRPr="002924E9" w:rsidR="001F5844" w:rsidP="00D740B8" w:rsidRDefault="001F5844" w14:paraId="63E4253E" w14:textId="3429731C">
            <w:pPr>
              <w:jc w:val="center"/>
            </w:pPr>
            <w:r>
              <w:sym w:font="Wingdings 2" w:char="F0A3"/>
            </w:r>
            <w:r>
              <w:t xml:space="preserve"> Yes </w:t>
            </w:r>
            <w:r>
              <w:sym w:font="Wingdings 2" w:char="F0A3"/>
            </w:r>
            <w:r>
              <w:t xml:space="preserve"> No</w:t>
            </w:r>
          </w:p>
        </w:tc>
      </w:tr>
      <w:tr w:rsidRPr="002924E9" w:rsidR="001F5844" w:rsidTr="00D740B8" w14:paraId="023CC6EB" w14:textId="77777777">
        <w:trPr>
          <w:cantSplit/>
        </w:trPr>
        <w:tc>
          <w:tcPr>
            <w:tcW w:w="1477" w:type="dxa"/>
            <w:vMerge/>
          </w:tcPr>
          <w:p w:rsidR="001F5844" w:rsidP="002924E9" w:rsidRDefault="001F5844" w14:paraId="42A40394" w14:textId="77777777"/>
        </w:tc>
        <w:tc>
          <w:tcPr>
            <w:tcW w:w="5711" w:type="dxa"/>
          </w:tcPr>
          <w:p w:rsidRPr="002924E9" w:rsidR="001F5844" w:rsidP="002924E9" w:rsidRDefault="001F5844" w14:paraId="292A1EFB" w14:textId="02555E30">
            <w:r>
              <w:t>End of hold period</w:t>
            </w:r>
          </w:p>
        </w:tc>
        <w:tc>
          <w:tcPr>
            <w:tcW w:w="1915" w:type="dxa"/>
          </w:tcPr>
          <w:p w:rsidRPr="002924E9" w:rsidR="001F5844" w:rsidP="00D740B8" w:rsidRDefault="001F5844" w14:paraId="4FF35CCC" w14:textId="79D4B564">
            <w:pPr>
              <w:jc w:val="center"/>
            </w:pPr>
            <w:r>
              <w:sym w:font="Wingdings 2" w:char="F0A3"/>
            </w:r>
            <w:r>
              <w:t xml:space="preserve"> Yes </w:t>
            </w:r>
            <w:r>
              <w:sym w:font="Wingdings 2" w:char="F0A3"/>
            </w:r>
            <w:r>
              <w:t xml:space="preserve"> No</w:t>
            </w:r>
          </w:p>
        </w:tc>
      </w:tr>
      <w:tr w:rsidRPr="002924E9" w:rsidR="001F5844" w:rsidTr="00D740B8" w14:paraId="45EB5517" w14:textId="03DE8E0B">
        <w:trPr>
          <w:cantSplit/>
        </w:trPr>
        <w:tc>
          <w:tcPr>
            <w:tcW w:w="1477" w:type="dxa"/>
            <w:vMerge w:val="restart"/>
          </w:tcPr>
          <w:p w:rsidRPr="002924E9" w:rsidR="001F5844" w:rsidP="002924E9" w:rsidRDefault="001F5844" w14:paraId="0F95E783" w14:textId="4C1621E2">
            <w:r>
              <w:t>Sentenced offenders</w:t>
            </w:r>
          </w:p>
        </w:tc>
        <w:tc>
          <w:tcPr>
            <w:tcW w:w="5711" w:type="dxa"/>
          </w:tcPr>
          <w:p w:rsidRPr="002924E9" w:rsidR="001F5844" w:rsidP="002924E9" w:rsidRDefault="001F5844" w14:paraId="5A3532D1" w14:textId="13F0C8DA">
            <w:r>
              <w:t>Sentence length and type</w:t>
            </w:r>
          </w:p>
        </w:tc>
        <w:tc>
          <w:tcPr>
            <w:tcW w:w="1915" w:type="dxa"/>
          </w:tcPr>
          <w:p w:rsidRPr="002924E9" w:rsidR="001F5844" w:rsidP="00D740B8" w:rsidRDefault="001F5844" w14:paraId="1F540A5E" w14:textId="0782A47C">
            <w:pPr>
              <w:jc w:val="center"/>
            </w:pPr>
            <w:r>
              <w:sym w:font="Wingdings 2" w:char="F0A3"/>
            </w:r>
            <w:r>
              <w:t xml:space="preserve"> Yes </w:t>
            </w:r>
            <w:r>
              <w:sym w:font="Wingdings 2" w:char="F0A3"/>
            </w:r>
            <w:r>
              <w:t xml:space="preserve"> No</w:t>
            </w:r>
          </w:p>
        </w:tc>
      </w:tr>
      <w:tr w:rsidRPr="002924E9" w:rsidR="001F5844" w:rsidTr="00D740B8" w14:paraId="22B6425B" w14:textId="77777777">
        <w:trPr>
          <w:cantSplit/>
        </w:trPr>
        <w:tc>
          <w:tcPr>
            <w:tcW w:w="1477" w:type="dxa"/>
            <w:vMerge/>
          </w:tcPr>
          <w:p w:rsidRPr="002924E9" w:rsidR="001F5844" w:rsidP="002924E9" w:rsidRDefault="001F5844" w14:paraId="3DD7E5B1" w14:textId="77777777"/>
        </w:tc>
        <w:tc>
          <w:tcPr>
            <w:tcW w:w="5711" w:type="dxa"/>
          </w:tcPr>
          <w:p w:rsidRPr="002924E9" w:rsidR="001F5844" w:rsidP="002924E9" w:rsidRDefault="001F5844" w14:paraId="1E939D5B" w14:textId="069D746E">
            <w:r>
              <w:t xml:space="preserve">Charges </w:t>
            </w:r>
            <w:r w:rsidRPr="002924E9">
              <w:t>(description, type, severity)</w:t>
            </w:r>
          </w:p>
        </w:tc>
        <w:tc>
          <w:tcPr>
            <w:tcW w:w="1915" w:type="dxa"/>
          </w:tcPr>
          <w:p w:rsidRPr="002924E9" w:rsidR="001F5844" w:rsidP="00D740B8" w:rsidRDefault="001F5844" w14:paraId="20086EAC" w14:textId="070C1164">
            <w:pPr>
              <w:jc w:val="center"/>
            </w:pPr>
            <w:r>
              <w:sym w:font="Wingdings 2" w:char="F0A3"/>
            </w:r>
            <w:r>
              <w:t xml:space="preserve"> Yes </w:t>
            </w:r>
            <w:r>
              <w:sym w:font="Wingdings 2" w:char="F0A3"/>
            </w:r>
            <w:r>
              <w:t xml:space="preserve"> No</w:t>
            </w:r>
          </w:p>
        </w:tc>
      </w:tr>
      <w:tr w:rsidRPr="002924E9" w:rsidR="000B3A51" w:rsidTr="00D740B8" w14:paraId="27D59A41" w14:textId="77777777">
        <w:trPr>
          <w:cantSplit/>
        </w:trPr>
        <w:tc>
          <w:tcPr>
            <w:tcW w:w="1477" w:type="dxa"/>
            <w:vMerge/>
          </w:tcPr>
          <w:p w:rsidRPr="002924E9" w:rsidR="000B3A51" w:rsidP="002924E9" w:rsidRDefault="000B3A51" w14:paraId="2D5A390F" w14:textId="77777777"/>
        </w:tc>
        <w:tc>
          <w:tcPr>
            <w:tcW w:w="5711" w:type="dxa"/>
          </w:tcPr>
          <w:p w:rsidRPr="002924E9" w:rsidR="000B3A51" w:rsidP="002924E9" w:rsidRDefault="000B3A51" w14:paraId="794BCD76" w14:textId="6214074F">
            <w:r>
              <w:t>Fines imposed as part of sentence</w:t>
            </w:r>
          </w:p>
        </w:tc>
        <w:tc>
          <w:tcPr>
            <w:tcW w:w="1915" w:type="dxa"/>
          </w:tcPr>
          <w:p w:rsidR="000B3A51" w:rsidP="00D740B8" w:rsidRDefault="000B3A51" w14:paraId="6C161FFA" w14:textId="77777777">
            <w:pPr>
              <w:jc w:val="center"/>
            </w:pPr>
          </w:p>
        </w:tc>
      </w:tr>
      <w:tr w:rsidRPr="002924E9" w:rsidR="001F5844" w:rsidTr="00D740B8" w14:paraId="478AA49F" w14:textId="77777777">
        <w:trPr>
          <w:cantSplit/>
        </w:trPr>
        <w:tc>
          <w:tcPr>
            <w:tcW w:w="1477" w:type="dxa"/>
            <w:vMerge/>
          </w:tcPr>
          <w:p w:rsidRPr="002924E9" w:rsidR="001F5844" w:rsidP="002924E9" w:rsidRDefault="001F5844" w14:paraId="01CD11AF" w14:textId="77777777"/>
        </w:tc>
        <w:tc>
          <w:tcPr>
            <w:tcW w:w="5711" w:type="dxa"/>
          </w:tcPr>
          <w:p w:rsidRPr="002924E9" w:rsidR="001F5844" w:rsidP="002924E9" w:rsidRDefault="001F5844" w14:paraId="332C1688" w14:textId="3435A086">
            <w:r w:rsidRPr="002924E9">
              <w:t>Date of admission following sentencing</w:t>
            </w:r>
          </w:p>
        </w:tc>
        <w:tc>
          <w:tcPr>
            <w:tcW w:w="1915" w:type="dxa"/>
          </w:tcPr>
          <w:p w:rsidRPr="002924E9" w:rsidR="001F5844" w:rsidP="00D740B8" w:rsidRDefault="001F5844" w14:paraId="3D691C7A" w14:textId="1AADE2AA">
            <w:pPr>
              <w:jc w:val="center"/>
            </w:pPr>
            <w:r>
              <w:sym w:font="Wingdings 2" w:char="F0A3"/>
            </w:r>
            <w:r>
              <w:t xml:space="preserve"> Yes </w:t>
            </w:r>
            <w:r>
              <w:sym w:font="Wingdings 2" w:char="F0A3"/>
            </w:r>
            <w:r>
              <w:t xml:space="preserve"> No</w:t>
            </w:r>
          </w:p>
        </w:tc>
      </w:tr>
      <w:tr w:rsidRPr="002924E9" w:rsidR="001F5844" w:rsidTr="00D740B8" w14:paraId="6AAEDEBF" w14:textId="5B6F4302">
        <w:trPr>
          <w:cantSplit/>
        </w:trPr>
        <w:tc>
          <w:tcPr>
            <w:tcW w:w="1477" w:type="dxa"/>
            <w:vMerge/>
          </w:tcPr>
          <w:p w:rsidRPr="002924E9" w:rsidR="001F5844" w:rsidP="002924E9" w:rsidRDefault="001F5844" w14:paraId="042DD7E7" w14:textId="77777777"/>
        </w:tc>
        <w:tc>
          <w:tcPr>
            <w:tcW w:w="5711" w:type="dxa"/>
          </w:tcPr>
          <w:p w:rsidRPr="002924E9" w:rsidR="001F5844" w:rsidP="00996B49" w:rsidRDefault="001F5844" w14:paraId="702C3309" w14:textId="2EF3D733">
            <w:r w:rsidRPr="002924E9">
              <w:t>Whether and when the detainee was temporarily released (e.g., work release, furloughs, court appearances, weekend reporting)</w:t>
            </w:r>
            <w:r>
              <w:t xml:space="preserve"> </w:t>
            </w:r>
          </w:p>
        </w:tc>
        <w:tc>
          <w:tcPr>
            <w:tcW w:w="1915" w:type="dxa"/>
          </w:tcPr>
          <w:p w:rsidRPr="002924E9" w:rsidR="001F5844" w:rsidP="00D740B8" w:rsidRDefault="001F5844" w14:paraId="0B04C8EB" w14:textId="74C445B7">
            <w:pPr>
              <w:jc w:val="center"/>
            </w:pPr>
            <w:r>
              <w:sym w:font="Wingdings 2" w:char="F0A3"/>
            </w:r>
            <w:r>
              <w:t xml:space="preserve"> Yes </w:t>
            </w:r>
            <w:r>
              <w:sym w:font="Wingdings 2" w:char="F0A3"/>
            </w:r>
            <w:r>
              <w:t xml:space="preserve"> No</w:t>
            </w:r>
          </w:p>
        </w:tc>
      </w:tr>
      <w:tr w:rsidRPr="002924E9" w:rsidR="001F5844" w:rsidTr="00D740B8" w14:paraId="23CF9D65" w14:textId="4E4336A4">
        <w:trPr>
          <w:cantSplit/>
        </w:trPr>
        <w:tc>
          <w:tcPr>
            <w:tcW w:w="1477" w:type="dxa"/>
            <w:vMerge/>
          </w:tcPr>
          <w:p w:rsidRPr="002924E9" w:rsidR="001F5844" w:rsidP="002924E9" w:rsidRDefault="001F5844" w14:paraId="0A502D43" w14:textId="77777777"/>
        </w:tc>
        <w:tc>
          <w:tcPr>
            <w:tcW w:w="5711" w:type="dxa"/>
          </w:tcPr>
          <w:p w:rsidRPr="002924E9" w:rsidR="001F5844" w:rsidP="00845797" w:rsidRDefault="001F5844" w14:paraId="51A4369A" w14:textId="27A8CB90">
            <w:r w:rsidRPr="002924E9">
              <w:t xml:space="preserve">Date and </w:t>
            </w:r>
            <w:r>
              <w:t>timestamp</w:t>
            </w:r>
            <w:r w:rsidRPr="002924E9">
              <w:t xml:space="preserve"> of release </w:t>
            </w:r>
          </w:p>
        </w:tc>
        <w:tc>
          <w:tcPr>
            <w:tcW w:w="1915" w:type="dxa"/>
          </w:tcPr>
          <w:p w:rsidRPr="002924E9" w:rsidR="001F5844" w:rsidP="00D740B8" w:rsidRDefault="001F5844" w14:paraId="7DD46AD9" w14:textId="650181DF">
            <w:pPr>
              <w:jc w:val="center"/>
            </w:pPr>
            <w:r>
              <w:sym w:font="Wingdings 2" w:char="F0A3"/>
            </w:r>
            <w:r>
              <w:t xml:space="preserve"> Yes </w:t>
            </w:r>
            <w:r>
              <w:sym w:font="Wingdings 2" w:char="F0A3"/>
            </w:r>
            <w:r>
              <w:t xml:space="preserve"> No</w:t>
            </w:r>
          </w:p>
        </w:tc>
      </w:tr>
      <w:tr w:rsidRPr="002924E9" w:rsidR="001F5844" w:rsidTr="00D740B8" w14:paraId="6FF06CB0" w14:textId="77777777">
        <w:trPr>
          <w:cantSplit/>
        </w:trPr>
        <w:tc>
          <w:tcPr>
            <w:tcW w:w="1477" w:type="dxa"/>
            <w:vMerge/>
          </w:tcPr>
          <w:p w:rsidRPr="002924E9" w:rsidR="001F5844" w:rsidP="002924E9" w:rsidRDefault="001F5844" w14:paraId="7B4D2AB4" w14:textId="77777777"/>
        </w:tc>
        <w:tc>
          <w:tcPr>
            <w:tcW w:w="5711" w:type="dxa"/>
          </w:tcPr>
          <w:p w:rsidRPr="002924E9" w:rsidR="001F5844" w:rsidP="00845797" w:rsidRDefault="001F5844" w14:paraId="5A6C3705" w14:textId="31559813">
            <w:r>
              <w:t>T</w:t>
            </w:r>
            <w:r w:rsidRPr="002924E9">
              <w:t>ype of release (conditional, unconditional, transfer, death)</w:t>
            </w:r>
          </w:p>
        </w:tc>
        <w:tc>
          <w:tcPr>
            <w:tcW w:w="1915" w:type="dxa"/>
          </w:tcPr>
          <w:p w:rsidRPr="002924E9" w:rsidR="001F5844" w:rsidP="00D740B8" w:rsidRDefault="001F5844" w14:paraId="0487AFEF" w14:textId="0CBA2ED6">
            <w:pPr>
              <w:jc w:val="center"/>
            </w:pPr>
            <w:r>
              <w:sym w:font="Wingdings 2" w:char="F0A3"/>
            </w:r>
            <w:r>
              <w:t xml:space="preserve"> Yes </w:t>
            </w:r>
            <w:r>
              <w:sym w:font="Wingdings 2" w:char="F0A3"/>
            </w:r>
            <w:r>
              <w:t xml:space="preserve"> No</w:t>
            </w:r>
          </w:p>
        </w:tc>
      </w:tr>
      <w:tr w:rsidRPr="002924E9" w:rsidR="001F5844" w:rsidTr="00D740B8" w14:paraId="2096E700" w14:textId="61E2D567">
        <w:trPr>
          <w:cantSplit/>
        </w:trPr>
        <w:tc>
          <w:tcPr>
            <w:tcW w:w="1477" w:type="dxa"/>
            <w:vMerge/>
          </w:tcPr>
          <w:p w:rsidRPr="002924E9" w:rsidR="001F5844" w:rsidP="002924E9" w:rsidRDefault="001F5844" w14:paraId="320A862F" w14:textId="77777777"/>
        </w:tc>
        <w:tc>
          <w:tcPr>
            <w:tcW w:w="5711" w:type="dxa"/>
          </w:tcPr>
          <w:p w:rsidRPr="002924E9" w:rsidR="001F5844" w:rsidP="002924E9" w:rsidRDefault="001F5844" w14:paraId="6ED5F14C" w14:textId="73E5455F">
            <w:r>
              <w:t>Date of re-admission (if applicable) following conditional release</w:t>
            </w:r>
          </w:p>
        </w:tc>
        <w:tc>
          <w:tcPr>
            <w:tcW w:w="1915" w:type="dxa"/>
          </w:tcPr>
          <w:p w:rsidRPr="002924E9" w:rsidR="001F5844" w:rsidP="00D740B8" w:rsidRDefault="001F5844" w14:paraId="6DF791B1" w14:textId="55D13BD9">
            <w:pPr>
              <w:jc w:val="center"/>
            </w:pPr>
            <w:r>
              <w:sym w:font="Wingdings 2" w:char="F0A3"/>
            </w:r>
            <w:r>
              <w:t xml:space="preserve"> Yes </w:t>
            </w:r>
            <w:r>
              <w:sym w:font="Wingdings 2" w:char="F0A3"/>
            </w:r>
            <w:r>
              <w:t xml:space="preserve"> No</w:t>
            </w:r>
          </w:p>
        </w:tc>
      </w:tr>
    </w:tbl>
    <w:p w:rsidR="002924E9" w:rsidP="002924E9" w:rsidRDefault="002924E9" w14:paraId="5C80C13B" w14:textId="77777777"/>
    <w:p w:rsidR="003A416F" w:rsidP="002924E9" w:rsidRDefault="003A416F" w14:paraId="73793880" w14:textId="77777777"/>
    <w:p w:rsidR="000B7D28" w:rsidP="00182BDC" w:rsidRDefault="007547E7" w14:paraId="57E0B3EF" w14:textId="7EC9C8C9">
      <w:r>
        <w:rPr>
          <w:b/>
        </w:rPr>
        <w:t>Jail’s</w:t>
      </w:r>
      <w:r w:rsidR="0053444F">
        <w:rPr>
          <w:b/>
        </w:rPr>
        <w:t xml:space="preserve"> </w:t>
      </w:r>
      <w:r w:rsidR="009D7F25">
        <w:rPr>
          <w:b/>
        </w:rPr>
        <w:t>capability</w:t>
      </w:r>
      <w:r w:rsidR="00353582">
        <w:rPr>
          <w:b/>
        </w:rPr>
        <w:t xml:space="preserve"> and burden</w:t>
      </w:r>
      <w:r w:rsidRPr="00AA396F" w:rsidR="00AA396F">
        <w:rPr>
          <w:b/>
        </w:rPr>
        <w:t xml:space="preserve"> to share </w:t>
      </w:r>
      <w:r w:rsidR="004539F3">
        <w:rPr>
          <w:b/>
        </w:rPr>
        <w:t>individual</w:t>
      </w:r>
      <w:r w:rsidRPr="00AA396F" w:rsidR="00AA396F">
        <w:rPr>
          <w:b/>
        </w:rPr>
        <w:t>-level</w:t>
      </w:r>
      <w:r w:rsidR="00353582">
        <w:rPr>
          <w:b/>
        </w:rPr>
        <w:t xml:space="preserve"> data</w:t>
      </w:r>
      <w:r w:rsidRPr="00AA396F" w:rsidR="00AA396F">
        <w:rPr>
          <w:b/>
        </w:rPr>
        <w:t xml:space="preserve"> with BJS</w:t>
      </w:r>
    </w:p>
    <w:p w:rsidR="00EB61F6" w:rsidP="00EB61F6" w:rsidRDefault="00EB61F6" w14:paraId="32CF5C8E" w14:textId="53A16425">
      <w:pPr>
        <w:pStyle w:val="list1"/>
      </w:pPr>
      <w:r>
        <w:t xml:space="preserve">Do you have a Data Use Agreement (DUA) </w:t>
      </w:r>
      <w:r w:rsidR="004F6F73">
        <w:t xml:space="preserve">or a Memoranda of Understanding (MOU) </w:t>
      </w:r>
      <w:r>
        <w:t xml:space="preserve">template for data sharing? </w:t>
      </w:r>
    </w:p>
    <w:p w:rsidR="009676DB" w:rsidP="00D740B8" w:rsidRDefault="000C18CA" w14:paraId="07DCD7AF" w14:textId="11FA77CC">
      <w:pPr>
        <w:pStyle w:val="list1"/>
      </w:pPr>
      <w:r>
        <w:t xml:space="preserve">If BJS were to request your individual-level jail data for </w:t>
      </w:r>
      <w:r w:rsidR="003A4182">
        <w:t xml:space="preserve">statistical and research </w:t>
      </w:r>
      <w:r>
        <w:t>purposes</w:t>
      </w:r>
      <w:r w:rsidRPr="00D740B8">
        <w:t>, c</w:t>
      </w:r>
      <w:r w:rsidR="000B7D28">
        <w:t xml:space="preserve">ould your </w:t>
      </w:r>
      <w:r w:rsidR="004539F3">
        <w:t>jail</w:t>
      </w:r>
      <w:r w:rsidR="000B7D28">
        <w:t xml:space="preserve"> </w:t>
      </w:r>
      <w:r w:rsidR="00DD3B7F">
        <w:t xml:space="preserve">legally </w:t>
      </w:r>
      <w:r>
        <w:t xml:space="preserve">provide </w:t>
      </w:r>
      <w:r w:rsidR="000B7D28">
        <w:t>to BJS</w:t>
      </w:r>
      <w:r w:rsidR="00F71204">
        <w:t xml:space="preserve">--? </w:t>
      </w:r>
      <w:r w:rsidR="004D4B11">
        <w:t>[Interviewer: Refer to FAQ if respondent has questions about how BJS uses jail data for research purpose</w:t>
      </w:r>
      <w:r w:rsidR="00C95B7E">
        <w:t>.</w:t>
      </w:r>
      <w:r w:rsidR="004D4B11">
        <w:t>]</w:t>
      </w:r>
    </w:p>
    <w:p w:rsidR="00D25D19" w:rsidP="00341828" w:rsidRDefault="00F71204" w14:paraId="26F1096E" w14:textId="36C46886">
      <w:pPr>
        <w:pStyle w:val="list1"/>
        <w:numPr>
          <w:ilvl w:val="0"/>
          <w:numId w:val="0"/>
        </w:numPr>
        <w:ind w:left="720"/>
      </w:pPr>
      <w:r>
        <w:sym w:font="Wingdings 2" w:char="F0A3"/>
      </w:r>
      <w:r>
        <w:t xml:space="preserve"> </w:t>
      </w:r>
      <w:r w:rsidR="000C18CA">
        <w:t>D</w:t>
      </w:r>
      <w:r w:rsidR="00D25D19">
        <w:t>ata that contain no personal identifiers</w:t>
      </w:r>
      <w:r>
        <w:t xml:space="preserve"> (e.g., sex, race, </w:t>
      </w:r>
      <w:r w:rsidR="000B3A51">
        <w:t xml:space="preserve">age, </w:t>
      </w:r>
      <w:r>
        <w:t>admission and release type, set bail amount)</w:t>
      </w:r>
    </w:p>
    <w:p w:rsidR="00D25D19" w:rsidP="00182BDC" w:rsidRDefault="00D25D19" w14:paraId="080388AC" w14:textId="64F0B4C7">
      <w:r>
        <w:lastRenderedPageBreak/>
        <w:tab/>
      </w:r>
      <w:r w:rsidR="00F71204">
        <w:sym w:font="Wingdings 2" w:char="F0A3"/>
      </w:r>
      <w:r w:rsidR="00F71204">
        <w:t xml:space="preserve"> </w:t>
      </w:r>
      <w:r w:rsidR="000C18CA">
        <w:t>D</w:t>
      </w:r>
      <w:r w:rsidR="00487245">
        <w:t xml:space="preserve">ata </w:t>
      </w:r>
      <w:r>
        <w:t>that contain personal identifiers</w:t>
      </w:r>
      <w:r w:rsidR="00133B08">
        <w:t xml:space="preserve"> (</w:t>
      </w:r>
      <w:r w:rsidR="00F616D1">
        <w:t xml:space="preserve">e.g., </w:t>
      </w:r>
      <w:r w:rsidR="00133B08">
        <w:t>name, DOB)</w:t>
      </w:r>
      <w:r>
        <w:t xml:space="preserve">? </w:t>
      </w:r>
    </w:p>
    <w:p w:rsidR="00813B17" w:rsidP="00182BDC" w:rsidRDefault="00133B08" w14:paraId="79AD5A4D" w14:textId="244AB398">
      <w:r>
        <w:tab/>
      </w:r>
      <w:r w:rsidR="00F71204">
        <w:sym w:font="Wingdings 2" w:char="F0A3"/>
      </w:r>
      <w:r w:rsidR="00F71204">
        <w:t xml:space="preserve"> </w:t>
      </w:r>
      <w:r w:rsidR="000C18CA">
        <w:t>D</w:t>
      </w:r>
      <w:r w:rsidR="00487245">
        <w:t xml:space="preserve">ata </w:t>
      </w:r>
      <w:r w:rsidR="00A471ED">
        <w:t>that contain</w:t>
      </w:r>
      <w:r>
        <w:t xml:space="preserve"> unique personal identifiers (e.g., </w:t>
      </w:r>
      <w:r w:rsidR="00F71204">
        <w:t xml:space="preserve">SSN, </w:t>
      </w:r>
      <w:r>
        <w:t>State ID</w:t>
      </w:r>
      <w:r w:rsidR="00CD3104">
        <w:t>#</w:t>
      </w:r>
      <w:r w:rsidR="00DD3B7F">
        <w:t>)</w:t>
      </w:r>
    </w:p>
    <w:p w:rsidR="00B869CD" w:rsidP="00D740B8" w:rsidRDefault="005337CA" w14:paraId="0DD0EDBE" w14:textId="77777777">
      <w:pPr>
        <w:pStyle w:val="list1"/>
      </w:pPr>
      <w:r>
        <w:t>W</w:t>
      </w:r>
      <w:r w:rsidR="00062A5A">
        <w:t xml:space="preserve">hat </w:t>
      </w:r>
      <w:r w:rsidR="00CF35B7">
        <w:t>administrative processes</w:t>
      </w:r>
      <w:r w:rsidR="00062A5A">
        <w:t xml:space="preserve"> does your </w:t>
      </w:r>
      <w:r w:rsidR="004539F3">
        <w:t>jail</w:t>
      </w:r>
      <w:r w:rsidR="00062A5A">
        <w:t xml:space="preserve"> have in place for </w:t>
      </w:r>
      <w:r w:rsidR="000D3446">
        <w:t xml:space="preserve">sharing </w:t>
      </w:r>
      <w:r w:rsidR="00B869CD">
        <w:t xml:space="preserve">individual-level </w:t>
      </w:r>
      <w:r w:rsidR="000D3446">
        <w:t>data with other agencies</w:t>
      </w:r>
      <w:r w:rsidR="00062A5A">
        <w:t>?</w:t>
      </w:r>
      <w:r w:rsidR="00B869CD">
        <w:t xml:space="preserve"> </w:t>
      </w:r>
    </w:p>
    <w:p w:rsidR="00EB61F6" w:rsidP="00D740B8" w:rsidRDefault="00B869CD" w14:paraId="2C9CAADF" w14:textId="77777777">
      <w:pPr>
        <w:pStyle w:val="list1"/>
      </w:pPr>
      <w:r>
        <w:t xml:space="preserve">What additional administrative processes are in place for sharing data with personal identifiers such as name and DOB with other agencies? </w:t>
      </w:r>
    </w:p>
    <w:p w:rsidR="00B869CD" w:rsidP="00D740B8" w:rsidRDefault="00B869CD" w14:paraId="72AFEFAE" w14:textId="2637DA50">
      <w:pPr>
        <w:pStyle w:val="list1"/>
      </w:pPr>
      <w:r>
        <w:t xml:space="preserve">What about sharing data with unique personal identifiers such as SSN, </w:t>
      </w:r>
      <w:r w:rsidR="005E2555">
        <w:t xml:space="preserve">FBI ID </w:t>
      </w:r>
      <w:r w:rsidR="009676DB">
        <w:t>number</w:t>
      </w:r>
      <w:r w:rsidR="005E2555">
        <w:t xml:space="preserve"> </w:t>
      </w:r>
      <w:r>
        <w:t>and State ID</w:t>
      </w:r>
      <w:r w:rsidR="009676DB">
        <w:t xml:space="preserve"> number</w:t>
      </w:r>
      <w:r>
        <w:t xml:space="preserve">? </w:t>
      </w:r>
    </w:p>
    <w:p w:rsidR="00D420F0" w:rsidP="00D740B8" w:rsidRDefault="00EB61F6" w14:paraId="26889C87" w14:textId="121BE9C1">
      <w:pPr>
        <w:pStyle w:val="list1"/>
      </w:pPr>
      <w:r>
        <w:t>If BJS were to request to link your jails’ individual-level data to other administrative data</w:t>
      </w:r>
      <w:r w:rsidR="004F6F73">
        <w:t>,</w:t>
      </w:r>
      <w:r>
        <w:t xml:space="preserve"> such as arrest, prosecution, or prison records, what additional administrative processes are in place? </w:t>
      </w:r>
    </w:p>
    <w:p w:rsidR="00EB61F6" w:rsidP="00341828" w:rsidRDefault="00D420F0" w14:paraId="4153A9C2" w14:textId="772E0258">
      <w:pPr>
        <w:pStyle w:val="list1"/>
        <w:numPr>
          <w:ilvl w:val="0"/>
          <w:numId w:val="0"/>
        </w:numPr>
        <w:ind w:left="720"/>
      </w:pPr>
      <w:r>
        <w:t xml:space="preserve">17a. </w:t>
      </w:r>
      <w:r w:rsidR="00EB61F6">
        <w:t>What additional permissions does BJS need to obtain?</w:t>
      </w:r>
    </w:p>
    <w:p w:rsidR="00B869CD" w:rsidP="00D740B8" w:rsidRDefault="00B869CD" w14:paraId="0F5E4861" w14:textId="2B25E6D4">
      <w:pPr>
        <w:pStyle w:val="list1"/>
      </w:pPr>
      <w:r>
        <w:t>Are there any</w:t>
      </w:r>
      <w:r w:rsidR="00062A5A">
        <w:t xml:space="preserve"> </w:t>
      </w:r>
      <w:r w:rsidR="007F5C27">
        <w:t>major</w:t>
      </w:r>
      <w:r w:rsidR="00062A5A">
        <w:t xml:space="preserve"> </w:t>
      </w:r>
      <w:r>
        <w:t xml:space="preserve">legal </w:t>
      </w:r>
      <w:r w:rsidR="00062A5A">
        <w:t>challenges</w:t>
      </w:r>
      <w:r w:rsidR="000B7D28">
        <w:t xml:space="preserve"> to provid</w:t>
      </w:r>
      <w:r w:rsidR="00062A5A">
        <w:t>ing</w:t>
      </w:r>
      <w:r w:rsidR="000B7D28">
        <w:t xml:space="preserve"> </w:t>
      </w:r>
      <w:r w:rsidR="00487245">
        <w:t>individual</w:t>
      </w:r>
      <w:r w:rsidR="005337CA">
        <w:t>-level</w:t>
      </w:r>
      <w:r w:rsidR="000B7D28">
        <w:t xml:space="preserve"> data to BJS? </w:t>
      </w:r>
      <w:r>
        <w:t xml:space="preserve">If yes, </w:t>
      </w:r>
      <w:r w:rsidR="00D420F0">
        <w:t xml:space="preserve">please </w:t>
      </w:r>
      <w:r>
        <w:t>explain.</w:t>
      </w:r>
      <w:r w:rsidR="007F5C27">
        <w:t xml:space="preserve"> </w:t>
      </w:r>
    </w:p>
    <w:p w:rsidR="00B869CD" w:rsidP="00B869CD" w:rsidRDefault="00B869CD" w14:paraId="0AA166F7" w14:textId="1533354C">
      <w:pPr>
        <w:pStyle w:val="list1"/>
      </w:pPr>
      <w:r>
        <w:t>Are there any</w:t>
      </w:r>
      <w:r w:rsidR="00353582">
        <w:t xml:space="preserve"> major</w:t>
      </w:r>
      <w:r>
        <w:t xml:space="preserve"> technical challenges</w:t>
      </w:r>
      <w:r w:rsidRPr="00B869CD">
        <w:t xml:space="preserve"> </w:t>
      </w:r>
      <w:r>
        <w:t xml:space="preserve">to providing individual-level data to BJS? If yes, </w:t>
      </w:r>
      <w:r w:rsidR="00D420F0">
        <w:t xml:space="preserve">please </w:t>
      </w:r>
      <w:r>
        <w:t xml:space="preserve">explain. </w:t>
      </w:r>
    </w:p>
    <w:p w:rsidR="00F6156F" w:rsidP="00F6156F" w:rsidRDefault="00F6156F" w14:paraId="2632CFF6" w14:textId="030ED214">
      <w:pPr>
        <w:pStyle w:val="list1"/>
      </w:pPr>
      <w:r>
        <w:t xml:space="preserve">Are there any </w:t>
      </w:r>
      <w:r w:rsidR="00353582">
        <w:t xml:space="preserve">major </w:t>
      </w:r>
      <w:r>
        <w:t>management challenges</w:t>
      </w:r>
      <w:r w:rsidRPr="00B869CD">
        <w:t xml:space="preserve"> </w:t>
      </w:r>
      <w:r>
        <w:t xml:space="preserve">to providing individual-level data to BJS? If yes, </w:t>
      </w:r>
      <w:r w:rsidR="00D420F0">
        <w:t xml:space="preserve">please </w:t>
      </w:r>
      <w:r>
        <w:t xml:space="preserve">explain. </w:t>
      </w:r>
    </w:p>
    <w:p w:rsidR="00B869CD" w:rsidP="00D740B8" w:rsidRDefault="00F6156F" w14:paraId="15160A86" w14:textId="27CC7E1A">
      <w:pPr>
        <w:pStyle w:val="list1"/>
      </w:pPr>
      <w:r>
        <w:t>Any other challenges?</w:t>
      </w:r>
      <w:r w:rsidRPr="00F6156F">
        <w:t xml:space="preserve"> </w:t>
      </w:r>
      <w:r>
        <w:t xml:space="preserve">If yes, </w:t>
      </w:r>
      <w:r w:rsidR="00D420F0">
        <w:t xml:space="preserve">please </w:t>
      </w:r>
      <w:r>
        <w:t xml:space="preserve">explain. </w:t>
      </w:r>
    </w:p>
    <w:p w:rsidR="00996794" w:rsidP="00D740B8" w:rsidRDefault="00AA396F" w14:paraId="72102ABB" w14:textId="5DAAC702">
      <w:pPr>
        <w:pStyle w:val="list1"/>
      </w:pPr>
      <w:r w:rsidRPr="00D740B8">
        <w:t>What</w:t>
      </w:r>
      <w:r>
        <w:t xml:space="preserve"> </w:t>
      </w:r>
      <w:r w:rsidR="00AD6263">
        <w:t>types of assistance can BJS provide</w:t>
      </w:r>
      <w:r>
        <w:t xml:space="preserve"> to </w:t>
      </w:r>
      <w:r w:rsidR="00AD6263">
        <w:t xml:space="preserve">you to </w:t>
      </w:r>
      <w:r w:rsidR="00062A5A">
        <w:t>decrease the challenges in providing data?</w:t>
      </w:r>
      <w:r w:rsidR="00D25D19">
        <w:t xml:space="preserve"> </w:t>
      </w:r>
    </w:p>
    <w:p w:rsidR="00B200AE" w:rsidP="00B200AE" w:rsidRDefault="00B200AE" w14:paraId="18344C06" w14:textId="73E1BC51">
      <w:pPr>
        <w:pStyle w:val="list1"/>
      </w:pPr>
      <w:r>
        <w:t xml:space="preserve">How long would it take you to create an individual-level data extract that contains your jail’s booking records for a period of one year? </w:t>
      </w:r>
      <w:r w:rsidR="0094569C">
        <w:t>You may us</w:t>
      </w:r>
      <w:r>
        <w:t>e 100 fields</w:t>
      </w:r>
      <w:r w:rsidR="005E2555">
        <w:t xml:space="preserve"> per record</w:t>
      </w:r>
      <w:r>
        <w:t xml:space="preserve"> for estimating purpose.</w:t>
      </w:r>
      <w:r w:rsidR="0094569C">
        <w:t xml:space="preserve"> [Interviewer: If respondent has difficulty estimating burden for Q23 and Q24, ask—</w:t>
      </w:r>
      <w:r w:rsidR="0094569C">
        <w:t>If your agency has actually provided such a data extract in the past two years, how long did that take?  How many requests do you accept/process each year?</w:t>
      </w:r>
      <w:r w:rsidR="0094569C">
        <w:t>]</w:t>
      </w:r>
    </w:p>
    <w:p w:rsidR="00B200AE" w:rsidP="00D740B8" w:rsidRDefault="00B200AE" w14:paraId="64CBA586" w14:textId="23678705">
      <w:pPr>
        <w:pStyle w:val="list1"/>
      </w:pPr>
      <w:r>
        <w:t>How long would it take you to create a data extract that contains individual-level data on all confined inmate</w:t>
      </w:r>
      <w:r w:rsidR="0094569C">
        <w:t xml:space="preserve">s at a specific time and day? </w:t>
      </w:r>
      <w:r w:rsidR="0094569C">
        <w:t xml:space="preserve">You may </w:t>
      </w:r>
      <w:r w:rsidR="0094569C">
        <w:t>u</w:t>
      </w:r>
      <w:r>
        <w:t>se 100 fields</w:t>
      </w:r>
      <w:r w:rsidR="005E2555">
        <w:t xml:space="preserve"> per record</w:t>
      </w:r>
      <w:r w:rsidR="00F115E2">
        <w:t xml:space="preserve"> for estimating purpose.</w:t>
      </w:r>
      <w:bookmarkStart w:name="_GoBack" w:id="0"/>
      <w:bookmarkEnd w:id="0"/>
    </w:p>
    <w:p w:rsidR="00996794" w:rsidP="00996794" w:rsidRDefault="00996794" w14:paraId="34A13DD3" w14:textId="77777777">
      <w:pPr>
        <w:pStyle w:val="list1"/>
      </w:pPr>
      <w:r>
        <w:t>Who is your contact person should BJS wish to discuss data sharing with your jail?</w:t>
      </w:r>
    </w:p>
    <w:p w:rsidR="007F5C27" w:rsidRDefault="007F5C27" w14:paraId="1225FE14" w14:textId="77777777">
      <w:pPr>
        <w:pStyle w:val="BodyText"/>
      </w:pPr>
    </w:p>
    <w:p w:rsidRPr="000015CA" w:rsidR="00851594" w:rsidRDefault="003139B9" w14:paraId="4F39B7F4" w14:textId="47BEE4B6">
      <w:pPr>
        <w:pStyle w:val="BodyText"/>
        <w:rPr>
          <w:b/>
        </w:rPr>
      </w:pPr>
      <w:r w:rsidRPr="000015CA">
        <w:rPr>
          <w:b/>
        </w:rPr>
        <w:t xml:space="preserve">Thank you for your time and </w:t>
      </w:r>
      <w:r w:rsidR="00383EC0">
        <w:rPr>
          <w:b/>
        </w:rPr>
        <w:t>assistance</w:t>
      </w:r>
      <w:r w:rsidRPr="000015CA">
        <w:rPr>
          <w:b/>
        </w:rPr>
        <w:t xml:space="preserve">. </w:t>
      </w:r>
    </w:p>
    <w:sectPr w:rsidRPr="000015CA" w:rsidR="00851594" w:rsidSect="007547E7">
      <w:headerReference w:type="default" r:id="rId8"/>
      <w:footerReference w:type="default" r:id="rId9"/>
      <w:headerReference w:type="first" r:id="rId10"/>
      <w:footerReference w:type="first" r:id="rId11"/>
      <w:pgSz w:w="12240" w:h="15840" w:code="1"/>
      <w:pgMar w:top="1440" w:right="1440" w:bottom="1440" w:left="1800"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4790" w16cex:dateUtc="2020-08-06T13:10:00Z"/>
  <w16cex:commentExtensible w16cex:durableId="22D64811" w16cex:dateUtc="2020-08-06T13:12:00Z"/>
  <w16cex:commentExtensible w16cex:durableId="22D649E5" w16cex:dateUtc="2020-08-06T13:20:00Z"/>
  <w16cex:commentExtensible w16cex:durableId="22D6490A" w16cex:dateUtc="2020-08-06T13:16:00Z"/>
  <w16cex:commentExtensible w16cex:durableId="22D648AB" w16cex:dateUtc="2020-08-06T13:15:00Z"/>
  <w16cex:commentExtensible w16cex:durableId="22D6496E" w16cex:dateUtc="2020-08-06T13:18:00Z"/>
  <w16cex:commentExtensible w16cex:durableId="22D64B60" w16cex:dateUtc="2020-08-06T13:26:00Z"/>
  <w16cex:commentExtensible w16cex:durableId="22D64CB0" w16cex:dateUtc="2020-08-06T13:32:00Z"/>
  <w16cex:commentExtensible w16cex:durableId="22D64D22" w16cex:dateUtc="2020-08-06T13:34:00Z"/>
  <w16cex:commentExtensible w16cex:durableId="22D64D9C" w16cex:dateUtc="2020-08-06T13:36:00Z"/>
  <w16cex:commentExtensible w16cex:durableId="22D64E28" w16cex:dateUtc="2020-08-0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77BEAC" w16cid:durableId="22D64790"/>
  <w16cid:commentId w16cid:paraId="7BFCDF1F" w16cid:durableId="22D62E83"/>
  <w16cid:commentId w16cid:paraId="7EF302DB" w16cid:durableId="22D64811"/>
  <w16cid:commentId w16cid:paraId="2CD14CBA" w16cid:durableId="22D649E5"/>
  <w16cid:commentId w16cid:paraId="07B1794A" w16cid:durableId="22D6490A"/>
  <w16cid:commentId w16cid:paraId="2F08B38E" w16cid:durableId="22D62E84"/>
  <w16cid:commentId w16cid:paraId="7BDD1BD5" w16cid:durableId="22D62E85"/>
  <w16cid:commentId w16cid:paraId="56A8960D" w16cid:durableId="22D648AB"/>
  <w16cid:commentId w16cid:paraId="7739F860" w16cid:durableId="22D6496E"/>
  <w16cid:commentId w16cid:paraId="6C81C4FE" w16cid:durableId="22D62E86"/>
  <w16cid:commentId w16cid:paraId="496F45F9" w16cid:durableId="22D62E87"/>
  <w16cid:commentId w16cid:paraId="4CDC4B7B" w16cid:durableId="22D62E88"/>
  <w16cid:commentId w16cid:paraId="497FEAD0" w16cid:durableId="22D64B60"/>
  <w16cid:commentId w16cid:paraId="190098E0" w16cid:durableId="22D62E89"/>
  <w16cid:commentId w16cid:paraId="3A488859" w16cid:durableId="22D62E8A"/>
  <w16cid:commentId w16cid:paraId="7E61B674" w16cid:durableId="22D62E8B"/>
  <w16cid:commentId w16cid:paraId="5758D07F" w16cid:durableId="22D64CB0"/>
  <w16cid:commentId w16cid:paraId="500018AA" w16cid:durableId="22D64D22"/>
  <w16cid:commentId w16cid:paraId="1E980485" w16cid:durableId="22D64D9C"/>
  <w16cid:commentId w16cid:paraId="0BA38FEF" w16cid:durableId="22D62E8C"/>
  <w16cid:commentId w16cid:paraId="6532B7CE" w16cid:durableId="22D64E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4A681" w14:textId="77777777" w:rsidR="00B869CD" w:rsidRDefault="00B869CD">
      <w:r>
        <w:separator/>
      </w:r>
    </w:p>
  </w:endnote>
  <w:endnote w:type="continuationSeparator" w:id="0">
    <w:p w14:paraId="2B94A946" w14:textId="77777777" w:rsidR="00B869CD" w:rsidRDefault="00B8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6528" w14:textId="16C7966C" w:rsidR="00B869CD" w:rsidRPr="004C24BB" w:rsidRDefault="00B869CD" w:rsidP="004C24B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115E2">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E298" w14:textId="77777777" w:rsidR="00B869CD" w:rsidRDefault="00B869CD">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463D7" w14:textId="77777777" w:rsidR="00B869CD" w:rsidRDefault="00B869CD">
      <w:r>
        <w:separator/>
      </w:r>
    </w:p>
  </w:footnote>
  <w:footnote w:type="continuationSeparator" w:id="0">
    <w:p w14:paraId="77151EBF" w14:textId="77777777" w:rsidR="00B869CD" w:rsidRDefault="00B8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EDF4" w14:textId="77777777" w:rsidR="00B869CD" w:rsidRDefault="00B869CD"/>
  <w:p w14:paraId="155DA760" w14:textId="77777777" w:rsidR="00B869CD" w:rsidRDefault="00B869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5C2A" w14:textId="35513540" w:rsidR="00B869CD" w:rsidRDefault="00B869CD" w:rsidP="00985659">
    <w:pPr>
      <w:pStyle w:val="Header"/>
      <w:tabs>
        <w:tab w:val="clear" w:pos="4680"/>
        <w:tab w:val="clear" w:pos="9360"/>
        <w:tab w:val="left" w:pos="2489"/>
      </w:tabs>
    </w:pPr>
    <w:r>
      <w:t>Attachment B: Interview guid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0CB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8633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36B2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8A39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42A6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274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2CFC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2A35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C0E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27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5EF9"/>
    <w:multiLevelType w:val="hybridMultilevel"/>
    <w:tmpl w:val="F0163F8A"/>
    <w:lvl w:ilvl="0" w:tplc="C81459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61CA4"/>
    <w:multiLevelType w:val="hybridMultilevel"/>
    <w:tmpl w:val="42506826"/>
    <w:lvl w:ilvl="0" w:tplc="0F34A2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25F16"/>
    <w:multiLevelType w:val="hybridMultilevel"/>
    <w:tmpl w:val="1B1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563E7"/>
    <w:multiLevelType w:val="hybridMultilevel"/>
    <w:tmpl w:val="D23E21C6"/>
    <w:lvl w:ilvl="0" w:tplc="04090001">
      <w:start w:val="1"/>
      <w:numFmt w:val="bullet"/>
      <w:lvlText w:val=""/>
      <w:lvlJc w:val="left"/>
      <w:pPr>
        <w:ind w:left="770" w:hanging="360"/>
      </w:pPr>
      <w:rPr>
        <w:rFonts w:ascii="Symbol" w:hAnsi="Symbol"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18825F7E"/>
    <w:multiLevelType w:val="singleLevel"/>
    <w:tmpl w:val="003091B2"/>
    <w:lvl w:ilvl="0">
      <w:start w:val="1"/>
      <w:numFmt w:val="bullet"/>
      <w:pStyle w:val="Bullets"/>
      <w:lvlText w:val=""/>
      <w:lvlJc w:val="left"/>
      <w:pPr>
        <w:tabs>
          <w:tab w:val="num" w:pos="1080"/>
        </w:tabs>
        <w:ind w:left="1080" w:hanging="360"/>
      </w:pPr>
      <w:rPr>
        <w:rFonts w:ascii="Symbol" w:hAnsi="Symbol" w:hint="default"/>
        <w:color w:val="DA291C" w:themeColor="text2"/>
      </w:rPr>
    </w:lvl>
  </w:abstractNum>
  <w:abstractNum w:abstractNumId="15" w15:restartNumberingAfterBreak="0">
    <w:nsid w:val="19E52831"/>
    <w:multiLevelType w:val="hybridMultilevel"/>
    <w:tmpl w:val="379A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870D5"/>
    <w:multiLevelType w:val="hybridMultilevel"/>
    <w:tmpl w:val="B2BECC6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15:restartNumberingAfterBreak="0">
    <w:nsid w:val="21114C46"/>
    <w:multiLevelType w:val="hybridMultilevel"/>
    <w:tmpl w:val="E3CA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F62B9"/>
    <w:multiLevelType w:val="hybridMultilevel"/>
    <w:tmpl w:val="5AD89FB8"/>
    <w:lvl w:ilvl="0" w:tplc="1A9665A4">
      <w:start w:val="1"/>
      <w:numFmt w:val="decimal"/>
      <w:pStyle w:val="list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54147"/>
    <w:multiLevelType w:val="singleLevel"/>
    <w:tmpl w:val="EE8C198C"/>
    <w:lvl w:ilvl="0">
      <w:start w:val="1"/>
      <w:numFmt w:val="decimal"/>
      <w:pStyle w:val="Numbers"/>
      <w:lvlText w:val="%1."/>
      <w:lvlJc w:val="left"/>
      <w:pPr>
        <w:tabs>
          <w:tab w:val="num" w:pos="1080"/>
        </w:tabs>
        <w:ind w:left="1080" w:hanging="360"/>
      </w:pPr>
    </w:lvl>
  </w:abstractNum>
  <w:abstractNum w:abstractNumId="20" w15:restartNumberingAfterBreak="0">
    <w:nsid w:val="31CE6FC0"/>
    <w:multiLevelType w:val="hybridMultilevel"/>
    <w:tmpl w:val="B7D84C9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357456EA"/>
    <w:multiLevelType w:val="singleLevel"/>
    <w:tmpl w:val="BE94DE2A"/>
    <w:lvl w:ilvl="0">
      <w:start w:val="1"/>
      <w:numFmt w:val="decimal"/>
      <w:lvlText w:val="%1."/>
      <w:lvlJc w:val="left"/>
      <w:pPr>
        <w:tabs>
          <w:tab w:val="num" w:pos="720"/>
        </w:tabs>
        <w:ind w:left="720" w:hanging="720"/>
      </w:pPr>
    </w:lvl>
  </w:abstractNum>
  <w:abstractNum w:abstractNumId="22" w15:restartNumberingAfterBreak="0">
    <w:nsid w:val="45191048"/>
    <w:multiLevelType w:val="hybridMultilevel"/>
    <w:tmpl w:val="A41A2A4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4A0E370F"/>
    <w:multiLevelType w:val="singleLevel"/>
    <w:tmpl w:val="DFE01D44"/>
    <w:lvl w:ilvl="0">
      <w:start w:val="1"/>
      <w:numFmt w:val="decimal"/>
      <w:lvlText w:val="%1."/>
      <w:lvlJc w:val="left"/>
      <w:pPr>
        <w:tabs>
          <w:tab w:val="num" w:pos="1080"/>
        </w:tabs>
        <w:ind w:left="1080" w:hanging="360"/>
      </w:pPr>
    </w:lvl>
  </w:abstractNum>
  <w:abstractNum w:abstractNumId="24" w15:restartNumberingAfterBreak="0">
    <w:nsid w:val="512D673E"/>
    <w:multiLevelType w:val="hybridMultilevel"/>
    <w:tmpl w:val="EA1CDDEE"/>
    <w:lvl w:ilvl="0" w:tplc="A5F8B1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324ED"/>
    <w:multiLevelType w:val="hybridMultilevel"/>
    <w:tmpl w:val="BF7E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66CA2"/>
    <w:multiLevelType w:val="hybridMultilevel"/>
    <w:tmpl w:val="90C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501C5"/>
    <w:multiLevelType w:val="hybridMultilevel"/>
    <w:tmpl w:val="04B4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9036E"/>
    <w:multiLevelType w:val="hybridMultilevel"/>
    <w:tmpl w:val="44D4E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44583"/>
    <w:multiLevelType w:val="hybridMultilevel"/>
    <w:tmpl w:val="D0C2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85F54"/>
    <w:multiLevelType w:val="hybridMultilevel"/>
    <w:tmpl w:val="CC1CC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00A67"/>
    <w:multiLevelType w:val="singleLevel"/>
    <w:tmpl w:val="D32837A4"/>
    <w:lvl w:ilvl="0">
      <w:start w:val="1"/>
      <w:numFmt w:val="bullet"/>
      <w:lvlText w:val=""/>
      <w:lvlJc w:val="left"/>
      <w:pPr>
        <w:tabs>
          <w:tab w:val="num" w:pos="1080"/>
        </w:tabs>
        <w:ind w:left="1080" w:hanging="360"/>
      </w:pPr>
      <w:rPr>
        <w:rFonts w:ascii="Symbol" w:hAnsi="Symbol" w:hint="default"/>
      </w:rPr>
    </w:lvl>
  </w:abstractNum>
  <w:abstractNum w:abstractNumId="32" w15:restartNumberingAfterBreak="0">
    <w:nsid w:val="79614FB0"/>
    <w:multiLevelType w:val="hybridMultilevel"/>
    <w:tmpl w:val="D45C7180"/>
    <w:lvl w:ilvl="0" w:tplc="B680FD7A">
      <w:start w:val="1"/>
      <w:numFmt w:val="bullet"/>
      <w:pStyle w:val="Bullets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1"/>
  </w:num>
  <w:num w:numId="4">
    <w:abstractNumId w:val="23"/>
  </w:num>
  <w:num w:numId="5">
    <w:abstractNumId w:val="19"/>
  </w:num>
  <w:num w:numId="6">
    <w:abstractNumId w:val="14"/>
  </w:num>
  <w:num w:numId="7">
    <w:abstractNumId w:val="14"/>
    <w:lvlOverride w:ilvl="0">
      <w:startOverride w:val="1"/>
    </w:lvlOverride>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6"/>
  </w:num>
  <w:num w:numId="21">
    <w:abstractNumId w:val="15"/>
  </w:num>
  <w:num w:numId="22">
    <w:abstractNumId w:val="28"/>
  </w:num>
  <w:num w:numId="23">
    <w:abstractNumId w:val="26"/>
  </w:num>
  <w:num w:numId="24">
    <w:abstractNumId w:val="13"/>
  </w:num>
  <w:num w:numId="25">
    <w:abstractNumId w:val="11"/>
  </w:num>
  <w:num w:numId="26">
    <w:abstractNumId w:val="20"/>
  </w:num>
  <w:num w:numId="27">
    <w:abstractNumId w:val="25"/>
  </w:num>
  <w:num w:numId="28">
    <w:abstractNumId w:val="29"/>
  </w:num>
  <w:num w:numId="29">
    <w:abstractNumId w:val="10"/>
  </w:num>
  <w:num w:numId="30">
    <w:abstractNumId w:val="12"/>
  </w:num>
  <w:num w:numId="31">
    <w:abstractNumId w:val="17"/>
  </w:num>
  <w:num w:numId="32">
    <w:abstractNumId w:val="30"/>
  </w:num>
  <w:num w:numId="33">
    <w:abstractNumId w:val="24"/>
  </w:num>
  <w:num w:numId="34">
    <w:abstractNumId w:val="18"/>
  </w:num>
  <w:num w:numId="35">
    <w:abstractNumId w:val="27"/>
  </w:num>
  <w:num w:numId="36">
    <w:abstractNumId w:val="18"/>
  </w:num>
  <w:num w:numId="37">
    <w:abstractNumId w:val="18"/>
    <w:lvlOverride w:ilvl="0">
      <w:startOverride w:val="1"/>
    </w:lvlOverride>
  </w:num>
  <w:num w:numId="38">
    <w:abstractNumId w:val="18"/>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59"/>
    <w:rsid w:val="0000083E"/>
    <w:rsid w:val="000015CA"/>
    <w:rsid w:val="0000431A"/>
    <w:rsid w:val="00011A57"/>
    <w:rsid w:val="000121AB"/>
    <w:rsid w:val="0001783D"/>
    <w:rsid w:val="00026308"/>
    <w:rsid w:val="00031970"/>
    <w:rsid w:val="000411DC"/>
    <w:rsid w:val="00043DBA"/>
    <w:rsid w:val="000470B9"/>
    <w:rsid w:val="00047D32"/>
    <w:rsid w:val="00050B2C"/>
    <w:rsid w:val="000558EA"/>
    <w:rsid w:val="00062A5A"/>
    <w:rsid w:val="00064E05"/>
    <w:rsid w:val="00065094"/>
    <w:rsid w:val="00065E99"/>
    <w:rsid w:val="000764D2"/>
    <w:rsid w:val="00081814"/>
    <w:rsid w:val="00095AF5"/>
    <w:rsid w:val="000A106E"/>
    <w:rsid w:val="000A161D"/>
    <w:rsid w:val="000A430D"/>
    <w:rsid w:val="000B085E"/>
    <w:rsid w:val="000B2C44"/>
    <w:rsid w:val="000B3A51"/>
    <w:rsid w:val="000B7D28"/>
    <w:rsid w:val="000C017A"/>
    <w:rsid w:val="000C18CA"/>
    <w:rsid w:val="000C2C18"/>
    <w:rsid w:val="000C7504"/>
    <w:rsid w:val="000D1971"/>
    <w:rsid w:val="000D3446"/>
    <w:rsid w:val="000D63D3"/>
    <w:rsid w:val="000F3D57"/>
    <w:rsid w:val="000F3DED"/>
    <w:rsid w:val="000F673B"/>
    <w:rsid w:val="0010733E"/>
    <w:rsid w:val="0011132E"/>
    <w:rsid w:val="00113589"/>
    <w:rsid w:val="00115369"/>
    <w:rsid w:val="001163A8"/>
    <w:rsid w:val="00126B54"/>
    <w:rsid w:val="00133B08"/>
    <w:rsid w:val="001363F4"/>
    <w:rsid w:val="001377FB"/>
    <w:rsid w:val="00137A3F"/>
    <w:rsid w:val="00141766"/>
    <w:rsid w:val="00142B2A"/>
    <w:rsid w:val="00144BEE"/>
    <w:rsid w:val="00161B24"/>
    <w:rsid w:val="00163C48"/>
    <w:rsid w:val="00165891"/>
    <w:rsid w:val="001765AA"/>
    <w:rsid w:val="00180E95"/>
    <w:rsid w:val="00181D20"/>
    <w:rsid w:val="00182BDC"/>
    <w:rsid w:val="00184A4A"/>
    <w:rsid w:val="0018629A"/>
    <w:rsid w:val="001922A8"/>
    <w:rsid w:val="001946DF"/>
    <w:rsid w:val="0019478A"/>
    <w:rsid w:val="001947F0"/>
    <w:rsid w:val="00196281"/>
    <w:rsid w:val="001A1D1A"/>
    <w:rsid w:val="001A27CB"/>
    <w:rsid w:val="001A65F5"/>
    <w:rsid w:val="001B43FD"/>
    <w:rsid w:val="001C506E"/>
    <w:rsid w:val="001C54EB"/>
    <w:rsid w:val="001C7ECA"/>
    <w:rsid w:val="001D2DD6"/>
    <w:rsid w:val="001D4C57"/>
    <w:rsid w:val="001D75F6"/>
    <w:rsid w:val="001E34E1"/>
    <w:rsid w:val="001F4980"/>
    <w:rsid w:val="001F5844"/>
    <w:rsid w:val="001F65F6"/>
    <w:rsid w:val="00203E4F"/>
    <w:rsid w:val="00204BF2"/>
    <w:rsid w:val="0020584F"/>
    <w:rsid w:val="002171ED"/>
    <w:rsid w:val="00223661"/>
    <w:rsid w:val="0023128C"/>
    <w:rsid w:val="002413F5"/>
    <w:rsid w:val="0024302F"/>
    <w:rsid w:val="00244990"/>
    <w:rsid w:val="00246138"/>
    <w:rsid w:val="002475C7"/>
    <w:rsid w:val="00252263"/>
    <w:rsid w:val="0025226C"/>
    <w:rsid w:val="00255762"/>
    <w:rsid w:val="0025585D"/>
    <w:rsid w:val="00263E7A"/>
    <w:rsid w:val="00274154"/>
    <w:rsid w:val="00276CC4"/>
    <w:rsid w:val="00283E0F"/>
    <w:rsid w:val="00290586"/>
    <w:rsid w:val="002924E9"/>
    <w:rsid w:val="00294228"/>
    <w:rsid w:val="00294773"/>
    <w:rsid w:val="00295594"/>
    <w:rsid w:val="00297E2E"/>
    <w:rsid w:val="002A5FE7"/>
    <w:rsid w:val="002B562E"/>
    <w:rsid w:val="002B5B4B"/>
    <w:rsid w:val="002C067F"/>
    <w:rsid w:val="002C42D5"/>
    <w:rsid w:val="002C6F24"/>
    <w:rsid w:val="002D168B"/>
    <w:rsid w:val="002D6B72"/>
    <w:rsid w:val="002D729B"/>
    <w:rsid w:val="002E418C"/>
    <w:rsid w:val="002E773E"/>
    <w:rsid w:val="002F10B6"/>
    <w:rsid w:val="002F2557"/>
    <w:rsid w:val="002F28DA"/>
    <w:rsid w:val="002F4C65"/>
    <w:rsid w:val="003034A2"/>
    <w:rsid w:val="00304B76"/>
    <w:rsid w:val="00307C7D"/>
    <w:rsid w:val="003139B9"/>
    <w:rsid w:val="003178C0"/>
    <w:rsid w:val="00317E0A"/>
    <w:rsid w:val="00323CE4"/>
    <w:rsid w:val="0033249F"/>
    <w:rsid w:val="00340858"/>
    <w:rsid w:val="00341828"/>
    <w:rsid w:val="003523CD"/>
    <w:rsid w:val="00352ABE"/>
    <w:rsid w:val="00353582"/>
    <w:rsid w:val="00356572"/>
    <w:rsid w:val="003645D0"/>
    <w:rsid w:val="00370865"/>
    <w:rsid w:val="00371B3F"/>
    <w:rsid w:val="00380884"/>
    <w:rsid w:val="00383EC0"/>
    <w:rsid w:val="0038596D"/>
    <w:rsid w:val="00391E86"/>
    <w:rsid w:val="00395791"/>
    <w:rsid w:val="003A05CC"/>
    <w:rsid w:val="003A416F"/>
    <w:rsid w:val="003A4182"/>
    <w:rsid w:val="003A69EF"/>
    <w:rsid w:val="003B4419"/>
    <w:rsid w:val="003B443D"/>
    <w:rsid w:val="003B5AE1"/>
    <w:rsid w:val="003B5CF9"/>
    <w:rsid w:val="003C7302"/>
    <w:rsid w:val="003C752F"/>
    <w:rsid w:val="003D3B9D"/>
    <w:rsid w:val="003D53E7"/>
    <w:rsid w:val="003D7B9F"/>
    <w:rsid w:val="003E0647"/>
    <w:rsid w:val="003E458B"/>
    <w:rsid w:val="003E6B4C"/>
    <w:rsid w:val="003E6D03"/>
    <w:rsid w:val="003F21B2"/>
    <w:rsid w:val="003F3318"/>
    <w:rsid w:val="00402E5A"/>
    <w:rsid w:val="0041024E"/>
    <w:rsid w:val="00410900"/>
    <w:rsid w:val="0041355B"/>
    <w:rsid w:val="004233BB"/>
    <w:rsid w:val="0042358F"/>
    <w:rsid w:val="00432332"/>
    <w:rsid w:val="0043260B"/>
    <w:rsid w:val="004330C9"/>
    <w:rsid w:val="00434899"/>
    <w:rsid w:val="00435ADB"/>
    <w:rsid w:val="00440473"/>
    <w:rsid w:val="004406EA"/>
    <w:rsid w:val="00440984"/>
    <w:rsid w:val="004454C1"/>
    <w:rsid w:val="0044680B"/>
    <w:rsid w:val="0044763C"/>
    <w:rsid w:val="00447CF7"/>
    <w:rsid w:val="004510E3"/>
    <w:rsid w:val="004539F3"/>
    <w:rsid w:val="0045619F"/>
    <w:rsid w:val="00460209"/>
    <w:rsid w:val="0046599A"/>
    <w:rsid w:val="00465BE0"/>
    <w:rsid w:val="0047210D"/>
    <w:rsid w:val="0047574E"/>
    <w:rsid w:val="004758BE"/>
    <w:rsid w:val="00476803"/>
    <w:rsid w:val="00483461"/>
    <w:rsid w:val="00487245"/>
    <w:rsid w:val="00487BED"/>
    <w:rsid w:val="00490F8F"/>
    <w:rsid w:val="00493E08"/>
    <w:rsid w:val="004977CD"/>
    <w:rsid w:val="004A236C"/>
    <w:rsid w:val="004A576E"/>
    <w:rsid w:val="004C01AF"/>
    <w:rsid w:val="004C0F76"/>
    <w:rsid w:val="004C24BB"/>
    <w:rsid w:val="004C2607"/>
    <w:rsid w:val="004C5472"/>
    <w:rsid w:val="004C710A"/>
    <w:rsid w:val="004D116B"/>
    <w:rsid w:val="004D4B11"/>
    <w:rsid w:val="004D720D"/>
    <w:rsid w:val="004E1D2C"/>
    <w:rsid w:val="004F0BC9"/>
    <w:rsid w:val="004F202F"/>
    <w:rsid w:val="004F293F"/>
    <w:rsid w:val="004F337C"/>
    <w:rsid w:val="004F39A2"/>
    <w:rsid w:val="004F6F73"/>
    <w:rsid w:val="005033E0"/>
    <w:rsid w:val="00503D4E"/>
    <w:rsid w:val="0052201F"/>
    <w:rsid w:val="00523E0E"/>
    <w:rsid w:val="005252E7"/>
    <w:rsid w:val="00526EFC"/>
    <w:rsid w:val="00530859"/>
    <w:rsid w:val="005337CA"/>
    <w:rsid w:val="00533AD6"/>
    <w:rsid w:val="0053444F"/>
    <w:rsid w:val="005358A5"/>
    <w:rsid w:val="005401D8"/>
    <w:rsid w:val="005469D1"/>
    <w:rsid w:val="00547144"/>
    <w:rsid w:val="00552CFD"/>
    <w:rsid w:val="00553184"/>
    <w:rsid w:val="00554A2E"/>
    <w:rsid w:val="00560ACE"/>
    <w:rsid w:val="005611C7"/>
    <w:rsid w:val="0056362E"/>
    <w:rsid w:val="005651EB"/>
    <w:rsid w:val="00566872"/>
    <w:rsid w:val="00567939"/>
    <w:rsid w:val="005703FE"/>
    <w:rsid w:val="005707E4"/>
    <w:rsid w:val="005721F2"/>
    <w:rsid w:val="00572776"/>
    <w:rsid w:val="005746E6"/>
    <w:rsid w:val="00574ED4"/>
    <w:rsid w:val="00574F17"/>
    <w:rsid w:val="0057747A"/>
    <w:rsid w:val="00580115"/>
    <w:rsid w:val="00582975"/>
    <w:rsid w:val="0058481A"/>
    <w:rsid w:val="00585E4C"/>
    <w:rsid w:val="005875E4"/>
    <w:rsid w:val="00587B1F"/>
    <w:rsid w:val="005A319C"/>
    <w:rsid w:val="005A5D46"/>
    <w:rsid w:val="005A5D76"/>
    <w:rsid w:val="005B110D"/>
    <w:rsid w:val="005B31E8"/>
    <w:rsid w:val="005B5E09"/>
    <w:rsid w:val="005B5E1B"/>
    <w:rsid w:val="005C1050"/>
    <w:rsid w:val="005C21E4"/>
    <w:rsid w:val="005C326E"/>
    <w:rsid w:val="005C6F07"/>
    <w:rsid w:val="005D157A"/>
    <w:rsid w:val="005D440F"/>
    <w:rsid w:val="005D6E43"/>
    <w:rsid w:val="005E2555"/>
    <w:rsid w:val="005E3C8E"/>
    <w:rsid w:val="005E4054"/>
    <w:rsid w:val="005E5FE4"/>
    <w:rsid w:val="005F2513"/>
    <w:rsid w:val="005F445E"/>
    <w:rsid w:val="00615C0E"/>
    <w:rsid w:val="00622057"/>
    <w:rsid w:val="00624178"/>
    <w:rsid w:val="00625A01"/>
    <w:rsid w:val="0062644E"/>
    <w:rsid w:val="00627B52"/>
    <w:rsid w:val="00630919"/>
    <w:rsid w:val="00630B2E"/>
    <w:rsid w:val="0063268D"/>
    <w:rsid w:val="00632C51"/>
    <w:rsid w:val="00637882"/>
    <w:rsid w:val="00640BDF"/>
    <w:rsid w:val="00647000"/>
    <w:rsid w:val="00650D4B"/>
    <w:rsid w:val="006551B1"/>
    <w:rsid w:val="00657BD8"/>
    <w:rsid w:val="00666DDE"/>
    <w:rsid w:val="006729D7"/>
    <w:rsid w:val="00674D79"/>
    <w:rsid w:val="006815D8"/>
    <w:rsid w:val="00685343"/>
    <w:rsid w:val="0068539D"/>
    <w:rsid w:val="00687AF5"/>
    <w:rsid w:val="00690EF6"/>
    <w:rsid w:val="00694FC1"/>
    <w:rsid w:val="00696E3A"/>
    <w:rsid w:val="00697560"/>
    <w:rsid w:val="006A1019"/>
    <w:rsid w:val="006A260F"/>
    <w:rsid w:val="006A32A4"/>
    <w:rsid w:val="006A3955"/>
    <w:rsid w:val="006A3D0F"/>
    <w:rsid w:val="006A4496"/>
    <w:rsid w:val="006A7FC0"/>
    <w:rsid w:val="006B0F3C"/>
    <w:rsid w:val="006B32A2"/>
    <w:rsid w:val="006B4E38"/>
    <w:rsid w:val="006B5D72"/>
    <w:rsid w:val="006B6B53"/>
    <w:rsid w:val="006B74F4"/>
    <w:rsid w:val="006C5B6C"/>
    <w:rsid w:val="006D292C"/>
    <w:rsid w:val="006D3FF2"/>
    <w:rsid w:val="006D6F5F"/>
    <w:rsid w:val="006F0731"/>
    <w:rsid w:val="006F2998"/>
    <w:rsid w:val="006F5EB3"/>
    <w:rsid w:val="0070033D"/>
    <w:rsid w:val="00710515"/>
    <w:rsid w:val="007117C0"/>
    <w:rsid w:val="00712B7D"/>
    <w:rsid w:val="00712CE9"/>
    <w:rsid w:val="00721EC0"/>
    <w:rsid w:val="00737822"/>
    <w:rsid w:val="007414B1"/>
    <w:rsid w:val="00742959"/>
    <w:rsid w:val="00745246"/>
    <w:rsid w:val="00751359"/>
    <w:rsid w:val="00752A18"/>
    <w:rsid w:val="007547E7"/>
    <w:rsid w:val="0075749B"/>
    <w:rsid w:val="00760BB1"/>
    <w:rsid w:val="00760E89"/>
    <w:rsid w:val="007620EA"/>
    <w:rsid w:val="00763086"/>
    <w:rsid w:val="00763A10"/>
    <w:rsid w:val="00766707"/>
    <w:rsid w:val="00770EB5"/>
    <w:rsid w:val="007805FB"/>
    <w:rsid w:val="00781AA9"/>
    <w:rsid w:val="00783892"/>
    <w:rsid w:val="007844BF"/>
    <w:rsid w:val="007863C3"/>
    <w:rsid w:val="0079378B"/>
    <w:rsid w:val="007B2FDC"/>
    <w:rsid w:val="007D0FAF"/>
    <w:rsid w:val="007D18D3"/>
    <w:rsid w:val="007D411B"/>
    <w:rsid w:val="007D5986"/>
    <w:rsid w:val="007E2B50"/>
    <w:rsid w:val="007F4154"/>
    <w:rsid w:val="007F5C27"/>
    <w:rsid w:val="007F6983"/>
    <w:rsid w:val="00802F00"/>
    <w:rsid w:val="0080556F"/>
    <w:rsid w:val="00807056"/>
    <w:rsid w:val="0081313B"/>
    <w:rsid w:val="00813B17"/>
    <w:rsid w:val="0081414A"/>
    <w:rsid w:val="008151C2"/>
    <w:rsid w:val="00821EFF"/>
    <w:rsid w:val="00822216"/>
    <w:rsid w:val="00825475"/>
    <w:rsid w:val="00830060"/>
    <w:rsid w:val="00831E7C"/>
    <w:rsid w:val="008379EC"/>
    <w:rsid w:val="00842471"/>
    <w:rsid w:val="00845797"/>
    <w:rsid w:val="008457EC"/>
    <w:rsid w:val="00851017"/>
    <w:rsid w:val="00851594"/>
    <w:rsid w:val="008520B6"/>
    <w:rsid w:val="0085531A"/>
    <w:rsid w:val="0086181E"/>
    <w:rsid w:val="0086470C"/>
    <w:rsid w:val="008736C3"/>
    <w:rsid w:val="0087594D"/>
    <w:rsid w:val="008776C2"/>
    <w:rsid w:val="00882171"/>
    <w:rsid w:val="00886E4D"/>
    <w:rsid w:val="00896496"/>
    <w:rsid w:val="008A2DF8"/>
    <w:rsid w:val="008A4463"/>
    <w:rsid w:val="008A6139"/>
    <w:rsid w:val="008A6612"/>
    <w:rsid w:val="008B0F09"/>
    <w:rsid w:val="008B23B5"/>
    <w:rsid w:val="008B3F69"/>
    <w:rsid w:val="008C390B"/>
    <w:rsid w:val="008C6343"/>
    <w:rsid w:val="008D0ABA"/>
    <w:rsid w:val="008E14DB"/>
    <w:rsid w:val="008F01BB"/>
    <w:rsid w:val="008F058B"/>
    <w:rsid w:val="008F0696"/>
    <w:rsid w:val="008F7B10"/>
    <w:rsid w:val="0091374B"/>
    <w:rsid w:val="00921CF3"/>
    <w:rsid w:val="009450AE"/>
    <w:rsid w:val="0094569C"/>
    <w:rsid w:val="00953164"/>
    <w:rsid w:val="00956DA6"/>
    <w:rsid w:val="009578C4"/>
    <w:rsid w:val="009641F1"/>
    <w:rsid w:val="00967660"/>
    <w:rsid w:val="009676DB"/>
    <w:rsid w:val="00971141"/>
    <w:rsid w:val="009835E9"/>
    <w:rsid w:val="00985659"/>
    <w:rsid w:val="009871F6"/>
    <w:rsid w:val="00993F2C"/>
    <w:rsid w:val="00996794"/>
    <w:rsid w:val="00996B49"/>
    <w:rsid w:val="009A0735"/>
    <w:rsid w:val="009A1863"/>
    <w:rsid w:val="009A54EC"/>
    <w:rsid w:val="009B18FD"/>
    <w:rsid w:val="009B79DA"/>
    <w:rsid w:val="009C0161"/>
    <w:rsid w:val="009C7690"/>
    <w:rsid w:val="009D7F25"/>
    <w:rsid w:val="009E1325"/>
    <w:rsid w:val="009E60E8"/>
    <w:rsid w:val="009E76DF"/>
    <w:rsid w:val="009F125C"/>
    <w:rsid w:val="009F15C0"/>
    <w:rsid w:val="009F4B8D"/>
    <w:rsid w:val="009F648B"/>
    <w:rsid w:val="00A01236"/>
    <w:rsid w:val="00A01AAF"/>
    <w:rsid w:val="00A0304B"/>
    <w:rsid w:val="00A10A33"/>
    <w:rsid w:val="00A177A7"/>
    <w:rsid w:val="00A27848"/>
    <w:rsid w:val="00A27874"/>
    <w:rsid w:val="00A30418"/>
    <w:rsid w:val="00A3168B"/>
    <w:rsid w:val="00A37695"/>
    <w:rsid w:val="00A449AC"/>
    <w:rsid w:val="00A471ED"/>
    <w:rsid w:val="00A4734E"/>
    <w:rsid w:val="00A50B2C"/>
    <w:rsid w:val="00A61D9D"/>
    <w:rsid w:val="00A641CC"/>
    <w:rsid w:val="00A661DB"/>
    <w:rsid w:val="00A715FA"/>
    <w:rsid w:val="00A71F0F"/>
    <w:rsid w:val="00A722C5"/>
    <w:rsid w:val="00A76241"/>
    <w:rsid w:val="00A765E2"/>
    <w:rsid w:val="00A906BC"/>
    <w:rsid w:val="00A90886"/>
    <w:rsid w:val="00A92915"/>
    <w:rsid w:val="00A942FA"/>
    <w:rsid w:val="00AA396F"/>
    <w:rsid w:val="00AA7084"/>
    <w:rsid w:val="00AA72F5"/>
    <w:rsid w:val="00AB0E1E"/>
    <w:rsid w:val="00AB39DC"/>
    <w:rsid w:val="00AB5C12"/>
    <w:rsid w:val="00AC2B29"/>
    <w:rsid w:val="00AC6A73"/>
    <w:rsid w:val="00AD0C8C"/>
    <w:rsid w:val="00AD6263"/>
    <w:rsid w:val="00AD6601"/>
    <w:rsid w:val="00AE6208"/>
    <w:rsid w:val="00AE78DE"/>
    <w:rsid w:val="00AF43A0"/>
    <w:rsid w:val="00AF451A"/>
    <w:rsid w:val="00AF6BDC"/>
    <w:rsid w:val="00B027CA"/>
    <w:rsid w:val="00B03E03"/>
    <w:rsid w:val="00B074E6"/>
    <w:rsid w:val="00B1263E"/>
    <w:rsid w:val="00B13414"/>
    <w:rsid w:val="00B14165"/>
    <w:rsid w:val="00B17BEC"/>
    <w:rsid w:val="00B200AE"/>
    <w:rsid w:val="00B20671"/>
    <w:rsid w:val="00B2151B"/>
    <w:rsid w:val="00B22B1B"/>
    <w:rsid w:val="00B249CC"/>
    <w:rsid w:val="00B2749B"/>
    <w:rsid w:val="00B3035D"/>
    <w:rsid w:val="00B31EC9"/>
    <w:rsid w:val="00B3326B"/>
    <w:rsid w:val="00B4083F"/>
    <w:rsid w:val="00B42099"/>
    <w:rsid w:val="00B42862"/>
    <w:rsid w:val="00B43305"/>
    <w:rsid w:val="00B52AC4"/>
    <w:rsid w:val="00B5575E"/>
    <w:rsid w:val="00B574C7"/>
    <w:rsid w:val="00B6035A"/>
    <w:rsid w:val="00B618AD"/>
    <w:rsid w:val="00B61B2C"/>
    <w:rsid w:val="00B6252D"/>
    <w:rsid w:val="00B63DF4"/>
    <w:rsid w:val="00B66877"/>
    <w:rsid w:val="00B66CA5"/>
    <w:rsid w:val="00B7003D"/>
    <w:rsid w:val="00B75A4E"/>
    <w:rsid w:val="00B77863"/>
    <w:rsid w:val="00B83415"/>
    <w:rsid w:val="00B862FF"/>
    <w:rsid w:val="00B866F4"/>
    <w:rsid w:val="00B869CD"/>
    <w:rsid w:val="00BA120F"/>
    <w:rsid w:val="00BA41B4"/>
    <w:rsid w:val="00BA57C7"/>
    <w:rsid w:val="00BA5EFE"/>
    <w:rsid w:val="00BA7781"/>
    <w:rsid w:val="00BB00ED"/>
    <w:rsid w:val="00BB22C1"/>
    <w:rsid w:val="00BB2E21"/>
    <w:rsid w:val="00BB36A9"/>
    <w:rsid w:val="00BB3E37"/>
    <w:rsid w:val="00BB4798"/>
    <w:rsid w:val="00BB68B7"/>
    <w:rsid w:val="00BC1CFB"/>
    <w:rsid w:val="00BC28AF"/>
    <w:rsid w:val="00BC28D7"/>
    <w:rsid w:val="00BC2BC7"/>
    <w:rsid w:val="00BC303D"/>
    <w:rsid w:val="00BD1A13"/>
    <w:rsid w:val="00BE13CB"/>
    <w:rsid w:val="00BF65BC"/>
    <w:rsid w:val="00BF6743"/>
    <w:rsid w:val="00C0066D"/>
    <w:rsid w:val="00C01F52"/>
    <w:rsid w:val="00C043D7"/>
    <w:rsid w:val="00C17A20"/>
    <w:rsid w:val="00C17C28"/>
    <w:rsid w:val="00C20F50"/>
    <w:rsid w:val="00C24178"/>
    <w:rsid w:val="00C25E78"/>
    <w:rsid w:val="00C27679"/>
    <w:rsid w:val="00C36B7C"/>
    <w:rsid w:val="00C40AE0"/>
    <w:rsid w:val="00C4162C"/>
    <w:rsid w:val="00C4725F"/>
    <w:rsid w:val="00C4730F"/>
    <w:rsid w:val="00C5010B"/>
    <w:rsid w:val="00C515D1"/>
    <w:rsid w:val="00C52079"/>
    <w:rsid w:val="00C55AC5"/>
    <w:rsid w:val="00C630BE"/>
    <w:rsid w:val="00C6328C"/>
    <w:rsid w:val="00C70601"/>
    <w:rsid w:val="00C720D7"/>
    <w:rsid w:val="00C724D1"/>
    <w:rsid w:val="00C7291E"/>
    <w:rsid w:val="00C775FB"/>
    <w:rsid w:val="00C83AA0"/>
    <w:rsid w:val="00C84F36"/>
    <w:rsid w:val="00C95B7E"/>
    <w:rsid w:val="00C96309"/>
    <w:rsid w:val="00CA1B1B"/>
    <w:rsid w:val="00CA4F72"/>
    <w:rsid w:val="00CA77BD"/>
    <w:rsid w:val="00CB1F27"/>
    <w:rsid w:val="00CB28FB"/>
    <w:rsid w:val="00CC0821"/>
    <w:rsid w:val="00CC4D63"/>
    <w:rsid w:val="00CC4DA8"/>
    <w:rsid w:val="00CC52BB"/>
    <w:rsid w:val="00CC729D"/>
    <w:rsid w:val="00CC72D9"/>
    <w:rsid w:val="00CD0E5C"/>
    <w:rsid w:val="00CD30F6"/>
    <w:rsid w:val="00CD3104"/>
    <w:rsid w:val="00CD69FD"/>
    <w:rsid w:val="00CD7073"/>
    <w:rsid w:val="00CE0E5C"/>
    <w:rsid w:val="00CF35B7"/>
    <w:rsid w:val="00CF5598"/>
    <w:rsid w:val="00D14F6B"/>
    <w:rsid w:val="00D15A0D"/>
    <w:rsid w:val="00D17132"/>
    <w:rsid w:val="00D2069C"/>
    <w:rsid w:val="00D209F3"/>
    <w:rsid w:val="00D239AB"/>
    <w:rsid w:val="00D25D19"/>
    <w:rsid w:val="00D420F0"/>
    <w:rsid w:val="00D42444"/>
    <w:rsid w:val="00D505BD"/>
    <w:rsid w:val="00D529C0"/>
    <w:rsid w:val="00D539F7"/>
    <w:rsid w:val="00D54BCF"/>
    <w:rsid w:val="00D60C09"/>
    <w:rsid w:val="00D60E06"/>
    <w:rsid w:val="00D6488A"/>
    <w:rsid w:val="00D65BFC"/>
    <w:rsid w:val="00D717B2"/>
    <w:rsid w:val="00D719A7"/>
    <w:rsid w:val="00D72C35"/>
    <w:rsid w:val="00D73C94"/>
    <w:rsid w:val="00D740B8"/>
    <w:rsid w:val="00D74F25"/>
    <w:rsid w:val="00D8146D"/>
    <w:rsid w:val="00D83967"/>
    <w:rsid w:val="00D83CAE"/>
    <w:rsid w:val="00D87CC8"/>
    <w:rsid w:val="00DA0AC3"/>
    <w:rsid w:val="00DA2193"/>
    <w:rsid w:val="00DB69B8"/>
    <w:rsid w:val="00DC0CC0"/>
    <w:rsid w:val="00DC1ED3"/>
    <w:rsid w:val="00DC5948"/>
    <w:rsid w:val="00DD1033"/>
    <w:rsid w:val="00DD2A2F"/>
    <w:rsid w:val="00DD3B7F"/>
    <w:rsid w:val="00DD407D"/>
    <w:rsid w:val="00DE5D02"/>
    <w:rsid w:val="00DE6286"/>
    <w:rsid w:val="00E03008"/>
    <w:rsid w:val="00E12B82"/>
    <w:rsid w:val="00E147A6"/>
    <w:rsid w:val="00E15A9E"/>
    <w:rsid w:val="00E216FB"/>
    <w:rsid w:val="00E238C2"/>
    <w:rsid w:val="00E267A1"/>
    <w:rsid w:val="00E30436"/>
    <w:rsid w:val="00E32782"/>
    <w:rsid w:val="00E36490"/>
    <w:rsid w:val="00E4003B"/>
    <w:rsid w:val="00E43558"/>
    <w:rsid w:val="00E466F5"/>
    <w:rsid w:val="00E503C4"/>
    <w:rsid w:val="00E55A32"/>
    <w:rsid w:val="00E566DE"/>
    <w:rsid w:val="00E57EC6"/>
    <w:rsid w:val="00E61ABF"/>
    <w:rsid w:val="00E6209B"/>
    <w:rsid w:val="00E6246E"/>
    <w:rsid w:val="00E83C45"/>
    <w:rsid w:val="00E87DE8"/>
    <w:rsid w:val="00E9182C"/>
    <w:rsid w:val="00E94767"/>
    <w:rsid w:val="00E9558C"/>
    <w:rsid w:val="00E96145"/>
    <w:rsid w:val="00E96A8D"/>
    <w:rsid w:val="00EA2753"/>
    <w:rsid w:val="00EA2C7D"/>
    <w:rsid w:val="00EA3276"/>
    <w:rsid w:val="00EB1D29"/>
    <w:rsid w:val="00EB45C4"/>
    <w:rsid w:val="00EB4D0C"/>
    <w:rsid w:val="00EB61F6"/>
    <w:rsid w:val="00ED2AB0"/>
    <w:rsid w:val="00EE11A8"/>
    <w:rsid w:val="00EE1FF8"/>
    <w:rsid w:val="00EF0CE3"/>
    <w:rsid w:val="00EF2479"/>
    <w:rsid w:val="00EF29E2"/>
    <w:rsid w:val="00F02085"/>
    <w:rsid w:val="00F115E2"/>
    <w:rsid w:val="00F15963"/>
    <w:rsid w:val="00F159E1"/>
    <w:rsid w:val="00F15C6D"/>
    <w:rsid w:val="00F24925"/>
    <w:rsid w:val="00F322B0"/>
    <w:rsid w:val="00F425C0"/>
    <w:rsid w:val="00F4706E"/>
    <w:rsid w:val="00F53CB9"/>
    <w:rsid w:val="00F53DB9"/>
    <w:rsid w:val="00F5503D"/>
    <w:rsid w:val="00F56176"/>
    <w:rsid w:val="00F6156F"/>
    <w:rsid w:val="00F616D1"/>
    <w:rsid w:val="00F71204"/>
    <w:rsid w:val="00F84429"/>
    <w:rsid w:val="00F872CD"/>
    <w:rsid w:val="00F9095A"/>
    <w:rsid w:val="00F910F1"/>
    <w:rsid w:val="00F926D6"/>
    <w:rsid w:val="00F95B29"/>
    <w:rsid w:val="00FB1939"/>
    <w:rsid w:val="00FB24EF"/>
    <w:rsid w:val="00FC4534"/>
    <w:rsid w:val="00FC5AC1"/>
    <w:rsid w:val="00FD4926"/>
    <w:rsid w:val="00FD6EDD"/>
    <w:rsid w:val="00FF0B9A"/>
    <w:rsid w:val="00FF23D1"/>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D128C62"/>
  <w15:docId w15:val="{83DAAF40-A0EF-4073-B66B-E917B159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660"/>
    <w:pPr>
      <w:spacing w:line="264" w:lineRule="auto"/>
    </w:pPr>
    <w:rPr>
      <w:sz w:val="22"/>
    </w:rPr>
  </w:style>
  <w:style w:type="paragraph" w:styleId="Heading1">
    <w:name w:val="heading 1"/>
    <w:basedOn w:val="BodyText"/>
    <w:qFormat/>
    <w:rsid w:val="00967660"/>
    <w:pPr>
      <w:spacing w:after="120"/>
      <w:outlineLvl w:val="0"/>
    </w:pPr>
    <w:rPr>
      <w:rFonts w:ascii="Arial" w:hAnsi="Arial" w:cs="Arial"/>
      <w:b/>
      <w:color w:val="DA291C" w:themeColor="text2"/>
      <w:sz w:val="24"/>
      <w:szCs w:val="24"/>
    </w:rPr>
  </w:style>
  <w:style w:type="paragraph" w:styleId="Heading2">
    <w:name w:val="heading 2"/>
    <w:basedOn w:val="BodyText"/>
    <w:next w:val="Normal"/>
    <w:link w:val="Heading2Char"/>
    <w:unhideWhenUsed/>
    <w:qFormat/>
    <w:rsid w:val="0011132E"/>
    <w:pPr>
      <w:spacing w:after="0"/>
      <w:outlineLvl w:val="1"/>
    </w:pPr>
    <w:rPr>
      <w:rFonts w:ascii="Arial" w:hAnsi="Arial" w:cs="Arial"/>
      <w:b/>
      <w:i/>
      <w:color w:val="7F7F7F" w:themeColor="text1" w:themeTint="80"/>
      <w:sz w:val="24"/>
      <w:szCs w:val="24"/>
    </w:rPr>
  </w:style>
  <w:style w:type="paragraph" w:styleId="Heading3">
    <w:name w:val="heading 3"/>
    <w:basedOn w:val="BodyText"/>
    <w:next w:val="Normal"/>
    <w:qFormat/>
    <w:rsid w:val="0011132E"/>
    <w:pPr>
      <w:spacing w:after="0"/>
      <w:outlineLvl w:val="2"/>
    </w:pPr>
    <w:rPr>
      <w:rFonts w:ascii="Arial Narrow" w:hAnsi="Arial Narrow"/>
      <w:b/>
      <w:i/>
    </w:rPr>
  </w:style>
  <w:style w:type="paragraph" w:styleId="Heading4">
    <w:name w:val="heading 4"/>
    <w:basedOn w:val="BodyText"/>
    <w:qFormat/>
    <w:rsid w:val="0011132E"/>
    <w:pPr>
      <w:spacing w:after="0"/>
      <w:outlineLvl w:val="3"/>
    </w:pPr>
    <w:rPr>
      <w:b/>
      <w:i/>
      <w:color w:val="DA291C" w:themeColor="text2"/>
    </w:rPr>
  </w:style>
  <w:style w:type="paragraph" w:styleId="Heading5">
    <w:name w:val="heading 5"/>
    <w:basedOn w:val="BodyText"/>
    <w:qFormat/>
    <w:rsid w:val="0011132E"/>
    <w:pPr>
      <w:spacing w:after="0"/>
      <w:outlineLvl w:val="4"/>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line="192" w:lineRule="auto"/>
    </w:pPr>
    <w:rPr>
      <w:rFonts w:ascii="Arial" w:hAnsi="Arial"/>
      <w:b/>
      <w:sz w:val="18"/>
    </w:rPr>
  </w:style>
  <w:style w:type="character" w:customStyle="1" w:styleId="Heading2Char">
    <w:name w:val="Heading 2 Char"/>
    <w:basedOn w:val="DefaultParagraphFont"/>
    <w:link w:val="Heading2"/>
    <w:rsid w:val="0011132E"/>
    <w:rPr>
      <w:rFonts w:ascii="Arial" w:hAnsi="Arial" w:cs="Arial"/>
      <w:b/>
      <w:i/>
      <w:color w:val="7F7F7F" w:themeColor="text1" w:themeTint="80"/>
      <w:sz w:val="24"/>
      <w:szCs w:val="24"/>
    </w:rPr>
  </w:style>
  <w:style w:type="paragraph" w:styleId="Header">
    <w:name w:val="header"/>
    <w:basedOn w:val="Normal"/>
    <w:link w:val="HeaderChar"/>
    <w:rsid w:val="007B2FDC"/>
    <w:pPr>
      <w:tabs>
        <w:tab w:val="center" w:pos="4680"/>
        <w:tab w:val="right" w:pos="9360"/>
      </w:tabs>
    </w:pPr>
  </w:style>
  <w:style w:type="character" w:styleId="PageNumber">
    <w:name w:val="page number"/>
    <w:basedOn w:val="DefaultParagraphFont"/>
    <w:rsid w:val="004C24BB"/>
    <w:rPr>
      <w:sz w:val="20"/>
    </w:rPr>
  </w:style>
  <w:style w:type="character" w:customStyle="1" w:styleId="HeaderChar">
    <w:name w:val="Header Char"/>
    <w:basedOn w:val="DefaultParagraphFont"/>
    <w:link w:val="Header"/>
    <w:rsid w:val="007B2FDC"/>
    <w:rPr>
      <w:sz w:val="22"/>
    </w:rPr>
  </w:style>
  <w:style w:type="character" w:styleId="PlaceholderText">
    <w:name w:val="Placeholder Text"/>
    <w:basedOn w:val="DefaultParagraphFont"/>
    <w:uiPriority w:val="99"/>
    <w:semiHidden/>
    <w:rsid w:val="00C25E78"/>
    <w:rPr>
      <w:color w:val="808080"/>
    </w:rPr>
  </w:style>
  <w:style w:type="character" w:styleId="CommentReference">
    <w:name w:val="annotation reference"/>
    <w:basedOn w:val="DefaultParagraphFont"/>
    <w:semiHidden/>
    <w:rPr>
      <w:sz w:val="16"/>
    </w:rPr>
  </w:style>
  <w:style w:type="paragraph" w:styleId="BodyText">
    <w:name w:val="Body Text"/>
    <w:basedOn w:val="Normal"/>
    <w:link w:val="BodyTextChar"/>
    <w:rsid w:val="00967660"/>
    <w:pPr>
      <w:spacing w:after="180"/>
    </w:pPr>
  </w:style>
  <w:style w:type="paragraph" w:customStyle="1" w:styleId="Numbers">
    <w:name w:val="Numbers"/>
    <w:basedOn w:val="BodyText"/>
    <w:rsid w:val="004C24BB"/>
    <w:pPr>
      <w:numPr>
        <w:numId w:val="5"/>
      </w:numPr>
      <w:ind w:left="360"/>
      <w:contextualSpacing/>
    </w:pPr>
  </w:style>
  <w:style w:type="paragraph" w:customStyle="1" w:styleId="Bullets">
    <w:name w:val="Bullets"/>
    <w:basedOn w:val="BodyText"/>
    <w:rsid w:val="004C24BB"/>
    <w:pPr>
      <w:numPr>
        <w:numId w:val="6"/>
      </w:numPr>
      <w:spacing w:after="120"/>
      <w:ind w:left="360"/>
    </w:pPr>
  </w:style>
  <w:style w:type="paragraph" w:customStyle="1" w:styleId="Memorandum">
    <w:name w:val="Memorandum"/>
    <w:basedOn w:val="Normal"/>
    <w:qFormat/>
    <w:rsid w:val="001B43FD"/>
    <w:rPr>
      <w:i/>
      <w:sz w:val="100"/>
    </w:rPr>
  </w:style>
  <w:style w:type="paragraph" w:customStyle="1" w:styleId="Department">
    <w:name w:val="Department"/>
    <w:basedOn w:val="Normal"/>
    <w:qFormat/>
    <w:rsid w:val="001B43FD"/>
    <w:rPr>
      <w:b/>
      <w:sz w:val="30"/>
    </w:rPr>
  </w:style>
  <w:style w:type="character" w:customStyle="1" w:styleId="BodyTextChar">
    <w:name w:val="Body Text Char"/>
    <w:basedOn w:val="DefaultParagraphFont"/>
    <w:link w:val="BodyText"/>
    <w:rsid w:val="00967660"/>
    <w:rPr>
      <w:sz w:val="22"/>
    </w:rPr>
  </w:style>
  <w:style w:type="paragraph" w:customStyle="1" w:styleId="MemoDateToFromSubject">
    <w:name w:val="Memo Date To From Subject"/>
    <w:basedOn w:val="Normal"/>
    <w:qFormat/>
    <w:rsid w:val="0011132E"/>
    <w:rPr>
      <w:rFonts w:ascii="Arial" w:hAnsi="Arial"/>
      <w:b/>
    </w:rPr>
  </w:style>
  <w:style w:type="paragraph" w:customStyle="1" w:styleId="BulletsLast">
    <w:name w:val="BulletsLast"/>
    <w:basedOn w:val="Bullets"/>
    <w:qFormat/>
    <w:rsid w:val="004C24BB"/>
    <w:pPr>
      <w:spacing w:after="220"/>
    </w:pPr>
  </w:style>
  <w:style w:type="paragraph" w:customStyle="1" w:styleId="Bullets2">
    <w:name w:val="Bullets2"/>
    <w:basedOn w:val="BodyText"/>
    <w:qFormat/>
    <w:rsid w:val="004C24BB"/>
    <w:pPr>
      <w:numPr>
        <w:numId w:val="8"/>
      </w:numPr>
      <w:spacing w:after="120"/>
      <w:ind w:left="720"/>
    </w:pPr>
  </w:style>
  <w:style w:type="paragraph" w:styleId="FootnoteText">
    <w:name w:val="footnote text"/>
    <w:basedOn w:val="Normal"/>
    <w:link w:val="FootnoteTextChar"/>
    <w:unhideWhenUsed/>
    <w:rsid w:val="00882171"/>
    <w:pPr>
      <w:spacing w:after="120" w:line="240" w:lineRule="auto"/>
      <w:ind w:left="360" w:hanging="360"/>
    </w:pPr>
    <w:rPr>
      <w:sz w:val="20"/>
    </w:rPr>
  </w:style>
  <w:style w:type="character" w:customStyle="1" w:styleId="FootnoteTextChar">
    <w:name w:val="Footnote Text Char"/>
    <w:basedOn w:val="DefaultParagraphFont"/>
    <w:link w:val="FootnoteText"/>
    <w:rsid w:val="00882171"/>
  </w:style>
  <w:style w:type="character" w:styleId="FootnoteReference">
    <w:name w:val="footnote reference"/>
    <w:basedOn w:val="DefaultParagraphFont"/>
    <w:semiHidden/>
    <w:unhideWhenUsed/>
    <w:rsid w:val="00882171"/>
    <w:rPr>
      <w:vertAlign w:val="superscript"/>
    </w:rPr>
  </w:style>
  <w:style w:type="table" w:styleId="TableGrid">
    <w:name w:val="Table Grid"/>
    <w:basedOn w:val="TableNormal"/>
    <w:rsid w:val="00BF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E0A"/>
    <w:pPr>
      <w:spacing w:after="160" w:line="259"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semiHidden/>
    <w:unhideWhenUsed/>
    <w:rsid w:val="004E1D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1D2C"/>
    <w:rPr>
      <w:rFonts w:ascii="Segoe UI" w:hAnsi="Segoe UI" w:cs="Segoe UI"/>
      <w:sz w:val="18"/>
      <w:szCs w:val="18"/>
    </w:rPr>
  </w:style>
  <w:style w:type="paragraph" w:styleId="CommentText">
    <w:name w:val="annotation text"/>
    <w:basedOn w:val="Normal"/>
    <w:link w:val="CommentTextChar"/>
    <w:semiHidden/>
    <w:unhideWhenUsed/>
    <w:rsid w:val="00770EB5"/>
    <w:pPr>
      <w:spacing w:line="240" w:lineRule="auto"/>
    </w:pPr>
    <w:rPr>
      <w:sz w:val="20"/>
    </w:rPr>
  </w:style>
  <w:style w:type="character" w:customStyle="1" w:styleId="CommentTextChar">
    <w:name w:val="Comment Text Char"/>
    <w:basedOn w:val="DefaultParagraphFont"/>
    <w:link w:val="CommentText"/>
    <w:semiHidden/>
    <w:rsid w:val="00770EB5"/>
  </w:style>
  <w:style w:type="paragraph" w:styleId="CommentSubject">
    <w:name w:val="annotation subject"/>
    <w:basedOn w:val="CommentText"/>
    <w:next w:val="CommentText"/>
    <w:link w:val="CommentSubjectChar"/>
    <w:semiHidden/>
    <w:unhideWhenUsed/>
    <w:rsid w:val="00770EB5"/>
    <w:rPr>
      <w:b/>
      <w:bCs/>
    </w:rPr>
  </w:style>
  <w:style w:type="character" w:customStyle="1" w:styleId="CommentSubjectChar">
    <w:name w:val="Comment Subject Char"/>
    <w:basedOn w:val="CommentTextChar"/>
    <w:link w:val="CommentSubject"/>
    <w:semiHidden/>
    <w:rsid w:val="00770EB5"/>
    <w:rPr>
      <w:b/>
      <w:bCs/>
    </w:rPr>
  </w:style>
  <w:style w:type="paragraph" w:styleId="Revision">
    <w:name w:val="Revision"/>
    <w:hidden/>
    <w:uiPriority w:val="99"/>
    <w:semiHidden/>
    <w:rsid w:val="00580115"/>
    <w:rPr>
      <w:sz w:val="22"/>
    </w:rPr>
  </w:style>
  <w:style w:type="paragraph" w:customStyle="1" w:styleId="Default">
    <w:name w:val="Default"/>
    <w:rsid w:val="005358A5"/>
    <w:pPr>
      <w:autoSpaceDE w:val="0"/>
      <w:autoSpaceDN w:val="0"/>
      <w:adjustRightInd w:val="0"/>
    </w:pPr>
    <w:rPr>
      <w:rFonts w:ascii="Arial" w:hAnsi="Arial" w:cs="Arial"/>
      <w:color w:val="000000"/>
      <w:sz w:val="24"/>
      <w:szCs w:val="24"/>
    </w:rPr>
  </w:style>
  <w:style w:type="paragraph" w:customStyle="1" w:styleId="list1">
    <w:name w:val="list1"/>
    <w:basedOn w:val="ListParagraph"/>
    <w:qFormat/>
    <w:rsid w:val="0042358F"/>
    <w:pPr>
      <w:numPr>
        <w:numId w:val="34"/>
      </w:numPr>
      <w:spacing w:before="240" w:after="0"/>
      <w:contextualSpacing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D38B-DFB3-4F88-A35B-920802F5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bt Memorandum Template</vt:lpstr>
    </vt:vector>
  </TitlesOfParts>
  <Company>Abt Associates Inc.</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Memorandum Template</dc:title>
  <dc:creator>Tom Rich</dc:creator>
  <cp:keywords>Memorandum Templates</cp:keywords>
  <cp:lastModifiedBy>Zeng, Zhen</cp:lastModifiedBy>
  <cp:revision>17</cp:revision>
  <cp:lastPrinted>2020-02-10T22:37:00Z</cp:lastPrinted>
  <dcterms:created xsi:type="dcterms:W3CDTF">2020-09-14T20:48:00Z</dcterms:created>
  <dcterms:modified xsi:type="dcterms:W3CDTF">2020-09-22T14:22:00Z</dcterms:modified>
  <cp:category>Templates</cp:category>
</cp:coreProperties>
</file>